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b1ede203d8a5405a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06A4" w14:textId="387382B7" w:rsidR="0010628A" w:rsidRPr="0010628A" w:rsidRDefault="0010628A" w:rsidP="00C04E32">
      <w:pPr>
        <w:tabs>
          <w:tab w:val="left" w:pos="3261"/>
          <w:tab w:val="left" w:pos="4536"/>
        </w:tabs>
        <w:spacing w:before="120" w:after="240" w:line="240" w:lineRule="auto"/>
        <w:ind w:left="397"/>
        <w:rPr>
          <w:rFonts w:ascii="Arial" w:eastAsia="Times New Roman" w:hAnsi="Arial" w:cs="Times New Roman"/>
          <w:color w:val="007D57"/>
          <w:sz w:val="44"/>
          <w:szCs w:val="44"/>
          <w:lang w:val="en-NZ"/>
        </w:rPr>
      </w:pPr>
      <w:r w:rsidRPr="0010628A">
        <w:rPr>
          <w:rFonts w:ascii="Arial" w:eastAsia="Times New Roman" w:hAnsi="Arial" w:cs="Times New Roman"/>
          <w:color w:val="007D57"/>
          <w:sz w:val="44"/>
          <w:szCs w:val="44"/>
          <w:lang w:val="en-NZ"/>
        </w:rPr>
        <w:t xml:space="preserve">Form </w:t>
      </w:r>
      <w:r w:rsidR="00B67B8D">
        <w:rPr>
          <w:rFonts w:ascii="Arial" w:eastAsia="Times New Roman" w:hAnsi="Arial" w:cs="Times New Roman"/>
          <w:color w:val="007D57"/>
          <w:sz w:val="44"/>
          <w:szCs w:val="44"/>
          <w:lang w:val="en-NZ"/>
        </w:rPr>
        <w:t>103</w:t>
      </w:r>
      <w:r w:rsidR="00C04E32">
        <w:rPr>
          <w:rFonts w:ascii="Arial" w:eastAsia="Times New Roman" w:hAnsi="Arial" w:cs="Times New Roman"/>
          <w:color w:val="007D57"/>
          <w:sz w:val="44"/>
          <w:szCs w:val="44"/>
          <w:lang w:val="en-NZ"/>
        </w:rPr>
        <w:tab/>
      </w:r>
      <w:r w:rsidR="005C50EB">
        <w:rPr>
          <w:rFonts w:ascii="Arial" w:eastAsia="Times New Roman" w:hAnsi="Arial" w:cs="Times New Roman"/>
          <w:color w:val="007D57"/>
          <w:sz w:val="44"/>
          <w:szCs w:val="44"/>
          <w:lang w:val="en-NZ"/>
        </w:rPr>
        <w:t>Virus Identification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0"/>
        <w:gridCol w:w="121"/>
        <w:gridCol w:w="76"/>
        <w:gridCol w:w="349"/>
        <w:gridCol w:w="587"/>
        <w:gridCol w:w="760"/>
        <w:gridCol w:w="1082"/>
        <w:gridCol w:w="1083"/>
        <w:gridCol w:w="1469"/>
        <w:gridCol w:w="428"/>
        <w:gridCol w:w="847"/>
        <w:gridCol w:w="28"/>
        <w:gridCol w:w="209"/>
        <w:gridCol w:w="614"/>
        <w:gridCol w:w="286"/>
        <w:gridCol w:w="45"/>
        <w:gridCol w:w="323"/>
        <w:gridCol w:w="483"/>
        <w:gridCol w:w="425"/>
        <w:gridCol w:w="993"/>
        <w:gridCol w:w="142"/>
      </w:tblGrid>
      <w:tr w:rsidR="0010628A" w:rsidRPr="0010628A" w14:paraId="27BA06A8" w14:textId="77777777" w:rsidTr="00760227"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27BA06A5" w14:textId="77777777" w:rsidR="0010628A" w:rsidRPr="0010628A" w:rsidRDefault="0010628A" w:rsidP="0010628A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7BA06A6" w14:textId="77777777" w:rsidR="0010628A" w:rsidRPr="00751B31" w:rsidRDefault="0010628A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751B31">
              <w:rPr>
                <w:rFonts w:ascii="Arial" w:eastAsia="Times New Roman" w:hAnsi="Arial" w:cs="Arial"/>
                <w:lang w:val="en-NZ"/>
              </w:rPr>
              <w:t>A</w:t>
            </w:r>
          </w:p>
        </w:tc>
        <w:tc>
          <w:tcPr>
            <w:tcW w:w="9804" w:type="dxa"/>
            <w:gridSpan w:val="1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BA06A7" w14:textId="108DEDE5" w:rsidR="0010628A" w:rsidRPr="0010628A" w:rsidRDefault="0010628A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10628A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 </w:t>
            </w:r>
            <w:r w:rsidR="00544568" w:rsidRPr="00C90BC2">
              <w:rPr>
                <w:rFonts w:ascii="Arial" w:eastAsia="Times New Roman" w:hAnsi="Arial" w:cs="Arial"/>
                <w:lang w:val="en-NZ"/>
              </w:rPr>
              <w:t>Contact details of party responsible for all charges</w:t>
            </w:r>
          </w:p>
        </w:tc>
      </w:tr>
      <w:tr w:rsidR="0072133D" w:rsidRPr="0082450B" w14:paraId="27BA06AC" w14:textId="77777777" w:rsidTr="00760227">
        <w:trPr>
          <w:trHeight w:val="204"/>
        </w:trPr>
        <w:tc>
          <w:tcPr>
            <w:tcW w:w="140" w:type="dxa"/>
            <w:tcBorders>
              <w:top w:val="nil"/>
              <w:left w:val="nil"/>
              <w:right w:val="single" w:sz="4" w:space="0" w:color="auto"/>
            </w:tcBorders>
          </w:tcPr>
          <w:p w14:paraId="27BA06A9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8" w:type="dxa"/>
            <w:gridSpan w:val="19"/>
            <w:tcBorders>
              <w:top w:val="nil"/>
              <w:left w:val="single" w:sz="4" w:space="0" w:color="auto"/>
              <w:bottom w:val="nil"/>
            </w:tcBorders>
          </w:tcPr>
          <w:p w14:paraId="27BA06AA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42" w:type="dxa"/>
            <w:tcBorders>
              <w:top w:val="nil"/>
            </w:tcBorders>
          </w:tcPr>
          <w:p w14:paraId="27BA06AB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E3489F" w:rsidRPr="0010628A" w14:paraId="27BA06B4" w14:textId="77777777" w:rsidTr="00760227"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27BA06AD" w14:textId="77777777" w:rsidR="00E3489F" w:rsidRPr="0010628A" w:rsidRDefault="00E3489F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A06AE" w14:textId="77777777" w:rsidR="00E3489F" w:rsidRPr="0010628A" w:rsidRDefault="00E3489F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7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BA06AF" w14:textId="77777777" w:rsidR="00E3489F" w:rsidRPr="00C90BC2" w:rsidRDefault="00E3489F" w:rsidP="00484837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Submitter name</w:t>
            </w:r>
          </w:p>
        </w:tc>
        <w:tc>
          <w:tcPr>
            <w:tcW w:w="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6B0" w14:textId="77777777" w:rsidR="00E3489F" w:rsidRPr="0010628A" w:rsidRDefault="00E3489F" w:rsidP="0048483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BA06B1" w14:textId="77777777" w:rsidR="00E3489F" w:rsidRPr="0010628A" w:rsidRDefault="00E3489F" w:rsidP="00484837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Phone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6B2" w14:textId="77777777" w:rsidR="00E3489F" w:rsidRPr="0010628A" w:rsidRDefault="00E3489F" w:rsidP="0048483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27BA06B3" w14:textId="77777777" w:rsidR="00E3489F" w:rsidRPr="0010628A" w:rsidRDefault="00E3489F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E3489F" w:rsidRPr="0082450B" w14:paraId="27BA06B8" w14:textId="77777777" w:rsidTr="00760227"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27BA06B5" w14:textId="77777777" w:rsidR="00E3489F" w:rsidRPr="0082450B" w:rsidRDefault="00E3489F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8" w:type="dxa"/>
            <w:gridSpan w:val="19"/>
            <w:tcBorders>
              <w:top w:val="nil"/>
              <w:left w:val="single" w:sz="4" w:space="0" w:color="auto"/>
              <w:bottom w:val="nil"/>
            </w:tcBorders>
          </w:tcPr>
          <w:p w14:paraId="27BA06B6" w14:textId="77777777" w:rsidR="00E3489F" w:rsidRPr="0082450B" w:rsidRDefault="00E3489F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42" w:type="dxa"/>
          </w:tcPr>
          <w:p w14:paraId="27BA06B7" w14:textId="77777777" w:rsidR="00E3489F" w:rsidRPr="0082450B" w:rsidRDefault="00E3489F" w:rsidP="00484837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760227" w:rsidRPr="0010628A" w14:paraId="27BA06C2" w14:textId="77777777" w:rsidTr="00760227">
        <w:trPr>
          <w:trHeight w:val="287"/>
        </w:trPr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27BA06B9" w14:textId="77777777" w:rsidR="00760227" w:rsidRPr="0010628A" w:rsidRDefault="00760227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A06BA" w14:textId="77777777" w:rsidR="00760227" w:rsidRPr="0010628A" w:rsidRDefault="00760227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BA06BB" w14:textId="77777777" w:rsidR="00760227" w:rsidRPr="0010628A" w:rsidRDefault="00760227" w:rsidP="006033F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Address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6BC" w14:textId="77777777" w:rsidR="00760227" w:rsidRPr="0010628A" w:rsidRDefault="00760227" w:rsidP="006033F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A06BD" w14:textId="77777777" w:rsidR="00760227" w:rsidRPr="0010628A" w:rsidRDefault="00760227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024DE9">
              <w:rPr>
                <w:rFonts w:ascii="Arial" w:eastAsia="Times New Roman" w:hAnsi="Arial" w:cs="Arial"/>
                <w:szCs w:val="24"/>
                <w:lang w:val="en-NZ"/>
              </w:rPr>
              <w:t>Suburb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6BE" w14:textId="77777777" w:rsidR="00760227" w:rsidRPr="0010628A" w:rsidRDefault="00760227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2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A06BF" w14:textId="77777777" w:rsidR="00760227" w:rsidRPr="0010628A" w:rsidRDefault="00760227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Postco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6C0" w14:textId="77777777" w:rsidR="00760227" w:rsidRPr="0010628A" w:rsidRDefault="00760227" w:rsidP="006033F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27BA06C1" w14:textId="77777777" w:rsidR="00760227" w:rsidRPr="0010628A" w:rsidRDefault="00760227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E3489F" w:rsidRPr="0082450B" w14:paraId="27BA06C6" w14:textId="77777777" w:rsidTr="00760227"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27BA06C3" w14:textId="77777777" w:rsidR="00E3489F" w:rsidRPr="0082450B" w:rsidRDefault="00E3489F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8" w:type="dxa"/>
            <w:gridSpan w:val="19"/>
            <w:tcBorders>
              <w:top w:val="nil"/>
              <w:left w:val="single" w:sz="4" w:space="0" w:color="auto"/>
              <w:bottom w:val="nil"/>
            </w:tcBorders>
          </w:tcPr>
          <w:p w14:paraId="27BA06C4" w14:textId="77777777" w:rsidR="00E3489F" w:rsidRPr="0082450B" w:rsidRDefault="00E3489F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42" w:type="dxa"/>
          </w:tcPr>
          <w:p w14:paraId="27BA06C5" w14:textId="77777777" w:rsidR="00E3489F" w:rsidRPr="0082450B" w:rsidRDefault="00E3489F" w:rsidP="00484837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E3489F" w:rsidRPr="0010628A" w14:paraId="27BA06CE" w14:textId="77777777" w:rsidTr="00760227">
        <w:trPr>
          <w:trHeight w:val="351"/>
        </w:trPr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27BA06C7" w14:textId="77777777" w:rsidR="00E3489F" w:rsidRPr="0010628A" w:rsidRDefault="00E3489F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A06C8" w14:textId="77777777" w:rsidR="00E3489F" w:rsidRPr="0010628A" w:rsidRDefault="00E3489F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7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BA06C9" w14:textId="77777777" w:rsidR="00E3489F" w:rsidRPr="0010628A" w:rsidRDefault="00E3489F" w:rsidP="00484837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Trading name</w:t>
            </w:r>
          </w:p>
        </w:tc>
        <w:tc>
          <w:tcPr>
            <w:tcW w:w="4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6CA" w14:textId="77777777" w:rsidR="00E3489F" w:rsidRPr="0095684C" w:rsidRDefault="00E3489F" w:rsidP="0048483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A06CB" w14:textId="77777777" w:rsidR="00E3489F" w:rsidRPr="0010628A" w:rsidRDefault="00E3489F" w:rsidP="00484837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ABN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6CC" w14:textId="77777777" w:rsidR="00E3489F" w:rsidRPr="0010628A" w:rsidRDefault="00E3489F" w:rsidP="0048483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  <w:bottom w:val="nil"/>
            </w:tcBorders>
          </w:tcPr>
          <w:p w14:paraId="27BA06CD" w14:textId="77777777" w:rsidR="00E3489F" w:rsidRPr="0010628A" w:rsidRDefault="00E3489F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544568" w:rsidRPr="0010628A" w14:paraId="27BA06D2" w14:textId="77777777" w:rsidTr="00760227">
        <w:trPr>
          <w:trHeight w:val="20"/>
        </w:trPr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27BA06CF" w14:textId="77777777" w:rsidR="00544568" w:rsidRPr="0082450B" w:rsidRDefault="00544568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A06D0" w14:textId="77777777" w:rsidR="00544568" w:rsidRPr="0082450B" w:rsidRDefault="00544568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29" w:type="dxa"/>
            <w:gridSpan w:val="19"/>
            <w:tcBorders>
              <w:top w:val="nil"/>
              <w:left w:val="nil"/>
              <w:bottom w:val="nil"/>
            </w:tcBorders>
          </w:tcPr>
          <w:p w14:paraId="27BA06D1" w14:textId="77777777" w:rsidR="00544568" w:rsidRPr="0082450B" w:rsidRDefault="00544568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544568" w:rsidRPr="00B25988" w14:paraId="27BA06D8" w14:textId="77777777" w:rsidTr="00760227">
        <w:trPr>
          <w:trHeight w:val="329"/>
        </w:trPr>
        <w:tc>
          <w:tcPr>
            <w:tcW w:w="140" w:type="dxa"/>
            <w:tcBorders>
              <w:left w:val="nil"/>
              <w:right w:val="single" w:sz="4" w:space="0" w:color="auto"/>
            </w:tcBorders>
            <w:vAlign w:val="center"/>
          </w:tcPr>
          <w:p w14:paraId="27BA06D3" w14:textId="77777777" w:rsidR="00544568" w:rsidRPr="00B25988" w:rsidRDefault="00544568" w:rsidP="00E81DD1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BA06D4" w14:textId="77777777" w:rsidR="00544568" w:rsidRPr="00B25988" w:rsidRDefault="00544568" w:rsidP="00E81DD1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12"/>
                <w:lang w:val="en-NZ"/>
              </w:rPr>
            </w:pP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BA06D5" w14:textId="77777777" w:rsidR="00544568" w:rsidRPr="00B25988" w:rsidRDefault="00544568" w:rsidP="00E81DD1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 w:rsidRPr="00B25988">
              <w:rPr>
                <w:rFonts w:ascii="Arial" w:eastAsia="Times New Roman" w:hAnsi="Arial" w:cs="Arial"/>
                <w:lang w:val="en-NZ"/>
              </w:rPr>
              <w:t>DPIRD Project Cost Code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6D6" w14:textId="77777777" w:rsidR="00544568" w:rsidRPr="00B25988" w:rsidRDefault="00544568" w:rsidP="00E81DD1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3548" w:type="dxa"/>
            <w:gridSpan w:val="10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BA06D7" w14:textId="77777777" w:rsidR="00544568" w:rsidRPr="00B25988" w:rsidRDefault="00544568" w:rsidP="00E81DD1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</w:p>
        </w:tc>
      </w:tr>
      <w:tr w:rsidR="00544568" w:rsidRPr="0010628A" w14:paraId="27BA06DC" w14:textId="77777777" w:rsidTr="00760227"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27BA06D9" w14:textId="77777777" w:rsidR="00544568" w:rsidRPr="0082450B" w:rsidRDefault="00544568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A06DA" w14:textId="77777777" w:rsidR="00544568" w:rsidRPr="0082450B" w:rsidRDefault="00544568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29" w:type="dxa"/>
            <w:gridSpan w:val="19"/>
            <w:tcBorders>
              <w:top w:val="nil"/>
              <w:left w:val="nil"/>
              <w:bottom w:val="nil"/>
            </w:tcBorders>
          </w:tcPr>
          <w:p w14:paraId="27BA06DB" w14:textId="77777777" w:rsidR="00544568" w:rsidRPr="0082450B" w:rsidRDefault="00544568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10628A" w:rsidRPr="0010628A" w14:paraId="27BA06E4" w14:textId="77777777" w:rsidTr="00760227"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27BA06DD" w14:textId="77777777"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A06DE" w14:textId="77777777"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BA06DF" w14:textId="77777777" w:rsidR="0010628A" w:rsidRPr="0010628A" w:rsidRDefault="0010628A" w:rsidP="0054456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10628A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E-mail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6E0" w14:textId="77777777" w:rsidR="0010628A" w:rsidRPr="0010628A" w:rsidRDefault="0010628A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28A"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instrText xml:space="preserve"> FORMTEXT </w:instrText>
            </w:r>
            <w:r w:rsidRPr="0010628A"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r>
            <w:r w:rsidRPr="0010628A"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t> </w:t>
            </w:r>
            <w:r w:rsidRPr="0010628A"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t> </w:t>
            </w:r>
            <w:r w:rsidRPr="0010628A"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t> </w:t>
            </w:r>
            <w:r w:rsidRPr="0010628A"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t> </w:t>
            </w:r>
            <w:r w:rsidRPr="0010628A"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t> </w:t>
            </w:r>
            <w:r w:rsidRPr="0010628A"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BA06E1" w14:textId="77777777" w:rsidR="0010628A" w:rsidRPr="0010628A" w:rsidRDefault="00544568" w:rsidP="00544568">
            <w:pPr>
              <w:spacing w:before="60" w:after="0" w:line="240" w:lineRule="auto"/>
              <w:ind w:right="114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1F1327">
              <w:rPr>
                <w:rFonts w:ascii="Arial" w:eastAsia="Times New Roman" w:hAnsi="Arial" w:cs="Arial"/>
                <w:lang w:val="en-NZ"/>
              </w:rPr>
              <w:t>CRIS ID</w:t>
            </w:r>
            <w:r>
              <w:rPr>
                <w:rFonts w:ascii="Arial" w:eastAsia="Times New Roman" w:hAnsi="Arial" w:cs="Arial"/>
                <w:lang w:val="en-NZ"/>
              </w:rPr>
              <w:t xml:space="preserve"> / Property ID Code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6E2" w14:textId="77777777" w:rsidR="0010628A" w:rsidRPr="0010628A" w:rsidRDefault="00DF70AA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43"/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fldChar w:fldCharType="end"/>
            </w:r>
            <w:bookmarkEnd w:id="0"/>
          </w:p>
        </w:tc>
        <w:tc>
          <w:tcPr>
            <w:tcW w:w="142" w:type="dxa"/>
            <w:tcBorders>
              <w:left w:val="single" w:sz="4" w:space="0" w:color="auto"/>
              <w:bottom w:val="nil"/>
            </w:tcBorders>
          </w:tcPr>
          <w:p w14:paraId="27BA06E3" w14:textId="77777777"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301FF1" w:rsidRPr="0082450B" w14:paraId="27BA06E7" w14:textId="77777777" w:rsidTr="00760227"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27BA06E5" w14:textId="77777777" w:rsidR="00301FF1" w:rsidRPr="0082450B" w:rsidRDefault="00301FF1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350" w:type="dxa"/>
            <w:gridSpan w:val="20"/>
            <w:tcBorders>
              <w:top w:val="nil"/>
              <w:left w:val="single" w:sz="4" w:space="0" w:color="auto"/>
              <w:bottom w:val="nil"/>
            </w:tcBorders>
          </w:tcPr>
          <w:p w14:paraId="27BA06E6" w14:textId="77777777" w:rsidR="00301FF1" w:rsidRPr="0082450B" w:rsidRDefault="00301FF1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10628A" w:rsidRPr="0010628A" w14:paraId="27BA06F1" w14:textId="77777777" w:rsidTr="00760227">
        <w:tc>
          <w:tcPr>
            <w:tcW w:w="140" w:type="dxa"/>
            <w:tcBorders>
              <w:left w:val="nil"/>
              <w:bottom w:val="nil"/>
              <w:right w:val="single" w:sz="4" w:space="0" w:color="auto"/>
            </w:tcBorders>
          </w:tcPr>
          <w:p w14:paraId="27BA06E8" w14:textId="77777777"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A06E9" w14:textId="77777777"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BA06EA" w14:textId="77777777" w:rsidR="0010628A" w:rsidRPr="0010628A" w:rsidRDefault="0010628A" w:rsidP="0072133D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10628A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Mobile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6EB" w14:textId="77777777" w:rsidR="0010628A" w:rsidRPr="0010628A" w:rsidRDefault="0072133D" w:rsidP="0072133D">
            <w:pPr>
              <w:tabs>
                <w:tab w:val="left" w:pos="2376"/>
              </w:tabs>
              <w:spacing w:before="60"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A06EC" w14:textId="77777777" w:rsidR="0010628A" w:rsidRPr="0010628A" w:rsidRDefault="0010628A" w:rsidP="00751B31">
            <w:pPr>
              <w:tabs>
                <w:tab w:val="left" w:pos="2376"/>
              </w:tabs>
              <w:spacing w:before="60" w:after="0" w:line="240" w:lineRule="auto"/>
              <w:ind w:right="113"/>
              <w:jc w:val="right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10628A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Signature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6ED" w14:textId="77777777" w:rsidR="0010628A" w:rsidRPr="0010628A" w:rsidRDefault="0010628A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628A"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instrText xml:space="preserve"> FORMTEXT </w:instrText>
            </w:r>
            <w:r w:rsidRPr="0010628A"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r>
            <w:r w:rsidRPr="0010628A"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t> </w:t>
            </w:r>
            <w:r w:rsidRPr="0010628A"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t> </w:t>
            </w:r>
            <w:r w:rsidRPr="0010628A"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t> </w:t>
            </w:r>
            <w:r w:rsidRPr="0010628A"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t> </w:t>
            </w:r>
            <w:r w:rsidRPr="0010628A"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t> </w:t>
            </w:r>
            <w:r w:rsidRPr="0010628A"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A06EE" w14:textId="77777777" w:rsidR="0010628A" w:rsidRPr="0010628A" w:rsidRDefault="0010628A" w:rsidP="00301FF1">
            <w:pPr>
              <w:tabs>
                <w:tab w:val="left" w:pos="2376"/>
              </w:tabs>
              <w:spacing w:before="60" w:after="0" w:line="240" w:lineRule="auto"/>
              <w:ind w:right="114"/>
              <w:jc w:val="right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10628A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Da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6EF" w14:textId="77777777" w:rsidR="0010628A" w:rsidRPr="0010628A" w:rsidRDefault="0010628A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52"/>
            <w:r w:rsidRPr="0010628A"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instrText xml:space="preserve"> FORMTEXT </w:instrText>
            </w:r>
            <w:r w:rsidRPr="0010628A"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r>
            <w:r w:rsidRPr="0010628A"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t> </w:t>
            </w:r>
            <w:r w:rsidRPr="0010628A"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t> </w:t>
            </w:r>
            <w:r w:rsidRPr="0010628A"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t> </w:t>
            </w:r>
            <w:r w:rsidRPr="0010628A"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t> </w:t>
            </w:r>
            <w:r w:rsidRPr="0010628A"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t> </w:t>
            </w:r>
            <w:r w:rsidRPr="0010628A"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  <w:fldChar w:fldCharType="end"/>
            </w:r>
            <w:bookmarkEnd w:id="1"/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27BA06F0" w14:textId="77777777"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10628A" w:rsidRPr="0082450B" w14:paraId="27BA06FC" w14:textId="77777777" w:rsidTr="00760227"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A06F2" w14:textId="77777777" w:rsidR="0010628A" w:rsidRPr="0082450B" w:rsidRDefault="0010628A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BA06F3" w14:textId="77777777" w:rsidR="0010628A" w:rsidRPr="0082450B" w:rsidRDefault="0010628A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</w:tcBorders>
          </w:tcPr>
          <w:p w14:paraId="27BA06F4" w14:textId="77777777" w:rsidR="0010628A" w:rsidRPr="0082450B" w:rsidRDefault="0010628A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93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7BA06F5" w14:textId="77777777" w:rsidR="0010628A" w:rsidRPr="0082450B" w:rsidRDefault="0010628A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29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BA06F6" w14:textId="77777777" w:rsidR="0010628A" w:rsidRPr="0082450B" w:rsidRDefault="0010628A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BA06F7" w14:textId="77777777" w:rsidR="0010628A" w:rsidRPr="0082450B" w:rsidRDefault="0010628A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27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BA06F8" w14:textId="77777777" w:rsidR="0010628A" w:rsidRPr="0082450B" w:rsidRDefault="0010628A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BA06F9" w14:textId="77777777" w:rsidR="0010628A" w:rsidRPr="0082450B" w:rsidRDefault="0010628A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BA06FA" w14:textId="77777777" w:rsidR="0010628A" w:rsidRPr="0082450B" w:rsidRDefault="0010628A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</w:tcBorders>
          </w:tcPr>
          <w:p w14:paraId="27BA06FB" w14:textId="77777777" w:rsidR="0010628A" w:rsidRPr="0082450B" w:rsidRDefault="0010628A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</w:tbl>
    <w:p w14:paraId="27BA06FD" w14:textId="77777777" w:rsidR="0082450B" w:rsidRPr="0082450B" w:rsidRDefault="0082450B">
      <w:pPr>
        <w:rPr>
          <w:sz w:val="2"/>
          <w:szCs w:val="2"/>
        </w:rPr>
      </w:pPr>
    </w:p>
    <w:tbl>
      <w:tblPr>
        <w:tblW w:w="103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565"/>
        <w:gridCol w:w="2077"/>
        <w:gridCol w:w="426"/>
        <w:gridCol w:w="459"/>
        <w:gridCol w:w="76"/>
        <w:gridCol w:w="325"/>
        <w:gridCol w:w="321"/>
        <w:gridCol w:w="283"/>
        <w:gridCol w:w="352"/>
        <w:gridCol w:w="640"/>
        <w:gridCol w:w="6"/>
        <w:gridCol w:w="4095"/>
        <w:gridCol w:w="161"/>
      </w:tblGrid>
      <w:tr w:rsidR="00D567D9" w:rsidRPr="0010628A" w14:paraId="64A30FE2" w14:textId="77777777" w:rsidTr="00041808"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14:paraId="74A37B57" w14:textId="77777777" w:rsidR="00D567D9" w:rsidRPr="00751B31" w:rsidRDefault="00D567D9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751B31">
              <w:rPr>
                <w:rFonts w:ascii="Arial" w:eastAsia="Times New Roman" w:hAnsi="Arial" w:cs="Times New Roman"/>
                <w:lang w:val="en-NZ"/>
              </w:rPr>
              <w:t>B</w:t>
            </w:r>
          </w:p>
        </w:tc>
        <w:tc>
          <w:tcPr>
            <w:tcW w:w="45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EBF9F08" w14:textId="77777777" w:rsidR="00D567D9" w:rsidRPr="00BA5D37" w:rsidRDefault="00D567D9" w:rsidP="0004180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Arial" w:eastAsia="Times New Roman" w:hAnsi="Arial" w:cs="Arial"/>
                <w:lang w:val="en-NZ"/>
              </w:rPr>
              <w:t>D</w:t>
            </w:r>
            <w:r w:rsidRPr="00BA5D37">
              <w:rPr>
                <w:rFonts w:ascii="Arial" w:eastAsia="Times New Roman" w:hAnsi="Arial" w:cs="Times New Roman"/>
                <w:lang w:val="en-NZ"/>
              </w:rPr>
              <w:t xml:space="preserve">uplicate copy to another party </w:t>
            </w:r>
          </w:p>
        </w:tc>
        <w:tc>
          <w:tcPr>
            <w:tcW w:w="52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844DB6F" w14:textId="77777777" w:rsidR="00D567D9" w:rsidRPr="00BA5D37" w:rsidRDefault="00D567D9" w:rsidP="0004180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 xml:space="preserve"> Collected by</w:t>
            </w:r>
          </w:p>
        </w:tc>
      </w:tr>
      <w:tr w:rsidR="00D567D9" w:rsidRPr="0010628A" w14:paraId="297B0032" w14:textId="77777777" w:rsidTr="00041808">
        <w:trPr>
          <w:trHeight w:val="305"/>
        </w:trPr>
        <w:tc>
          <w:tcPr>
            <w:tcW w:w="5094" w:type="dxa"/>
            <w:gridSpan w:val="9"/>
            <w:tcBorders>
              <w:top w:val="nil"/>
              <w:left w:val="single" w:sz="4" w:space="0" w:color="000000"/>
              <w:bottom w:val="nil"/>
            </w:tcBorders>
          </w:tcPr>
          <w:p w14:paraId="5EA533C8" w14:textId="77777777" w:rsidR="00D567D9" w:rsidRPr="0010628A" w:rsidRDefault="00D567D9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5254" w:type="dxa"/>
            <w:gridSpan w:val="5"/>
            <w:tcBorders>
              <w:top w:val="nil"/>
              <w:left w:val="single" w:sz="4" w:space="0" w:color="000000"/>
              <w:bottom w:val="nil"/>
            </w:tcBorders>
          </w:tcPr>
          <w:p w14:paraId="02C061F7" w14:textId="77777777" w:rsidR="00D567D9" w:rsidRPr="0010628A" w:rsidRDefault="00D567D9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D567D9" w:rsidRPr="0010628A" w14:paraId="0B310161" w14:textId="77777777" w:rsidTr="00041808">
        <w:tc>
          <w:tcPr>
            <w:tcW w:w="5094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6EC3523C" w14:textId="77777777" w:rsidR="00D567D9" w:rsidRPr="0082450B" w:rsidRDefault="00D567D9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  <w:tc>
          <w:tcPr>
            <w:tcW w:w="5254" w:type="dxa"/>
            <w:gridSpan w:val="5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5636B0FF" w14:textId="77777777" w:rsidR="00D567D9" w:rsidRPr="0082450B" w:rsidRDefault="00D567D9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D567D9" w:rsidRPr="0010628A" w14:paraId="3677CFDC" w14:textId="77777777" w:rsidTr="00041808">
        <w:trPr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20E9870" w14:textId="77777777" w:rsidR="00D567D9" w:rsidRPr="0010628A" w:rsidRDefault="00D567D9" w:rsidP="0004180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Name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F55A" w14:textId="77777777" w:rsidR="00D567D9" w:rsidRPr="0010628A" w:rsidRDefault="00D567D9" w:rsidP="00041808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AA3507E" w14:textId="77777777" w:rsidR="00D567D9" w:rsidRPr="0032365D" w:rsidRDefault="00D567D9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0653C09A" w14:textId="77777777" w:rsidR="00D567D9" w:rsidRPr="0032365D" w:rsidRDefault="00D567D9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Name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08AB8" w14:textId="77777777" w:rsidR="00D567D9" w:rsidRPr="0032365D" w:rsidRDefault="00D567D9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53A68637" w14:textId="77777777" w:rsidR="00D567D9" w:rsidRPr="0010628A" w:rsidRDefault="00D567D9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D567D9" w:rsidRPr="0010628A" w14:paraId="171823E0" w14:textId="77777777" w:rsidTr="00041808">
        <w:tc>
          <w:tcPr>
            <w:tcW w:w="5094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2D6E09A2" w14:textId="77777777" w:rsidR="00D567D9" w:rsidRPr="0082450B" w:rsidRDefault="00D567D9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  <w:tc>
          <w:tcPr>
            <w:tcW w:w="5254" w:type="dxa"/>
            <w:gridSpan w:val="5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7174561A" w14:textId="77777777" w:rsidR="00D567D9" w:rsidRPr="0082450B" w:rsidRDefault="00D567D9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D567D9" w:rsidRPr="0010628A" w14:paraId="75902B4D" w14:textId="77777777" w:rsidTr="00041808">
        <w:trPr>
          <w:trHeight w:val="293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42508BE" w14:textId="77777777" w:rsidR="00D567D9" w:rsidRPr="0010628A" w:rsidRDefault="00D567D9" w:rsidP="0004180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E-mail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159F" w14:textId="77777777" w:rsidR="00D567D9" w:rsidRPr="0010628A" w:rsidRDefault="00D567D9" w:rsidP="00041808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44"/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bookmarkEnd w:id="2"/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5C3623C" w14:textId="77777777" w:rsidR="00D567D9" w:rsidRPr="0010628A" w:rsidRDefault="00D567D9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</w:tcPr>
          <w:p w14:paraId="239C59D0" w14:textId="77777777" w:rsidR="00D567D9" w:rsidRPr="0010628A" w:rsidRDefault="00D567D9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>E-mail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E3503" w14:textId="77777777" w:rsidR="00D567D9" w:rsidRPr="0010628A" w:rsidRDefault="00D567D9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47B493A0" w14:textId="77777777" w:rsidR="00D567D9" w:rsidRPr="0010628A" w:rsidRDefault="00D567D9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D567D9" w:rsidRPr="00DA5773" w14:paraId="4C59BFEB" w14:textId="77777777" w:rsidTr="00041808">
        <w:trPr>
          <w:trHeight w:val="70"/>
        </w:trPr>
        <w:tc>
          <w:tcPr>
            <w:tcW w:w="5094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36DA226F" w14:textId="77777777" w:rsidR="00D567D9" w:rsidRPr="0032365D" w:rsidRDefault="00D567D9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  <w:tc>
          <w:tcPr>
            <w:tcW w:w="5254" w:type="dxa"/>
            <w:gridSpan w:val="5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6967C0BB" w14:textId="77777777" w:rsidR="00D567D9" w:rsidRPr="0032365D" w:rsidRDefault="00D567D9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D567D9" w:rsidRPr="0010628A" w14:paraId="27DD2AA9" w14:textId="77777777" w:rsidTr="00041808">
        <w:trPr>
          <w:trHeight w:val="317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A24691F" w14:textId="77777777" w:rsidR="00D567D9" w:rsidRPr="0010628A" w:rsidRDefault="00D567D9" w:rsidP="0004180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Phone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1A06E" w14:textId="77777777" w:rsidR="00D567D9" w:rsidRPr="0010628A" w:rsidRDefault="00D567D9" w:rsidP="00041808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57D47174" w14:textId="77777777" w:rsidR="00D567D9" w:rsidRPr="0032365D" w:rsidRDefault="00D567D9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C1152A6" w14:textId="77777777" w:rsidR="00D567D9" w:rsidRPr="0032365D" w:rsidRDefault="00D567D9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Phone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C662D" w14:textId="77777777" w:rsidR="00D567D9" w:rsidRPr="0032365D" w:rsidRDefault="00D567D9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</w:tcBorders>
          </w:tcPr>
          <w:p w14:paraId="7E0884D7" w14:textId="77777777" w:rsidR="00D567D9" w:rsidRPr="0032365D" w:rsidRDefault="00D567D9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D567D9" w:rsidRPr="0095684C" w14:paraId="230A0479" w14:textId="77777777" w:rsidTr="00041808"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BA674A" w14:textId="77777777" w:rsidR="00D567D9" w:rsidRPr="0095684C" w:rsidRDefault="00D567D9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9702E" w14:textId="77777777" w:rsidR="00D567D9" w:rsidRPr="0095684C" w:rsidRDefault="00D567D9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15693" w14:textId="77777777" w:rsidR="00D567D9" w:rsidRPr="0095684C" w:rsidRDefault="00D567D9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31248" w14:textId="77777777" w:rsidR="00D567D9" w:rsidRPr="0095684C" w:rsidRDefault="00D567D9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11592" w14:textId="77777777" w:rsidR="00D567D9" w:rsidRPr="0095684C" w:rsidRDefault="00D567D9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54B77" w14:textId="77777777" w:rsidR="00D567D9" w:rsidRPr="0095684C" w:rsidRDefault="00D567D9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D14BC" w14:textId="77777777" w:rsidR="00D567D9" w:rsidRPr="0095684C" w:rsidRDefault="00D567D9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11378E" w14:textId="77777777" w:rsidR="00D567D9" w:rsidRPr="0095684C" w:rsidRDefault="00D567D9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90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48D1276" w14:textId="77777777" w:rsidR="00D567D9" w:rsidRPr="0095684C" w:rsidRDefault="00D567D9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27BA071F" w14:textId="77777777" w:rsidR="00691F1F" w:rsidRPr="00751B31" w:rsidRDefault="00691F1F" w:rsidP="00691F1F">
      <w:pPr>
        <w:autoSpaceDE w:val="0"/>
        <w:autoSpaceDN w:val="0"/>
        <w:adjustRightInd w:val="0"/>
        <w:spacing w:before="400" w:after="0" w:line="240" w:lineRule="auto"/>
        <w:jc w:val="center"/>
        <w:rPr>
          <w:rFonts w:ascii="Arial" w:eastAsia="Times New Roman" w:hAnsi="Arial" w:cs="Arial"/>
          <w:bCs/>
          <w:color w:val="000000"/>
          <w:lang w:eastAsia="en-AU"/>
        </w:rPr>
      </w:pPr>
      <w:r w:rsidRPr="00751B31">
        <w:rPr>
          <w:rFonts w:ascii="Arial" w:eastAsia="Times New Roman" w:hAnsi="Arial" w:cs="Arial"/>
          <w:bCs/>
          <w:color w:val="000000"/>
          <w:lang w:eastAsia="en-AU"/>
        </w:rPr>
        <w:t>Delivery Instructions</w:t>
      </w:r>
    </w:p>
    <w:p w14:paraId="27BA0720" w14:textId="77777777" w:rsidR="00691F1F" w:rsidRPr="00751B31" w:rsidRDefault="00691F1F" w:rsidP="00691F1F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Samples can be delivered in person or addressed to:</w:t>
      </w:r>
    </w:p>
    <w:p w14:paraId="10A2783A" w14:textId="77777777" w:rsidR="00CD6A69" w:rsidRPr="00751B31" w:rsidRDefault="00CD6A69" w:rsidP="00CD6A69">
      <w:pPr>
        <w:autoSpaceDE w:val="0"/>
        <w:autoSpaceDN w:val="0"/>
        <w:adjustRightInd w:val="0"/>
        <w:spacing w:before="240" w:after="0" w:line="240" w:lineRule="auto"/>
        <w:ind w:left="2880"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DPIRD Diagnostics and Laboratory Services</w:t>
      </w:r>
      <w:r>
        <w:rPr>
          <w:rFonts w:ascii="Arial" w:eastAsia="Times New Roman" w:hAnsi="Arial" w:cs="Arial"/>
          <w:bCs/>
          <w:color w:val="000000"/>
          <w:lang w:eastAsia="en-AU"/>
        </w:rPr>
        <w:br/>
        <w:t>DDLS Specimen Reception, Interim Lab, Building 102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 xml:space="preserve">Department of </w:t>
      </w:r>
      <w:r>
        <w:rPr>
          <w:rFonts w:ascii="Arial" w:eastAsia="Times New Roman" w:hAnsi="Arial" w:cs="Arial"/>
          <w:bCs/>
          <w:color w:val="000000"/>
          <w:lang w:eastAsia="en-AU"/>
        </w:rPr>
        <w:t>Primary Industries and Regional Development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>3 Baron-Hay Court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</w:r>
      <w:r>
        <w:rPr>
          <w:rFonts w:ascii="Arial" w:eastAsia="Times New Roman" w:hAnsi="Arial" w:cs="Arial"/>
          <w:bCs/>
          <w:color w:val="000000"/>
          <w:lang w:eastAsia="en-AU"/>
        </w:rPr>
        <w:t>South Perth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t xml:space="preserve">   WA   6151</w:t>
      </w:r>
    </w:p>
    <w:p w14:paraId="27BA0722" w14:textId="77777777" w:rsidR="00691F1F" w:rsidRPr="00751B31" w:rsidRDefault="00691F1F" w:rsidP="00691F1F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="Times New Roman" w:hAnsi="Arial" w:cs="Arial MT"/>
          <w:color w:val="000000"/>
          <w:lang w:eastAsia="en-AU"/>
        </w:rPr>
      </w:pPr>
      <w:r w:rsidRPr="00751B31">
        <w:rPr>
          <w:rFonts w:ascii="Arial" w:eastAsia="Times New Roman" w:hAnsi="Arial" w:cs="Arial MT"/>
          <w:color w:val="000000"/>
          <w:lang w:eastAsia="en-AU"/>
        </w:rPr>
        <w:t xml:space="preserve">This form is available on the </w:t>
      </w:r>
      <w:r>
        <w:rPr>
          <w:rFonts w:ascii="Arial" w:eastAsia="Times New Roman" w:hAnsi="Arial" w:cs="Arial MT"/>
          <w:color w:val="000000"/>
          <w:lang w:eastAsia="en-AU"/>
        </w:rPr>
        <w:t>DDLS Plant Pathology</w:t>
      </w:r>
      <w:r w:rsidRPr="00751B31">
        <w:rPr>
          <w:rFonts w:ascii="Arial" w:eastAsia="Times New Roman" w:hAnsi="Arial" w:cs="Arial MT"/>
          <w:color w:val="000000"/>
          <w:lang w:eastAsia="en-AU"/>
        </w:rPr>
        <w:t xml:space="preserve"> home page</w:t>
      </w:r>
      <w:r>
        <w:rPr>
          <w:rFonts w:ascii="Arial" w:eastAsia="Times New Roman" w:hAnsi="Arial" w:cs="Arial MT"/>
          <w:color w:val="000000"/>
          <w:lang w:eastAsia="en-AU"/>
        </w:rPr>
        <w:br/>
      </w:r>
      <w:hyperlink r:id="rId8" w:history="1">
        <w:r w:rsidRPr="00674303">
          <w:rPr>
            <w:rStyle w:val="Hyperlink"/>
            <w:rFonts w:ascii="Arial" w:eastAsia="Times New Roman" w:hAnsi="Arial" w:cs="Arial MT"/>
            <w:lang w:eastAsia="en-AU"/>
          </w:rPr>
          <w:t>https://www.agric.wa.gov.au/bacteria/ddls-plant-pathology-services</w:t>
        </w:r>
      </w:hyperlink>
    </w:p>
    <w:p w14:paraId="27BA0723" w14:textId="77777777" w:rsidR="001F59A1" w:rsidRDefault="001F59A1" w:rsidP="001F59A1">
      <w:pPr>
        <w:spacing w:after="0" w:line="240" w:lineRule="auto"/>
        <w:rPr>
          <w:rStyle w:val="Hyperlink"/>
          <w:rFonts w:ascii="Arial" w:eastAsia="Times New Roman" w:hAnsi="Arial" w:cs="Arial MT"/>
          <w:color w:val="auto"/>
          <w:u w:val="none"/>
          <w:lang w:eastAsia="en-AU"/>
        </w:rPr>
      </w:pPr>
    </w:p>
    <w:p w14:paraId="27BA0724" w14:textId="77777777" w:rsidR="005864E4" w:rsidRDefault="005864E4" w:rsidP="001F59A1">
      <w:pPr>
        <w:spacing w:after="0" w:line="240" w:lineRule="auto"/>
        <w:rPr>
          <w:rStyle w:val="Hyperlink"/>
          <w:rFonts w:ascii="Arial" w:eastAsia="Times New Roman" w:hAnsi="Arial" w:cs="Arial MT"/>
          <w:color w:val="auto"/>
          <w:u w:val="none"/>
          <w:lang w:eastAsia="en-AU"/>
        </w:rPr>
      </w:pPr>
    </w:p>
    <w:p w14:paraId="27BA0725" w14:textId="77777777" w:rsidR="005864E4" w:rsidRDefault="005864E4" w:rsidP="001F59A1">
      <w:pPr>
        <w:spacing w:after="0" w:line="240" w:lineRule="auto"/>
        <w:rPr>
          <w:rStyle w:val="Hyperlink"/>
          <w:rFonts w:ascii="Arial" w:eastAsia="Times New Roman" w:hAnsi="Arial" w:cs="Arial MT"/>
          <w:color w:val="auto"/>
          <w:u w:val="none"/>
          <w:lang w:eastAsia="en-AU"/>
        </w:rPr>
      </w:pPr>
    </w:p>
    <w:tbl>
      <w:tblPr>
        <w:tblStyle w:val="TableGrid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252"/>
        <w:gridCol w:w="1276"/>
      </w:tblGrid>
      <w:tr w:rsidR="006C0CA8" w14:paraId="27BA072D" w14:textId="77777777" w:rsidTr="006C0CA8">
        <w:trPr>
          <w:trHeight w:val="1371"/>
        </w:trPr>
        <w:tc>
          <w:tcPr>
            <w:tcW w:w="1559" w:type="dxa"/>
          </w:tcPr>
          <w:p w14:paraId="27BA0726" w14:textId="426A796D" w:rsidR="006C0CA8" w:rsidRDefault="006C0CA8" w:rsidP="001F59A1">
            <w:pPr>
              <w:rPr>
                <w:rStyle w:val="Hyperlink"/>
                <w:rFonts w:ascii="Arial" w:eastAsia="Times New Roman" w:hAnsi="Arial" w:cs="Arial MT"/>
                <w:color w:val="auto"/>
                <w:u w:val="none"/>
                <w:lang w:eastAsia="en-AU"/>
              </w:rPr>
            </w:pPr>
          </w:p>
        </w:tc>
        <w:tc>
          <w:tcPr>
            <w:tcW w:w="4252" w:type="dxa"/>
          </w:tcPr>
          <w:p w14:paraId="27BA0727" w14:textId="77777777" w:rsidR="006C0CA8" w:rsidRPr="006C0CA8" w:rsidRDefault="006C0CA8" w:rsidP="006C0CA8">
            <w:pPr>
              <w:rPr>
                <w:rFonts w:ascii="Arial" w:eastAsia="Times New Roman" w:hAnsi="Arial" w:cs="Arial MT"/>
                <w:b/>
                <w:lang w:eastAsia="en-AU"/>
              </w:rPr>
            </w:pPr>
            <w:r w:rsidRPr="006C0CA8">
              <w:rPr>
                <w:rFonts w:ascii="Arial" w:eastAsia="Times New Roman" w:hAnsi="Arial" w:cs="Arial MT"/>
                <w:b/>
                <w:lang w:eastAsia="en-AU"/>
              </w:rPr>
              <w:t>Protecting agricultural industries</w:t>
            </w:r>
          </w:p>
          <w:p w14:paraId="27BA0728" w14:textId="77777777" w:rsidR="006C0CA8" w:rsidRPr="006C0CA8" w:rsidRDefault="006C0CA8" w:rsidP="006C0CA8">
            <w:pPr>
              <w:rPr>
                <w:rFonts w:ascii="Arial" w:eastAsia="Times New Roman" w:hAnsi="Arial" w:cs="Arial MT"/>
                <w:lang w:eastAsia="en-AU"/>
              </w:rPr>
            </w:pPr>
            <w:r w:rsidRPr="006C0CA8">
              <w:rPr>
                <w:rFonts w:ascii="Arial" w:eastAsia="Times New Roman" w:hAnsi="Arial" w:cs="Arial MT"/>
                <w:lang w:eastAsia="en-AU"/>
              </w:rPr>
              <w:t>Free test (</w:t>
            </w:r>
            <w:r>
              <w:rPr>
                <w:rFonts w:ascii="Arial" w:eastAsia="Times New Roman" w:hAnsi="Arial" w:cs="Arial MT"/>
                <w:b/>
                <w:lang w:eastAsia="en-AU"/>
              </w:rPr>
              <w:t>x</w:t>
            </w:r>
            <w:r w:rsidRPr="006C0CA8">
              <w:rPr>
                <w:rFonts w:ascii="Arial" w:eastAsia="Times New Roman" w:hAnsi="Arial" w:cs="Arial MT"/>
                <w:lang w:eastAsia="en-AU"/>
              </w:rPr>
              <w:t>)</w:t>
            </w:r>
          </w:p>
          <w:p w14:paraId="27BA0729" w14:textId="77777777" w:rsidR="006C0CA8" w:rsidRPr="006C0CA8" w:rsidRDefault="006C0CA8" w:rsidP="006C0CA8">
            <w:pPr>
              <w:rPr>
                <w:rFonts w:ascii="Arial" w:eastAsia="Times New Roman" w:hAnsi="Arial" w:cs="Arial MT"/>
                <w:lang w:eastAsia="en-AU"/>
              </w:rPr>
            </w:pPr>
            <w:r w:rsidRPr="006C0CA8">
              <w:rPr>
                <w:rFonts w:ascii="Arial" w:eastAsia="Times New Roman" w:hAnsi="Arial" w:cs="Arial MT"/>
                <w:lang w:eastAsia="en-AU"/>
              </w:rPr>
              <w:t>I believe this pest is a new threat</w:t>
            </w:r>
          </w:p>
          <w:p w14:paraId="27BA072A" w14:textId="77777777" w:rsidR="006C0CA8" w:rsidRPr="006C0CA8" w:rsidRDefault="006C0CA8" w:rsidP="006C0CA8">
            <w:pPr>
              <w:rPr>
                <w:rFonts w:ascii="Arial" w:eastAsia="Times New Roman" w:hAnsi="Arial" w:cs="Arial MT"/>
                <w:lang w:eastAsia="en-AU"/>
              </w:rPr>
            </w:pPr>
            <w:r w:rsidRPr="006C0CA8">
              <w:rPr>
                <w:rFonts w:ascii="Arial" w:eastAsia="Times New Roman" w:hAnsi="Arial" w:cs="Arial MT"/>
                <w:lang w:eastAsia="en-AU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 w:rsidRPr="006C0CA8">
              <w:rPr>
                <w:rFonts w:ascii="Arial" w:eastAsia="Times New Roman" w:hAnsi="Arial" w:cs="Arial MT"/>
                <w:lang w:eastAsia="en-AU"/>
              </w:rPr>
              <w:instrText xml:space="preserve"> FORMCHECKBOX </w:instrText>
            </w:r>
            <w:r w:rsidR="00C5603F">
              <w:rPr>
                <w:rFonts w:ascii="Arial" w:eastAsia="Times New Roman" w:hAnsi="Arial" w:cs="Arial MT"/>
                <w:lang w:eastAsia="en-AU"/>
              </w:rPr>
            </w:r>
            <w:r w:rsidR="00C5603F">
              <w:rPr>
                <w:rFonts w:ascii="Arial" w:eastAsia="Times New Roman" w:hAnsi="Arial" w:cs="Arial MT"/>
                <w:lang w:eastAsia="en-AU"/>
              </w:rPr>
              <w:fldChar w:fldCharType="separate"/>
            </w:r>
            <w:r w:rsidRPr="006C0CA8">
              <w:rPr>
                <w:rFonts w:ascii="Arial" w:eastAsia="Times New Roman" w:hAnsi="Arial" w:cs="Arial MT"/>
                <w:lang w:eastAsia="en-AU"/>
              </w:rPr>
              <w:fldChar w:fldCharType="end"/>
            </w:r>
            <w:bookmarkEnd w:id="3"/>
            <w:r w:rsidRPr="006C0CA8">
              <w:rPr>
                <w:rFonts w:ascii="Arial" w:eastAsia="Times New Roman" w:hAnsi="Arial" w:cs="Arial MT"/>
                <w:lang w:eastAsia="en-AU"/>
              </w:rPr>
              <w:tab/>
              <w:t xml:space="preserve">to </w:t>
            </w:r>
            <w:r>
              <w:rPr>
                <w:rFonts w:ascii="Arial" w:eastAsia="Times New Roman" w:hAnsi="Arial" w:cs="Arial MT"/>
                <w:lang w:eastAsia="en-AU"/>
              </w:rPr>
              <w:t>W</w:t>
            </w:r>
            <w:r w:rsidRPr="006C0CA8">
              <w:rPr>
                <w:rFonts w:ascii="Arial" w:eastAsia="Times New Roman" w:hAnsi="Arial" w:cs="Arial MT"/>
                <w:lang w:eastAsia="en-AU"/>
              </w:rPr>
              <w:t xml:space="preserve">estern </w:t>
            </w:r>
            <w:r>
              <w:rPr>
                <w:rFonts w:ascii="Arial" w:eastAsia="Times New Roman" w:hAnsi="Arial" w:cs="Arial MT"/>
                <w:lang w:eastAsia="en-AU"/>
              </w:rPr>
              <w:t>A</w:t>
            </w:r>
            <w:r w:rsidRPr="006C0CA8">
              <w:rPr>
                <w:rFonts w:ascii="Arial" w:eastAsia="Times New Roman" w:hAnsi="Arial" w:cs="Arial MT"/>
                <w:lang w:eastAsia="en-AU"/>
              </w:rPr>
              <w:t>ustralia</w:t>
            </w:r>
          </w:p>
          <w:p w14:paraId="27BA072B" w14:textId="77777777" w:rsidR="006C0CA8" w:rsidRDefault="006C0CA8" w:rsidP="006C0CA8">
            <w:pPr>
              <w:rPr>
                <w:rStyle w:val="Hyperlink"/>
                <w:rFonts w:ascii="Arial" w:eastAsia="Times New Roman" w:hAnsi="Arial" w:cs="Arial MT"/>
                <w:color w:val="auto"/>
                <w:u w:val="none"/>
                <w:lang w:eastAsia="en-AU"/>
              </w:rPr>
            </w:pPr>
            <w:r w:rsidRPr="006C0CA8">
              <w:rPr>
                <w:rFonts w:ascii="Arial" w:eastAsia="Times New Roman" w:hAnsi="Arial" w:cs="Arial MT"/>
                <w:lang w:eastAsia="en-A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5"/>
            <w:r w:rsidRPr="006C0CA8">
              <w:rPr>
                <w:rFonts w:ascii="Arial" w:eastAsia="Times New Roman" w:hAnsi="Arial" w:cs="Arial MT"/>
                <w:lang w:eastAsia="en-AU"/>
              </w:rPr>
              <w:instrText xml:space="preserve"> FORMCHECKBOX </w:instrText>
            </w:r>
            <w:r w:rsidR="00C5603F">
              <w:rPr>
                <w:rFonts w:ascii="Arial" w:eastAsia="Times New Roman" w:hAnsi="Arial" w:cs="Arial MT"/>
                <w:lang w:eastAsia="en-AU"/>
              </w:rPr>
            </w:r>
            <w:r w:rsidR="00C5603F">
              <w:rPr>
                <w:rFonts w:ascii="Arial" w:eastAsia="Times New Roman" w:hAnsi="Arial" w:cs="Arial MT"/>
                <w:lang w:eastAsia="en-AU"/>
              </w:rPr>
              <w:fldChar w:fldCharType="separate"/>
            </w:r>
            <w:r w:rsidRPr="006C0CA8">
              <w:rPr>
                <w:rFonts w:ascii="Arial" w:eastAsia="Times New Roman" w:hAnsi="Arial" w:cs="Arial MT"/>
                <w:lang w:eastAsia="en-AU"/>
              </w:rPr>
              <w:fldChar w:fldCharType="end"/>
            </w:r>
            <w:bookmarkEnd w:id="4"/>
            <w:r w:rsidRPr="006C0CA8">
              <w:rPr>
                <w:rFonts w:ascii="Arial" w:eastAsia="Times New Roman" w:hAnsi="Arial" w:cs="Arial MT"/>
                <w:lang w:eastAsia="en-AU"/>
              </w:rPr>
              <w:tab/>
              <w:t>to this region of the state</w:t>
            </w:r>
          </w:p>
        </w:tc>
        <w:tc>
          <w:tcPr>
            <w:tcW w:w="1276" w:type="dxa"/>
          </w:tcPr>
          <w:p w14:paraId="27BA072C" w14:textId="09C1275D" w:rsidR="006C0CA8" w:rsidRDefault="006C0CA8" w:rsidP="001F59A1">
            <w:pPr>
              <w:rPr>
                <w:rStyle w:val="Hyperlink"/>
                <w:rFonts w:ascii="Arial" w:eastAsia="Times New Roman" w:hAnsi="Arial" w:cs="Arial MT"/>
                <w:color w:val="auto"/>
                <w:u w:val="none"/>
                <w:lang w:eastAsia="en-AU"/>
              </w:rPr>
            </w:pPr>
          </w:p>
        </w:tc>
      </w:tr>
    </w:tbl>
    <w:p w14:paraId="27BA072E" w14:textId="77777777" w:rsidR="001F59A1" w:rsidRPr="00751B31" w:rsidRDefault="001F59A1" w:rsidP="0082450B">
      <w:pPr>
        <w:rPr>
          <w:rFonts w:ascii="Arial" w:eastAsia="Times New Roman" w:hAnsi="Arial" w:cs="Arial MT"/>
          <w:b/>
          <w:color w:val="000000"/>
          <w:lang w:eastAsia="en-AU"/>
        </w:rPr>
        <w:sectPr w:rsidR="001F59A1" w:rsidRPr="00751B31" w:rsidSect="0072133D">
          <w:headerReference w:type="default" r:id="rId9"/>
          <w:footerReference w:type="default" r:id="rId10"/>
          <w:pgSz w:w="11906" w:h="16838"/>
          <w:pgMar w:top="1440" w:right="707" w:bottom="1440" w:left="709" w:header="708" w:footer="56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08"/>
          <w:docGrid w:linePitch="360"/>
        </w:sectPr>
      </w:pPr>
    </w:p>
    <w:p w14:paraId="27BA072F" w14:textId="77777777" w:rsidR="00030073" w:rsidRPr="00030073" w:rsidRDefault="00030073" w:rsidP="00BF115F">
      <w:pPr>
        <w:spacing w:after="120" w:line="240" w:lineRule="auto"/>
        <w:rPr>
          <w:rFonts w:ascii="Arial" w:eastAsia="Times New Roman" w:hAnsi="Arial" w:cs="Arial"/>
          <w:b/>
          <w:color w:val="007D57"/>
          <w:lang w:eastAsia="en-AU"/>
        </w:rPr>
      </w:pPr>
      <w:r>
        <w:rPr>
          <w:rFonts w:ascii="Arial" w:eastAsia="Times New Roman" w:hAnsi="Arial" w:cs="Arial"/>
          <w:b/>
          <w:color w:val="007D57"/>
          <w:lang w:eastAsia="en-AU"/>
        </w:rPr>
        <w:lastRenderedPageBreak/>
        <w:t>Seed c</w:t>
      </w:r>
      <w:r w:rsidRPr="00030073">
        <w:rPr>
          <w:rFonts w:ascii="Arial" w:eastAsia="Times New Roman" w:hAnsi="Arial" w:cs="Arial"/>
          <w:b/>
          <w:color w:val="007D57"/>
          <w:lang w:eastAsia="en-AU"/>
        </w:rPr>
        <w:t>odes for testing</w:t>
      </w:r>
    </w:p>
    <w:p w14:paraId="27BA0730" w14:textId="77777777" w:rsidR="00BF115F" w:rsidRPr="0082450B" w:rsidRDefault="005C50EB" w:rsidP="00BF115F">
      <w:pPr>
        <w:spacing w:after="120" w:line="240" w:lineRule="auto"/>
        <w:rPr>
          <w:b/>
        </w:rPr>
      </w:pPr>
      <w:r w:rsidRPr="0082450B">
        <w:rPr>
          <w:rFonts w:ascii="Arial" w:eastAsia="Times New Roman" w:hAnsi="Arial" w:cs="Arial"/>
          <w:b/>
          <w:color w:val="000000"/>
          <w:lang w:eastAsia="en-AU"/>
        </w:rPr>
        <w:t>Potato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3139"/>
        <w:gridCol w:w="405"/>
        <w:gridCol w:w="3281"/>
        <w:gridCol w:w="426"/>
        <w:gridCol w:w="2692"/>
      </w:tblGrid>
      <w:tr w:rsidR="00B96BFC" w:rsidRPr="00C04E32" w14:paraId="27BA0737" w14:textId="77777777" w:rsidTr="000F228F">
        <w:trPr>
          <w:trHeight w:val="33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A0731" w14:textId="77777777" w:rsidR="00B96BFC" w:rsidRPr="00C04E32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1</w:t>
            </w:r>
          </w:p>
        </w:tc>
        <w:tc>
          <w:tcPr>
            <w:tcW w:w="3139" w:type="dxa"/>
            <w:tcBorders>
              <w:top w:val="nil"/>
              <w:bottom w:val="nil"/>
            </w:tcBorders>
            <w:vAlign w:val="center"/>
          </w:tcPr>
          <w:p w14:paraId="27BA0732" w14:textId="77777777" w:rsidR="00B96BFC" w:rsidRPr="00C04E32" w:rsidRDefault="0082450B" w:rsidP="00F96FD3">
            <w:pPr>
              <w:autoSpaceDE w:val="0"/>
              <w:autoSpaceDN w:val="0"/>
              <w:adjustRightInd w:val="0"/>
              <w:spacing w:after="100" w:afterAutospacing="1" w:line="240" w:lineRule="auto"/>
              <w:ind w:right="176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Potato Leaf </w:t>
            </w:r>
            <w:r w:rsidR="00F96FD3">
              <w:rPr>
                <w:rFonts w:ascii="Arial" w:eastAsia="Times New Roman" w:hAnsi="Arial" w:cs="Arial"/>
                <w:color w:val="000000"/>
                <w:lang w:eastAsia="en-AU"/>
              </w:rPr>
              <w:t>R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oll 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A0733" w14:textId="77777777" w:rsidR="00B96BFC" w:rsidRPr="00C04E32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ind w:left="-371" w:firstLine="371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2</w:t>
            </w:r>
          </w:p>
        </w:tc>
        <w:tc>
          <w:tcPr>
            <w:tcW w:w="3281" w:type="dxa"/>
            <w:tcBorders>
              <w:top w:val="nil"/>
              <w:bottom w:val="nil"/>
              <w:right w:val="nil"/>
            </w:tcBorders>
            <w:vAlign w:val="center"/>
          </w:tcPr>
          <w:p w14:paraId="27BA0734" w14:textId="77777777" w:rsidR="00B96BFC" w:rsidRPr="00C04E32" w:rsidRDefault="00B96BFC" w:rsidP="00B96BFC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otato Virus 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A0735" w14:textId="77777777" w:rsidR="00B96BFC" w:rsidRDefault="00B96BFC" w:rsidP="00B96BFC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3</w:t>
            </w:r>
          </w:p>
        </w:tc>
        <w:tc>
          <w:tcPr>
            <w:tcW w:w="2692" w:type="dxa"/>
            <w:tcBorders>
              <w:top w:val="nil"/>
              <w:bottom w:val="nil"/>
              <w:right w:val="nil"/>
            </w:tcBorders>
            <w:vAlign w:val="center"/>
          </w:tcPr>
          <w:p w14:paraId="27BA0736" w14:textId="77777777" w:rsidR="00B96BFC" w:rsidRDefault="00B96BFC" w:rsidP="00B96BFC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otato Virus X</w:t>
            </w:r>
          </w:p>
        </w:tc>
      </w:tr>
      <w:tr w:rsidR="00B96BFC" w:rsidRPr="00C04E32" w14:paraId="27BA073B" w14:textId="77777777" w:rsidTr="000F228F"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BA0738" w14:textId="77777777" w:rsidR="00B96BFC" w:rsidRPr="00C04E32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6"/>
                <w:lang w:eastAsia="en-A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A0739" w14:textId="77777777" w:rsidR="00B96BFC" w:rsidRPr="00C04E32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6"/>
                <w:lang w:eastAsia="en-A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27BA073A" w14:textId="77777777" w:rsidR="00B96BFC" w:rsidRPr="00C04E32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6"/>
                <w:lang w:eastAsia="en-AU"/>
              </w:rPr>
            </w:pPr>
          </w:p>
        </w:tc>
      </w:tr>
      <w:tr w:rsidR="00B96BFC" w:rsidRPr="00C04E32" w14:paraId="27BA0741" w14:textId="77777777" w:rsidTr="000F228F">
        <w:trPr>
          <w:trHeight w:val="33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A073C" w14:textId="77777777" w:rsidR="00B96BFC" w:rsidRPr="00C04E32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4</w:t>
            </w:r>
          </w:p>
        </w:tc>
        <w:tc>
          <w:tcPr>
            <w:tcW w:w="3139" w:type="dxa"/>
            <w:tcBorders>
              <w:top w:val="nil"/>
              <w:bottom w:val="nil"/>
            </w:tcBorders>
            <w:vAlign w:val="center"/>
          </w:tcPr>
          <w:p w14:paraId="27BA073D" w14:textId="77777777" w:rsidR="00B96BFC" w:rsidRPr="00C04E32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otato Virus Y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A073E" w14:textId="77777777" w:rsidR="00B96BFC" w:rsidRPr="00C04E32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5</w:t>
            </w:r>
          </w:p>
        </w:tc>
        <w:tc>
          <w:tcPr>
            <w:tcW w:w="3281" w:type="dxa"/>
            <w:tcBorders>
              <w:top w:val="nil"/>
              <w:bottom w:val="nil"/>
              <w:right w:val="nil"/>
            </w:tcBorders>
            <w:vAlign w:val="center"/>
          </w:tcPr>
          <w:p w14:paraId="27BA073F" w14:textId="77777777" w:rsidR="00B96BFC" w:rsidRPr="00C04E32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Tomato Spotted Wilt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A0740" w14:textId="77777777" w:rsidR="00B96BFC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B96BFC" w:rsidRPr="00C04E32" w14:paraId="27BA0745" w14:textId="77777777" w:rsidTr="000F228F"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BA0742" w14:textId="77777777" w:rsidR="00B96BFC" w:rsidRPr="00C04E32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6"/>
                <w:lang w:eastAsia="en-A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7BA0743" w14:textId="77777777" w:rsidR="00B96BFC" w:rsidRPr="00C04E32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6"/>
                <w:lang w:eastAsia="en-A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27BA0744" w14:textId="77777777" w:rsidR="00B96BFC" w:rsidRPr="00C04E32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6"/>
                <w:lang w:eastAsia="en-AU"/>
              </w:rPr>
            </w:pPr>
          </w:p>
        </w:tc>
      </w:tr>
    </w:tbl>
    <w:p w14:paraId="27BA0746" w14:textId="77777777" w:rsidR="00B96BFC" w:rsidRPr="0082450B" w:rsidRDefault="00B96BFC" w:rsidP="0082450B">
      <w:pPr>
        <w:spacing w:before="60" w:after="60" w:line="240" w:lineRule="auto"/>
        <w:rPr>
          <w:b/>
        </w:rPr>
      </w:pPr>
      <w:r w:rsidRPr="0082450B">
        <w:rPr>
          <w:rFonts w:ascii="Arial" w:eastAsia="Times New Roman" w:hAnsi="Arial" w:cs="Arial"/>
          <w:b/>
          <w:color w:val="000000"/>
          <w:lang w:eastAsia="en-AU"/>
        </w:rPr>
        <w:t xml:space="preserve">Vegetables and Ornamentals </w:t>
      </w:r>
    </w:p>
    <w:tbl>
      <w:tblPr>
        <w:tblW w:w="10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3140"/>
        <w:gridCol w:w="461"/>
        <w:gridCol w:w="3225"/>
        <w:gridCol w:w="283"/>
        <w:gridCol w:w="142"/>
        <w:gridCol w:w="2676"/>
        <w:gridCol w:w="281"/>
      </w:tblGrid>
      <w:tr w:rsidR="00B96BFC" w:rsidRPr="00C04E32" w14:paraId="27BA074D" w14:textId="77777777" w:rsidTr="000F228F">
        <w:trPr>
          <w:gridAfter w:val="1"/>
          <w:wAfter w:w="281" w:type="dxa"/>
          <w:trHeight w:val="33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A0747" w14:textId="77777777" w:rsidR="00B96BFC" w:rsidRPr="00C04E32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6</w:t>
            </w:r>
          </w:p>
        </w:tc>
        <w:tc>
          <w:tcPr>
            <w:tcW w:w="3140" w:type="dxa"/>
            <w:tcBorders>
              <w:top w:val="nil"/>
              <w:bottom w:val="nil"/>
            </w:tcBorders>
            <w:vAlign w:val="center"/>
          </w:tcPr>
          <w:p w14:paraId="27BA0748" w14:textId="77777777" w:rsidR="00B96BFC" w:rsidRPr="00C04E32" w:rsidRDefault="00B96BFC" w:rsidP="00B96BFC">
            <w:pPr>
              <w:autoSpaceDE w:val="0"/>
              <w:autoSpaceDN w:val="0"/>
              <w:adjustRightInd w:val="0"/>
              <w:spacing w:after="100" w:afterAutospacing="1" w:line="240" w:lineRule="auto"/>
              <w:ind w:right="176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Tomato Spotted Wilt 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A0749" w14:textId="77777777" w:rsidR="00B96BFC" w:rsidRPr="00C04E32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7</w:t>
            </w:r>
          </w:p>
        </w:tc>
        <w:tc>
          <w:tcPr>
            <w:tcW w:w="3225" w:type="dxa"/>
            <w:tcBorders>
              <w:top w:val="nil"/>
              <w:bottom w:val="nil"/>
              <w:right w:val="nil"/>
            </w:tcBorders>
            <w:vAlign w:val="center"/>
          </w:tcPr>
          <w:p w14:paraId="27BA074A" w14:textId="77777777" w:rsidR="00B96BFC" w:rsidRPr="00C04E32" w:rsidRDefault="00B96BFC" w:rsidP="00B96BFC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Cucumber Mosaic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A074B" w14:textId="77777777" w:rsidR="00B96BFC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8</w:t>
            </w:r>
          </w:p>
        </w:tc>
        <w:tc>
          <w:tcPr>
            <w:tcW w:w="2676" w:type="dxa"/>
            <w:tcBorders>
              <w:top w:val="nil"/>
              <w:bottom w:val="nil"/>
              <w:right w:val="nil"/>
            </w:tcBorders>
            <w:vAlign w:val="center"/>
          </w:tcPr>
          <w:p w14:paraId="27BA074C" w14:textId="77777777" w:rsidR="00B96BFC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arrot Virus Y (in carrot)</w:t>
            </w:r>
          </w:p>
        </w:tc>
      </w:tr>
      <w:tr w:rsidR="00B96BFC" w:rsidRPr="00C04E32" w14:paraId="27BA0751" w14:textId="77777777" w:rsidTr="000F228F">
        <w:trPr>
          <w:gridAfter w:val="1"/>
          <w:wAfter w:w="281" w:type="dxa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BA074E" w14:textId="77777777" w:rsidR="00B96BFC" w:rsidRPr="00C04E32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6"/>
                <w:lang w:eastAsia="en-A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A074F" w14:textId="77777777" w:rsidR="00B96BFC" w:rsidRPr="00C04E32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6"/>
                <w:lang w:eastAsia="en-AU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27BA0750" w14:textId="77777777" w:rsidR="00B96BFC" w:rsidRPr="00C04E32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6"/>
                <w:lang w:eastAsia="en-AU"/>
              </w:rPr>
            </w:pPr>
          </w:p>
        </w:tc>
      </w:tr>
      <w:tr w:rsidR="00B96BFC" w:rsidRPr="00C04E32" w14:paraId="27BA0757" w14:textId="77777777" w:rsidTr="000F228F">
        <w:trPr>
          <w:trHeight w:val="33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A0752" w14:textId="77777777" w:rsidR="00B96BFC" w:rsidRPr="00C04E32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9</w:t>
            </w:r>
          </w:p>
        </w:tc>
        <w:tc>
          <w:tcPr>
            <w:tcW w:w="3140" w:type="dxa"/>
            <w:tcBorders>
              <w:top w:val="nil"/>
              <w:bottom w:val="nil"/>
            </w:tcBorders>
            <w:vAlign w:val="center"/>
          </w:tcPr>
          <w:p w14:paraId="27BA0753" w14:textId="77777777" w:rsidR="00B96BFC" w:rsidRPr="00C04E32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ris Yellow Spot (in Allium)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A0754" w14:textId="77777777" w:rsidR="00B96BFC" w:rsidRPr="00C04E32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10</w:t>
            </w:r>
          </w:p>
        </w:tc>
        <w:tc>
          <w:tcPr>
            <w:tcW w:w="35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7BA0755" w14:textId="77777777" w:rsidR="00B96BFC" w:rsidRPr="00C04E32" w:rsidRDefault="00B96BFC" w:rsidP="00B96BFC">
            <w:pPr>
              <w:tabs>
                <w:tab w:val="left" w:pos="2161"/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elery Mosaic (in celery)</w:t>
            </w:r>
          </w:p>
        </w:tc>
        <w:tc>
          <w:tcPr>
            <w:tcW w:w="3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BA0756" w14:textId="77777777" w:rsidR="00B96BFC" w:rsidRDefault="00B96BFC" w:rsidP="000F228F">
            <w:pPr>
              <w:tabs>
                <w:tab w:val="left" w:pos="2161"/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27BA0758" w14:textId="77777777" w:rsidR="00B96BFC" w:rsidRPr="0082450B" w:rsidRDefault="00B96BFC" w:rsidP="0082450B">
      <w:pPr>
        <w:spacing w:before="60" w:after="60" w:line="240" w:lineRule="auto"/>
        <w:rPr>
          <w:rFonts w:ascii="Arial" w:eastAsia="Times New Roman" w:hAnsi="Arial" w:cs="Arial"/>
          <w:b/>
          <w:color w:val="000000"/>
          <w:lang w:eastAsia="en-AU"/>
        </w:rPr>
      </w:pPr>
      <w:r w:rsidRPr="0082450B">
        <w:rPr>
          <w:rFonts w:ascii="Arial" w:eastAsia="Times New Roman" w:hAnsi="Arial" w:cs="Arial"/>
          <w:b/>
          <w:color w:val="000000"/>
          <w:lang w:eastAsia="en-AU"/>
        </w:rPr>
        <w:t>Cucurbits</w:t>
      </w:r>
    </w:p>
    <w:tbl>
      <w:tblPr>
        <w:tblW w:w="10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083"/>
        <w:gridCol w:w="461"/>
        <w:gridCol w:w="3225"/>
        <w:gridCol w:w="461"/>
        <w:gridCol w:w="90"/>
        <w:gridCol w:w="2558"/>
        <w:gridCol w:w="522"/>
      </w:tblGrid>
      <w:tr w:rsidR="00B96BFC" w:rsidRPr="00C04E32" w14:paraId="27BA075F" w14:textId="77777777" w:rsidTr="000F228F">
        <w:trPr>
          <w:gridAfter w:val="1"/>
          <w:wAfter w:w="522" w:type="dxa"/>
          <w:trHeight w:val="33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A0759" w14:textId="77777777" w:rsidR="00B96BFC" w:rsidRPr="00C04E32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11</w:t>
            </w:r>
          </w:p>
        </w:tc>
        <w:tc>
          <w:tcPr>
            <w:tcW w:w="3083" w:type="dxa"/>
            <w:tcBorders>
              <w:top w:val="nil"/>
              <w:bottom w:val="nil"/>
            </w:tcBorders>
            <w:vAlign w:val="center"/>
          </w:tcPr>
          <w:p w14:paraId="27BA075A" w14:textId="77777777" w:rsidR="00B96BFC" w:rsidRPr="00C04E32" w:rsidRDefault="00B96BFC" w:rsidP="00B96BFC">
            <w:pPr>
              <w:autoSpaceDE w:val="0"/>
              <w:autoSpaceDN w:val="0"/>
              <w:adjustRightInd w:val="0"/>
              <w:spacing w:after="100" w:afterAutospacing="1" w:line="240" w:lineRule="auto"/>
              <w:ind w:right="176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Watermelon Mosaic II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A075B" w14:textId="77777777" w:rsidR="00B96BFC" w:rsidRPr="00C04E32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12</w:t>
            </w:r>
          </w:p>
        </w:tc>
        <w:tc>
          <w:tcPr>
            <w:tcW w:w="3225" w:type="dxa"/>
            <w:tcBorders>
              <w:top w:val="nil"/>
              <w:bottom w:val="nil"/>
              <w:right w:val="nil"/>
            </w:tcBorders>
            <w:vAlign w:val="center"/>
          </w:tcPr>
          <w:p w14:paraId="27BA075C" w14:textId="77777777" w:rsidR="00B96BFC" w:rsidRPr="00C04E32" w:rsidRDefault="00B96BFC" w:rsidP="00B96BFC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ucumber Mosaic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A075D" w14:textId="77777777" w:rsidR="00B96BFC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13</w:t>
            </w:r>
          </w:p>
        </w:tc>
        <w:tc>
          <w:tcPr>
            <w:tcW w:w="26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7BA075E" w14:textId="77777777" w:rsidR="00B96BFC" w:rsidRDefault="00B96BFC" w:rsidP="00B96BFC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Zucchini Yellow Mosaic </w:t>
            </w:r>
          </w:p>
        </w:tc>
      </w:tr>
      <w:tr w:rsidR="00B96BFC" w:rsidRPr="00C04E32" w14:paraId="27BA0763" w14:textId="77777777" w:rsidTr="000F228F">
        <w:trPr>
          <w:gridAfter w:val="1"/>
          <w:wAfter w:w="522" w:type="dxa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BA0760" w14:textId="77777777" w:rsidR="00B96BFC" w:rsidRPr="00C04E32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6"/>
                <w:lang w:eastAsia="en-A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A0761" w14:textId="77777777" w:rsidR="00B96BFC" w:rsidRPr="00C04E32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6"/>
                <w:lang w:eastAsia="en-AU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A0762" w14:textId="77777777" w:rsidR="00B96BFC" w:rsidRPr="00C04E32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6"/>
                <w:lang w:eastAsia="en-AU"/>
              </w:rPr>
            </w:pPr>
          </w:p>
        </w:tc>
      </w:tr>
      <w:tr w:rsidR="00B96BFC" w:rsidRPr="00C04E32" w14:paraId="27BA0769" w14:textId="77777777" w:rsidTr="000F228F">
        <w:trPr>
          <w:trHeight w:val="33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A0764" w14:textId="77777777" w:rsidR="00B96BFC" w:rsidRPr="00C04E32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14</w:t>
            </w:r>
          </w:p>
        </w:tc>
        <w:tc>
          <w:tcPr>
            <w:tcW w:w="3083" w:type="dxa"/>
            <w:tcBorders>
              <w:top w:val="nil"/>
              <w:bottom w:val="nil"/>
            </w:tcBorders>
            <w:vAlign w:val="center"/>
          </w:tcPr>
          <w:p w14:paraId="27BA0765" w14:textId="77777777" w:rsidR="00B96BFC" w:rsidRPr="00C04E32" w:rsidRDefault="00B96BFC" w:rsidP="00B96BFC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Squash Mosaic 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A0766" w14:textId="77777777" w:rsidR="00B96BFC" w:rsidRPr="00C04E32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15</w:t>
            </w:r>
          </w:p>
        </w:tc>
        <w:tc>
          <w:tcPr>
            <w:tcW w:w="377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7BA0767" w14:textId="77777777" w:rsidR="00B96BFC" w:rsidRPr="00C04E32" w:rsidRDefault="00B96BFC" w:rsidP="000F228F">
            <w:pPr>
              <w:tabs>
                <w:tab w:val="left" w:pos="2161"/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apaya Ringspot Cucurbit Strain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A0768" w14:textId="77777777" w:rsidR="00B96BFC" w:rsidRDefault="00B96BFC" w:rsidP="000F228F">
            <w:pPr>
              <w:tabs>
                <w:tab w:val="left" w:pos="2161"/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27BA076A" w14:textId="77777777" w:rsidR="00B96BFC" w:rsidRPr="0082450B" w:rsidRDefault="00B96BFC" w:rsidP="0082450B">
      <w:pPr>
        <w:spacing w:before="60" w:after="60" w:line="240" w:lineRule="auto"/>
        <w:rPr>
          <w:rFonts w:ascii="Arial" w:eastAsia="Times New Roman" w:hAnsi="Arial" w:cs="Arial"/>
          <w:b/>
          <w:color w:val="000000"/>
          <w:lang w:eastAsia="en-AU"/>
        </w:rPr>
      </w:pPr>
      <w:r w:rsidRPr="0082450B">
        <w:rPr>
          <w:rFonts w:ascii="Arial" w:eastAsia="Times New Roman" w:hAnsi="Arial" w:cs="Arial"/>
          <w:b/>
          <w:color w:val="000000"/>
          <w:lang w:eastAsia="en-AU"/>
        </w:rPr>
        <w:t>Cerea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083"/>
        <w:gridCol w:w="461"/>
        <w:gridCol w:w="3225"/>
        <w:gridCol w:w="461"/>
        <w:gridCol w:w="2799"/>
      </w:tblGrid>
      <w:tr w:rsidR="00B96BFC" w:rsidRPr="00C04E32" w14:paraId="27BA0771" w14:textId="77777777" w:rsidTr="006C0CA8">
        <w:trPr>
          <w:trHeight w:val="33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A076B" w14:textId="77777777" w:rsidR="00B96BFC" w:rsidRPr="00C04E32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16</w:t>
            </w:r>
          </w:p>
        </w:tc>
        <w:tc>
          <w:tcPr>
            <w:tcW w:w="3083" w:type="dxa"/>
            <w:tcBorders>
              <w:top w:val="nil"/>
              <w:bottom w:val="nil"/>
            </w:tcBorders>
            <w:vAlign w:val="center"/>
          </w:tcPr>
          <w:p w14:paraId="27BA076C" w14:textId="77777777" w:rsidR="00B96BFC" w:rsidRPr="00C04E32" w:rsidRDefault="00B96BFC" w:rsidP="000F228F">
            <w:pPr>
              <w:autoSpaceDE w:val="0"/>
              <w:autoSpaceDN w:val="0"/>
              <w:adjustRightInd w:val="0"/>
              <w:spacing w:after="100" w:afterAutospacing="1" w:line="240" w:lineRule="auto"/>
              <w:ind w:right="176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Barley Yellow Dwarf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A076D" w14:textId="77777777" w:rsidR="00B96BFC" w:rsidRPr="00C04E32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17</w:t>
            </w:r>
          </w:p>
        </w:tc>
        <w:tc>
          <w:tcPr>
            <w:tcW w:w="3225" w:type="dxa"/>
            <w:tcBorders>
              <w:top w:val="nil"/>
              <w:bottom w:val="nil"/>
              <w:right w:val="nil"/>
            </w:tcBorders>
            <w:vAlign w:val="center"/>
          </w:tcPr>
          <w:p w14:paraId="27BA076E" w14:textId="77777777" w:rsidR="00B96BFC" w:rsidRPr="00C04E32" w:rsidRDefault="00B96BFC" w:rsidP="00B96BFC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Wheat Streak Mosaic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A076F" w14:textId="77777777" w:rsidR="00B96BFC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18</w:t>
            </w:r>
          </w:p>
        </w:tc>
        <w:tc>
          <w:tcPr>
            <w:tcW w:w="2799" w:type="dxa"/>
            <w:tcBorders>
              <w:top w:val="nil"/>
              <w:bottom w:val="nil"/>
              <w:right w:val="nil"/>
            </w:tcBorders>
            <w:vAlign w:val="center"/>
          </w:tcPr>
          <w:p w14:paraId="27BA0770" w14:textId="77777777" w:rsidR="00B96BFC" w:rsidRDefault="00B96BFC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ereal Yellow Dwarf</w:t>
            </w:r>
          </w:p>
        </w:tc>
      </w:tr>
    </w:tbl>
    <w:p w14:paraId="27BA0772" w14:textId="77777777" w:rsidR="000F228F" w:rsidRPr="0082450B" w:rsidRDefault="000F228F" w:rsidP="0082450B">
      <w:pPr>
        <w:spacing w:before="60" w:after="60" w:line="240" w:lineRule="auto"/>
        <w:rPr>
          <w:rFonts w:ascii="Arial" w:eastAsia="Times New Roman" w:hAnsi="Arial" w:cs="Arial"/>
          <w:b/>
          <w:color w:val="000000"/>
          <w:lang w:eastAsia="en-AU"/>
        </w:rPr>
      </w:pPr>
      <w:r w:rsidRPr="0082450B">
        <w:rPr>
          <w:rFonts w:ascii="Arial" w:eastAsia="Times New Roman" w:hAnsi="Arial" w:cs="Arial"/>
          <w:b/>
          <w:color w:val="000000"/>
          <w:lang w:eastAsia="en-AU"/>
        </w:rPr>
        <w:t>Clovers and Medics</w:t>
      </w:r>
    </w:p>
    <w:tbl>
      <w:tblPr>
        <w:tblW w:w="11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083"/>
        <w:gridCol w:w="461"/>
        <w:gridCol w:w="3225"/>
        <w:gridCol w:w="461"/>
        <w:gridCol w:w="90"/>
        <w:gridCol w:w="2993"/>
        <w:gridCol w:w="522"/>
      </w:tblGrid>
      <w:tr w:rsidR="000F228F" w:rsidRPr="00C04E32" w14:paraId="27BA0779" w14:textId="77777777" w:rsidTr="000F228F">
        <w:trPr>
          <w:gridAfter w:val="1"/>
          <w:wAfter w:w="522" w:type="dxa"/>
          <w:trHeight w:val="33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A0773" w14:textId="77777777" w:rsidR="000F228F" w:rsidRPr="00C04E32" w:rsidRDefault="000F228F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19</w:t>
            </w:r>
          </w:p>
        </w:tc>
        <w:tc>
          <w:tcPr>
            <w:tcW w:w="3083" w:type="dxa"/>
            <w:tcBorders>
              <w:top w:val="nil"/>
              <w:bottom w:val="nil"/>
            </w:tcBorders>
            <w:vAlign w:val="center"/>
          </w:tcPr>
          <w:p w14:paraId="27BA0774" w14:textId="77777777" w:rsidR="000F228F" w:rsidRPr="00C04E32" w:rsidRDefault="000F228F" w:rsidP="000F228F">
            <w:pPr>
              <w:autoSpaceDE w:val="0"/>
              <w:autoSpaceDN w:val="0"/>
              <w:adjustRightInd w:val="0"/>
              <w:spacing w:after="100" w:afterAutospacing="1" w:line="240" w:lineRule="auto"/>
              <w:ind w:right="176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lfalfa Mosaic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A0775" w14:textId="77777777" w:rsidR="000F228F" w:rsidRPr="00C04E32" w:rsidRDefault="000F228F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20</w:t>
            </w:r>
          </w:p>
        </w:tc>
        <w:tc>
          <w:tcPr>
            <w:tcW w:w="3225" w:type="dxa"/>
            <w:tcBorders>
              <w:top w:val="nil"/>
              <w:bottom w:val="nil"/>
              <w:right w:val="nil"/>
            </w:tcBorders>
            <w:vAlign w:val="center"/>
          </w:tcPr>
          <w:p w14:paraId="27BA0776" w14:textId="77777777" w:rsidR="000F228F" w:rsidRPr="00C04E32" w:rsidRDefault="000F228F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ucumber Mosaic (clover)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A0777" w14:textId="77777777" w:rsidR="000F228F" w:rsidRDefault="000F228F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21</w:t>
            </w:r>
          </w:p>
        </w:tc>
        <w:tc>
          <w:tcPr>
            <w:tcW w:w="308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7BA0778" w14:textId="77777777" w:rsidR="000F228F" w:rsidRDefault="000F228F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Bean Yellow Mosaic (clover) </w:t>
            </w:r>
          </w:p>
        </w:tc>
      </w:tr>
      <w:tr w:rsidR="000F228F" w:rsidRPr="00C04E32" w14:paraId="27BA077D" w14:textId="77777777" w:rsidTr="000F228F">
        <w:trPr>
          <w:gridAfter w:val="1"/>
          <w:wAfter w:w="522" w:type="dxa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BA077A" w14:textId="77777777" w:rsidR="000F228F" w:rsidRPr="00C04E32" w:rsidRDefault="000F228F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6"/>
                <w:lang w:eastAsia="en-A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A077B" w14:textId="77777777" w:rsidR="000F228F" w:rsidRPr="00C04E32" w:rsidRDefault="000F228F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6"/>
                <w:lang w:eastAsia="en-AU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A077C" w14:textId="77777777" w:rsidR="000F228F" w:rsidRPr="00C04E32" w:rsidRDefault="000F228F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6"/>
                <w:lang w:eastAsia="en-AU"/>
              </w:rPr>
            </w:pPr>
          </w:p>
        </w:tc>
      </w:tr>
      <w:tr w:rsidR="000F228F" w:rsidRPr="00C04E32" w14:paraId="27BA0783" w14:textId="77777777" w:rsidTr="000F228F">
        <w:trPr>
          <w:trHeight w:val="33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A077E" w14:textId="77777777" w:rsidR="000F228F" w:rsidRPr="00C04E32" w:rsidRDefault="000F228F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22</w:t>
            </w:r>
          </w:p>
        </w:tc>
        <w:tc>
          <w:tcPr>
            <w:tcW w:w="3083" w:type="dxa"/>
            <w:tcBorders>
              <w:top w:val="nil"/>
              <w:bottom w:val="nil"/>
            </w:tcBorders>
            <w:vAlign w:val="center"/>
          </w:tcPr>
          <w:p w14:paraId="27BA077F" w14:textId="77777777" w:rsidR="000F228F" w:rsidRPr="00C04E32" w:rsidRDefault="00F96FD3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oy</w:t>
            </w:r>
            <w:r w:rsidR="000F228F">
              <w:rPr>
                <w:rFonts w:ascii="Arial" w:eastAsia="Times New Roman" w:hAnsi="Arial" w:cs="Arial"/>
                <w:color w:val="000000"/>
                <w:lang w:eastAsia="en-AU"/>
              </w:rPr>
              <w:t>bean Dwarf (clover)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A0780" w14:textId="77777777" w:rsidR="000F228F" w:rsidRPr="00C04E32" w:rsidRDefault="000F228F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23</w:t>
            </w:r>
          </w:p>
        </w:tc>
        <w:tc>
          <w:tcPr>
            <w:tcW w:w="377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7BA0781" w14:textId="77777777" w:rsidR="000F228F" w:rsidRPr="00C04E32" w:rsidRDefault="000F228F" w:rsidP="000F228F">
            <w:pPr>
              <w:tabs>
                <w:tab w:val="left" w:pos="2161"/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ubterranean Clover Mottle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A0782" w14:textId="77777777" w:rsidR="000F228F" w:rsidRDefault="000F228F" w:rsidP="000F228F">
            <w:pPr>
              <w:tabs>
                <w:tab w:val="left" w:pos="2161"/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27BA0784" w14:textId="77777777" w:rsidR="000F228F" w:rsidRPr="0082450B" w:rsidRDefault="000F228F" w:rsidP="0082450B">
      <w:pPr>
        <w:spacing w:before="60" w:after="60" w:line="240" w:lineRule="auto"/>
        <w:rPr>
          <w:rFonts w:ascii="Arial" w:eastAsia="Times New Roman" w:hAnsi="Arial" w:cs="Arial"/>
          <w:b/>
          <w:color w:val="000000"/>
          <w:lang w:eastAsia="en-AU"/>
        </w:rPr>
      </w:pPr>
      <w:r w:rsidRPr="0082450B">
        <w:rPr>
          <w:rFonts w:ascii="Arial" w:eastAsia="Times New Roman" w:hAnsi="Arial" w:cs="Arial"/>
          <w:b/>
          <w:color w:val="000000"/>
          <w:lang w:eastAsia="en-AU"/>
        </w:rPr>
        <w:t>Canola and Vegetable Brassicas</w:t>
      </w: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083"/>
        <w:gridCol w:w="461"/>
        <w:gridCol w:w="3225"/>
        <w:gridCol w:w="461"/>
        <w:gridCol w:w="3083"/>
      </w:tblGrid>
      <w:tr w:rsidR="000F228F" w:rsidRPr="00C04E32" w14:paraId="27BA078B" w14:textId="77777777" w:rsidTr="000F228F">
        <w:trPr>
          <w:trHeight w:val="33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A0785" w14:textId="77777777" w:rsidR="000F228F" w:rsidRPr="00C04E32" w:rsidRDefault="000F228F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24</w:t>
            </w:r>
          </w:p>
        </w:tc>
        <w:tc>
          <w:tcPr>
            <w:tcW w:w="3083" w:type="dxa"/>
            <w:tcBorders>
              <w:top w:val="nil"/>
              <w:bottom w:val="nil"/>
            </w:tcBorders>
            <w:vAlign w:val="center"/>
          </w:tcPr>
          <w:p w14:paraId="27BA0786" w14:textId="77777777" w:rsidR="000F228F" w:rsidRPr="00C04E32" w:rsidRDefault="000F228F" w:rsidP="00F96FD3">
            <w:pPr>
              <w:autoSpaceDE w:val="0"/>
              <w:autoSpaceDN w:val="0"/>
              <w:adjustRightInd w:val="0"/>
              <w:spacing w:after="100" w:afterAutospacing="1" w:line="240" w:lineRule="auto"/>
              <w:ind w:right="176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Be</w:t>
            </w:r>
            <w:r w:rsidR="00F96FD3">
              <w:rPr>
                <w:rFonts w:ascii="Arial" w:eastAsia="Times New Roman" w:hAnsi="Arial" w:cs="Arial"/>
                <w:color w:val="000000"/>
                <w:lang w:eastAsia="en-AU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t Western Yellow</w:t>
            </w:r>
            <w:r w:rsidR="00F96FD3">
              <w:rPr>
                <w:rFonts w:ascii="Arial" w:eastAsia="Times New Roman" w:hAnsi="Arial" w:cs="Arial"/>
                <w:color w:val="000000"/>
                <w:lang w:eastAsia="en-AU"/>
              </w:rPr>
              <w:t>s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A0787" w14:textId="77777777" w:rsidR="000F228F" w:rsidRPr="00C04E32" w:rsidRDefault="000F228F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25</w:t>
            </w:r>
          </w:p>
        </w:tc>
        <w:tc>
          <w:tcPr>
            <w:tcW w:w="3225" w:type="dxa"/>
            <w:tcBorders>
              <w:top w:val="nil"/>
              <w:bottom w:val="nil"/>
              <w:right w:val="nil"/>
            </w:tcBorders>
            <w:vAlign w:val="center"/>
          </w:tcPr>
          <w:p w14:paraId="27BA0788" w14:textId="77777777" w:rsidR="000F228F" w:rsidRPr="00C04E32" w:rsidRDefault="000F228F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urnip Mosaic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A0789" w14:textId="77777777" w:rsidR="000F228F" w:rsidRDefault="000F228F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26</w:t>
            </w:r>
          </w:p>
        </w:tc>
        <w:tc>
          <w:tcPr>
            <w:tcW w:w="3083" w:type="dxa"/>
            <w:tcBorders>
              <w:top w:val="nil"/>
              <w:bottom w:val="nil"/>
              <w:right w:val="nil"/>
            </w:tcBorders>
            <w:vAlign w:val="center"/>
          </w:tcPr>
          <w:p w14:paraId="27BA078A" w14:textId="77777777" w:rsidR="000F228F" w:rsidRDefault="000F228F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auliflower Mosaic</w:t>
            </w:r>
          </w:p>
        </w:tc>
      </w:tr>
      <w:tr w:rsidR="000F228F" w:rsidRPr="00C04E32" w14:paraId="27BA078F" w14:textId="77777777" w:rsidTr="000F228F"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BA078C" w14:textId="77777777" w:rsidR="000F228F" w:rsidRPr="00C04E32" w:rsidRDefault="000F228F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6"/>
                <w:lang w:eastAsia="en-A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A078D" w14:textId="77777777" w:rsidR="000F228F" w:rsidRPr="00C04E32" w:rsidRDefault="000F228F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6"/>
                <w:lang w:eastAsia="en-A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14:paraId="27BA078E" w14:textId="77777777" w:rsidR="000F228F" w:rsidRPr="00C04E32" w:rsidRDefault="000F228F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6"/>
                <w:lang w:eastAsia="en-AU"/>
              </w:rPr>
            </w:pPr>
          </w:p>
        </w:tc>
      </w:tr>
    </w:tbl>
    <w:p w14:paraId="27BA0790" w14:textId="77777777" w:rsidR="00B96BFC" w:rsidRPr="0082450B" w:rsidRDefault="000F228F" w:rsidP="0082450B">
      <w:pPr>
        <w:spacing w:before="60" w:after="60" w:line="240" w:lineRule="auto"/>
        <w:rPr>
          <w:rFonts w:ascii="Arial" w:eastAsia="Times New Roman" w:hAnsi="Arial" w:cs="Arial"/>
          <w:b/>
          <w:color w:val="000000"/>
          <w:lang w:eastAsia="en-AU"/>
        </w:rPr>
      </w:pPr>
      <w:r w:rsidRPr="0082450B">
        <w:rPr>
          <w:rFonts w:ascii="Arial" w:eastAsia="Times New Roman" w:hAnsi="Arial" w:cs="Arial"/>
          <w:b/>
          <w:color w:val="000000"/>
          <w:lang w:eastAsia="en-AU"/>
        </w:rPr>
        <w:t>Lupin and Pulses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110"/>
        <w:gridCol w:w="398"/>
        <w:gridCol w:w="3247"/>
        <w:gridCol w:w="461"/>
        <w:gridCol w:w="2667"/>
      </w:tblGrid>
      <w:tr w:rsidR="000F228F" w14:paraId="27BA0797" w14:textId="77777777" w:rsidTr="006C0CA8">
        <w:trPr>
          <w:trHeight w:val="33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A0791" w14:textId="77777777" w:rsidR="000F228F" w:rsidRPr="00C04E32" w:rsidRDefault="000F228F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27</w:t>
            </w:r>
          </w:p>
        </w:tc>
        <w:tc>
          <w:tcPr>
            <w:tcW w:w="3110" w:type="dxa"/>
            <w:tcBorders>
              <w:top w:val="nil"/>
              <w:bottom w:val="nil"/>
            </w:tcBorders>
            <w:vAlign w:val="center"/>
          </w:tcPr>
          <w:p w14:paraId="27BA0792" w14:textId="77777777" w:rsidR="000F228F" w:rsidRPr="00C04E32" w:rsidRDefault="0082450B" w:rsidP="000F228F">
            <w:pPr>
              <w:autoSpaceDE w:val="0"/>
              <w:autoSpaceDN w:val="0"/>
              <w:adjustRightInd w:val="0"/>
              <w:spacing w:after="100" w:afterAutospacing="1" w:line="240" w:lineRule="auto"/>
              <w:ind w:right="176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Bean Yellow Mosaic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A0793" w14:textId="77777777" w:rsidR="000F228F" w:rsidRPr="00C04E32" w:rsidRDefault="000F228F" w:rsidP="0082450B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ind w:left="-371" w:hanging="47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28</w:t>
            </w:r>
          </w:p>
        </w:tc>
        <w:tc>
          <w:tcPr>
            <w:tcW w:w="3247" w:type="dxa"/>
            <w:tcBorders>
              <w:top w:val="nil"/>
              <w:bottom w:val="nil"/>
              <w:right w:val="nil"/>
            </w:tcBorders>
            <w:vAlign w:val="center"/>
          </w:tcPr>
          <w:p w14:paraId="27BA0794" w14:textId="77777777" w:rsidR="000F228F" w:rsidRPr="00C04E32" w:rsidRDefault="00F96FD3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Beet Western Yellows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A0795" w14:textId="77777777" w:rsidR="000F228F" w:rsidRDefault="000F228F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29</w:t>
            </w:r>
          </w:p>
        </w:tc>
        <w:tc>
          <w:tcPr>
            <w:tcW w:w="2667" w:type="dxa"/>
            <w:tcBorders>
              <w:top w:val="nil"/>
              <w:bottom w:val="nil"/>
              <w:right w:val="nil"/>
            </w:tcBorders>
            <w:vAlign w:val="center"/>
          </w:tcPr>
          <w:p w14:paraId="27BA0796" w14:textId="77777777" w:rsidR="000F228F" w:rsidRDefault="00F96FD3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ucumber Mosaic</w:t>
            </w:r>
          </w:p>
        </w:tc>
      </w:tr>
      <w:tr w:rsidR="000F228F" w:rsidRPr="00C04E32" w14:paraId="27BA079B" w14:textId="77777777" w:rsidTr="006C0CA8">
        <w:tc>
          <w:tcPr>
            <w:tcW w:w="72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BA0798" w14:textId="77777777" w:rsidR="000F228F" w:rsidRPr="00C04E32" w:rsidRDefault="000F228F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6"/>
                <w:lang w:eastAsia="en-A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A0799" w14:textId="77777777" w:rsidR="000F228F" w:rsidRPr="00C04E32" w:rsidRDefault="000F228F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6"/>
                <w:lang w:eastAsia="en-AU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27BA079A" w14:textId="77777777" w:rsidR="000F228F" w:rsidRPr="00C04E32" w:rsidRDefault="000F228F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6"/>
                <w:lang w:eastAsia="en-AU"/>
              </w:rPr>
            </w:pPr>
          </w:p>
        </w:tc>
      </w:tr>
      <w:tr w:rsidR="000F228F" w14:paraId="27BA07A2" w14:textId="77777777" w:rsidTr="006C0CA8">
        <w:trPr>
          <w:trHeight w:val="33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A079C" w14:textId="77777777" w:rsidR="000F228F" w:rsidRPr="00C04E32" w:rsidRDefault="000F228F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30</w:t>
            </w:r>
          </w:p>
        </w:tc>
        <w:tc>
          <w:tcPr>
            <w:tcW w:w="3110" w:type="dxa"/>
            <w:tcBorders>
              <w:top w:val="nil"/>
              <w:bottom w:val="nil"/>
            </w:tcBorders>
            <w:vAlign w:val="center"/>
          </w:tcPr>
          <w:p w14:paraId="27BA079D" w14:textId="77777777" w:rsidR="000F228F" w:rsidRPr="00C04E32" w:rsidRDefault="00F96FD3" w:rsidP="000F228F">
            <w:pPr>
              <w:autoSpaceDE w:val="0"/>
              <w:autoSpaceDN w:val="0"/>
              <w:adjustRightInd w:val="0"/>
              <w:spacing w:after="100" w:afterAutospacing="1" w:line="240" w:lineRule="auto"/>
              <w:ind w:right="176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lfalfa Mosaic (pulses)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A079E" w14:textId="77777777" w:rsidR="000F228F" w:rsidRPr="00C04E32" w:rsidRDefault="000F228F" w:rsidP="0082450B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ind w:left="-371" w:hanging="47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31</w:t>
            </w:r>
          </w:p>
        </w:tc>
        <w:tc>
          <w:tcPr>
            <w:tcW w:w="3247" w:type="dxa"/>
            <w:tcBorders>
              <w:top w:val="nil"/>
              <w:bottom w:val="nil"/>
              <w:right w:val="nil"/>
            </w:tcBorders>
            <w:vAlign w:val="center"/>
          </w:tcPr>
          <w:p w14:paraId="27BA079F" w14:textId="77777777" w:rsidR="000F228F" w:rsidRPr="00C04E32" w:rsidRDefault="00F96FD3" w:rsidP="00F96FD3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oybean Dwarf (pulses)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A07A0" w14:textId="77777777" w:rsidR="000F228F" w:rsidRDefault="000F228F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32</w:t>
            </w:r>
          </w:p>
        </w:tc>
        <w:tc>
          <w:tcPr>
            <w:tcW w:w="2667" w:type="dxa"/>
            <w:tcBorders>
              <w:top w:val="nil"/>
              <w:bottom w:val="nil"/>
              <w:right w:val="nil"/>
            </w:tcBorders>
            <w:vAlign w:val="center"/>
          </w:tcPr>
          <w:p w14:paraId="27BA07A1" w14:textId="77777777" w:rsidR="000F228F" w:rsidRDefault="00F96FD3" w:rsidP="000F228F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ea Seed-borne Mosaic</w:t>
            </w:r>
          </w:p>
        </w:tc>
      </w:tr>
    </w:tbl>
    <w:p w14:paraId="27BA07A3" w14:textId="77777777" w:rsidR="006C0CA8" w:rsidRPr="0082450B" w:rsidRDefault="006C0CA8" w:rsidP="006C0CA8">
      <w:pPr>
        <w:spacing w:before="60" w:after="60" w:line="240" w:lineRule="auto"/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eastAsia="Times New Roman" w:hAnsi="Arial" w:cs="Arial"/>
          <w:b/>
          <w:color w:val="000000"/>
          <w:lang w:eastAsia="en-AU"/>
        </w:rPr>
        <w:t>Grapevine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083"/>
        <w:gridCol w:w="6946"/>
      </w:tblGrid>
      <w:tr w:rsidR="00A7287D" w:rsidRPr="00C04E32" w14:paraId="27BA07A7" w14:textId="77777777" w:rsidTr="00A7287D">
        <w:trPr>
          <w:trHeight w:val="33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A07A4" w14:textId="77777777" w:rsidR="00A7287D" w:rsidRPr="00C04E32" w:rsidRDefault="00A7287D" w:rsidP="00A677B1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33</w:t>
            </w:r>
          </w:p>
        </w:tc>
        <w:tc>
          <w:tcPr>
            <w:tcW w:w="3083" w:type="dxa"/>
            <w:tcBorders>
              <w:top w:val="nil"/>
              <w:bottom w:val="nil"/>
              <w:right w:val="nil"/>
            </w:tcBorders>
            <w:vAlign w:val="center"/>
          </w:tcPr>
          <w:p w14:paraId="27BA07A5" w14:textId="77777777" w:rsidR="00A7287D" w:rsidRPr="00C04E32" w:rsidRDefault="00A7287D" w:rsidP="006C0CA8">
            <w:pPr>
              <w:autoSpaceDE w:val="0"/>
              <w:autoSpaceDN w:val="0"/>
              <w:adjustRightInd w:val="0"/>
              <w:spacing w:after="100" w:afterAutospacing="1" w:line="240" w:lineRule="auto"/>
              <w:ind w:right="176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Grapevine Leaf Roll (1&amp;3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A07A6" w14:textId="77777777" w:rsidR="00A7287D" w:rsidRDefault="00A7287D" w:rsidP="00A677B1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27BA07A8" w14:textId="77777777" w:rsidR="00BF115F" w:rsidRPr="00A7287D" w:rsidRDefault="00BF115F" w:rsidP="00BF115F">
      <w:pPr>
        <w:spacing w:after="0" w:line="240" w:lineRule="auto"/>
        <w:rPr>
          <w:sz w:val="12"/>
          <w:szCs w:val="1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225"/>
        <w:gridCol w:w="6804"/>
      </w:tblGrid>
      <w:tr w:rsidR="00A7287D" w:rsidRPr="00C04E32" w14:paraId="27BA07AC" w14:textId="77777777" w:rsidTr="00A7287D">
        <w:trPr>
          <w:trHeight w:val="33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A07A9" w14:textId="77777777" w:rsidR="00A7287D" w:rsidRPr="00C04E32" w:rsidRDefault="00A7287D" w:rsidP="00A677B1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34</w:t>
            </w:r>
          </w:p>
        </w:tc>
        <w:tc>
          <w:tcPr>
            <w:tcW w:w="3225" w:type="dxa"/>
            <w:tcBorders>
              <w:top w:val="nil"/>
              <w:bottom w:val="nil"/>
              <w:right w:val="nil"/>
            </w:tcBorders>
            <w:vAlign w:val="center"/>
          </w:tcPr>
          <w:p w14:paraId="27BA07AA" w14:textId="77777777" w:rsidR="00A7287D" w:rsidRPr="00C04E32" w:rsidRDefault="00A7287D" w:rsidP="00A677B1">
            <w:pPr>
              <w:autoSpaceDE w:val="0"/>
              <w:autoSpaceDN w:val="0"/>
              <w:adjustRightInd w:val="0"/>
              <w:spacing w:after="100" w:afterAutospacing="1" w:line="240" w:lineRule="auto"/>
              <w:ind w:right="176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7287D"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Other 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tests (please specify)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BA07AB" w14:textId="77777777" w:rsidR="00A7287D" w:rsidRPr="00C04E32" w:rsidRDefault="00A7287D" w:rsidP="00A677B1">
            <w:pPr>
              <w:autoSpaceDE w:val="0"/>
              <w:autoSpaceDN w:val="0"/>
              <w:adjustRightInd w:val="0"/>
              <w:spacing w:after="100" w:afterAutospacing="1" w:line="240" w:lineRule="auto"/>
              <w:ind w:right="176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Arial"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NZ"/>
              </w:rPr>
            </w:r>
            <w:r>
              <w:rPr>
                <w:rFonts w:ascii="Arial" w:eastAsia="Times New Roman" w:hAnsi="Arial" w:cs="Arial"/>
                <w:lang w:val="en-N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lang w:val="en-NZ"/>
              </w:rPr>
              <w:fldChar w:fldCharType="end"/>
            </w:r>
          </w:p>
        </w:tc>
      </w:tr>
    </w:tbl>
    <w:p w14:paraId="27BA07AD" w14:textId="77777777" w:rsidR="00A7287D" w:rsidRDefault="00A7287D" w:rsidP="00BF115F">
      <w:pPr>
        <w:spacing w:after="0" w:line="240" w:lineRule="auto"/>
      </w:pPr>
    </w:p>
    <w:tbl>
      <w:tblPr>
        <w:tblW w:w="106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2409"/>
        <w:gridCol w:w="2504"/>
        <w:gridCol w:w="2505"/>
        <w:gridCol w:w="2505"/>
      </w:tblGrid>
      <w:tr w:rsidR="00F6066A" w:rsidRPr="00C04E32" w14:paraId="27BA07B3" w14:textId="77777777" w:rsidTr="00F6066A"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A07AE" w14:textId="77777777" w:rsidR="00F6066A" w:rsidRPr="00751B31" w:rsidRDefault="00F6066A" w:rsidP="00751B3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751B31">
              <w:rPr>
                <w:rFonts w:ascii="Arial" w:eastAsia="Times New Roman" w:hAnsi="Arial" w:cs="Arial"/>
                <w:lang w:val="en-NZ"/>
              </w:rPr>
              <w:t>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7AF" w14:textId="77777777" w:rsidR="00F6066A" w:rsidRPr="00C04E32" w:rsidRDefault="00F6066A" w:rsidP="00C04E32">
            <w:pPr>
              <w:tabs>
                <w:tab w:val="left" w:pos="2376"/>
              </w:tabs>
              <w:spacing w:before="40" w:after="0" w:line="240" w:lineRule="auto"/>
              <w:ind w:left="113"/>
              <w:jc w:val="center"/>
              <w:rPr>
                <w:rFonts w:ascii="Arial" w:eastAsia="Times New Roman" w:hAnsi="Arial" w:cs="Arial"/>
                <w:b/>
                <w:lang w:val="en-NZ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7B0" w14:textId="77777777" w:rsidR="00F6066A" w:rsidRPr="00C04E32" w:rsidRDefault="00F6066A" w:rsidP="00C04E32">
            <w:pPr>
              <w:tabs>
                <w:tab w:val="left" w:pos="2376"/>
              </w:tabs>
              <w:spacing w:before="40" w:after="0" w:line="240" w:lineRule="auto"/>
              <w:ind w:left="113"/>
              <w:jc w:val="center"/>
              <w:rPr>
                <w:rFonts w:ascii="Arial" w:eastAsia="Times New Roman" w:hAnsi="Arial" w:cs="Arial"/>
                <w:b/>
                <w:lang w:val="en-NZ"/>
              </w:rPr>
            </w:pPr>
            <w:r w:rsidRPr="00C04E32">
              <w:rPr>
                <w:rFonts w:ascii="Arial" w:eastAsia="Times New Roman" w:hAnsi="Arial" w:cs="Arial"/>
                <w:b/>
                <w:lang w:val="en-NZ"/>
              </w:rPr>
              <w:t>Sample 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7B1" w14:textId="77777777" w:rsidR="00F6066A" w:rsidRPr="00C04E32" w:rsidRDefault="00F6066A" w:rsidP="00C04E32">
            <w:pPr>
              <w:tabs>
                <w:tab w:val="left" w:pos="2376"/>
              </w:tabs>
              <w:spacing w:before="40" w:after="0" w:line="240" w:lineRule="auto"/>
              <w:ind w:left="113"/>
              <w:jc w:val="center"/>
              <w:rPr>
                <w:rFonts w:ascii="Arial" w:eastAsia="Times New Roman" w:hAnsi="Arial" w:cs="Arial"/>
                <w:b/>
                <w:lang w:val="en-NZ"/>
              </w:rPr>
            </w:pPr>
            <w:r w:rsidRPr="00C04E32">
              <w:rPr>
                <w:rFonts w:ascii="Arial" w:eastAsia="Times New Roman" w:hAnsi="Arial" w:cs="Arial"/>
                <w:b/>
                <w:lang w:val="en-NZ"/>
              </w:rPr>
              <w:t>Sample 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7B2" w14:textId="77777777" w:rsidR="00F6066A" w:rsidRPr="00C04E32" w:rsidRDefault="00F6066A" w:rsidP="00C04E32">
            <w:pPr>
              <w:tabs>
                <w:tab w:val="left" w:pos="2376"/>
              </w:tabs>
              <w:spacing w:before="40" w:after="0" w:line="240" w:lineRule="auto"/>
              <w:ind w:left="113"/>
              <w:jc w:val="center"/>
              <w:rPr>
                <w:rFonts w:ascii="Arial" w:eastAsia="Times New Roman" w:hAnsi="Arial" w:cs="Arial"/>
                <w:b/>
                <w:lang w:val="en-NZ"/>
              </w:rPr>
            </w:pPr>
            <w:r w:rsidRPr="00C04E32">
              <w:rPr>
                <w:rFonts w:ascii="Arial" w:eastAsia="Times New Roman" w:hAnsi="Arial" w:cs="Arial"/>
                <w:b/>
                <w:lang w:val="en-NZ"/>
              </w:rPr>
              <w:t>Sample 3</w:t>
            </w:r>
          </w:p>
        </w:tc>
      </w:tr>
      <w:tr w:rsidR="00C04E32" w:rsidRPr="00C04E32" w14:paraId="27BA07B8" w14:textId="77777777" w:rsidTr="00A97D2D">
        <w:trPr>
          <w:trHeight w:val="2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7B4" w14:textId="77777777" w:rsidR="00C04E32" w:rsidRPr="00C04E32" w:rsidRDefault="00A97D2D" w:rsidP="00A97D2D">
            <w:pPr>
              <w:tabs>
                <w:tab w:val="left" w:pos="2376"/>
              </w:tabs>
              <w:spacing w:before="80" w:after="80" w:line="240" w:lineRule="auto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Tests required (insert code/s</w:t>
            </w:r>
            <w:r w:rsidR="00C04E32" w:rsidRPr="00C04E32">
              <w:rPr>
                <w:rFonts w:ascii="Arial" w:eastAsia="Times New Roman" w:hAnsi="Arial" w:cs="Arial"/>
                <w:lang w:val="en-NZ"/>
              </w:rPr>
              <w:t>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7B5" w14:textId="77777777" w:rsidR="00C04E32" w:rsidRPr="00C04E32" w:rsidRDefault="00A97D2D" w:rsidP="00A97D2D">
            <w:pPr>
              <w:tabs>
                <w:tab w:val="left" w:pos="2376"/>
              </w:tabs>
              <w:spacing w:before="80" w:after="80" w:line="240" w:lineRule="auto"/>
              <w:ind w:left="113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5" w:name="Text50"/>
            <w:r>
              <w:rPr>
                <w:rFonts w:ascii="Arial" w:eastAsia="Times New Roman" w:hAnsi="Arial" w:cs="Arial"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NZ"/>
              </w:rPr>
            </w:r>
            <w:r>
              <w:rPr>
                <w:rFonts w:ascii="Arial" w:eastAsia="Times New Roman" w:hAnsi="Arial" w:cs="Arial"/>
                <w:lang w:val="en-N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lang w:val="en-NZ"/>
              </w:rPr>
              <w:fldChar w:fldCharType="end"/>
            </w:r>
            <w:bookmarkEnd w:id="5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7B6" w14:textId="77777777" w:rsidR="00C04E32" w:rsidRPr="00C04E32" w:rsidRDefault="00C04E32" w:rsidP="00A97D2D">
            <w:pPr>
              <w:tabs>
                <w:tab w:val="left" w:pos="2376"/>
              </w:tabs>
              <w:spacing w:before="80" w:after="80" w:line="240" w:lineRule="auto"/>
              <w:ind w:left="113"/>
              <w:rPr>
                <w:rFonts w:ascii="Arial" w:eastAsia="Times New Roman" w:hAnsi="Arial" w:cs="Arial"/>
                <w:lang w:val="en-NZ"/>
              </w:rPr>
            </w:pPr>
            <w:r w:rsidRPr="00C04E32"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C04E32">
              <w:rPr>
                <w:rFonts w:ascii="Arial" w:eastAsia="Times New Roman" w:hAnsi="Arial" w:cs="Arial"/>
                <w:lang w:val="en-NZ"/>
              </w:rPr>
              <w:instrText xml:space="preserve"> FORMTEXT </w:instrText>
            </w:r>
            <w:r w:rsidRPr="00C04E32">
              <w:rPr>
                <w:rFonts w:ascii="Arial" w:eastAsia="Times New Roman" w:hAnsi="Arial" w:cs="Arial"/>
                <w:lang w:val="en-NZ"/>
              </w:rPr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separate"/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end"/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7B7" w14:textId="77777777" w:rsidR="00C04E32" w:rsidRPr="00C04E32" w:rsidRDefault="00C04E32" w:rsidP="00A97D2D">
            <w:pPr>
              <w:tabs>
                <w:tab w:val="left" w:pos="2376"/>
              </w:tabs>
              <w:spacing w:before="80" w:after="80" w:line="240" w:lineRule="auto"/>
              <w:ind w:left="113"/>
              <w:rPr>
                <w:rFonts w:ascii="Arial" w:eastAsia="Times New Roman" w:hAnsi="Arial" w:cs="Arial"/>
                <w:lang w:val="en-NZ"/>
              </w:rPr>
            </w:pPr>
            <w:r w:rsidRPr="00C04E32"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C04E32">
              <w:rPr>
                <w:rFonts w:ascii="Arial" w:eastAsia="Times New Roman" w:hAnsi="Arial" w:cs="Arial"/>
                <w:lang w:val="en-NZ"/>
              </w:rPr>
              <w:instrText xml:space="preserve"> FORMTEXT </w:instrText>
            </w:r>
            <w:r w:rsidRPr="00C04E32">
              <w:rPr>
                <w:rFonts w:ascii="Arial" w:eastAsia="Times New Roman" w:hAnsi="Arial" w:cs="Arial"/>
                <w:lang w:val="en-NZ"/>
              </w:rPr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separate"/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end"/>
            </w:r>
          </w:p>
        </w:tc>
      </w:tr>
      <w:tr w:rsidR="00C04E32" w:rsidRPr="00C04E32" w14:paraId="27BA07BD" w14:textId="77777777" w:rsidTr="00A97D2D">
        <w:trPr>
          <w:trHeight w:val="2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7B9" w14:textId="77777777" w:rsidR="00C04E32" w:rsidRPr="00C04E32" w:rsidRDefault="00F96FD3" w:rsidP="00A97D2D">
            <w:pPr>
              <w:tabs>
                <w:tab w:val="left" w:pos="2376"/>
              </w:tabs>
              <w:spacing w:before="80" w:after="80" w:line="240" w:lineRule="auto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Crop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7BA" w14:textId="77777777" w:rsidR="00C04E32" w:rsidRPr="00C04E32" w:rsidRDefault="00A7287D" w:rsidP="00A97D2D">
            <w:pPr>
              <w:tabs>
                <w:tab w:val="left" w:pos="2376"/>
              </w:tabs>
              <w:spacing w:before="80" w:after="80" w:line="240" w:lineRule="auto"/>
              <w:ind w:left="113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eastAsia="Times New Roman" w:hAnsi="Arial" w:cs="Arial"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NZ"/>
              </w:rPr>
            </w:r>
            <w:r>
              <w:rPr>
                <w:rFonts w:ascii="Arial" w:eastAsia="Times New Roman" w:hAnsi="Arial" w:cs="Arial"/>
                <w:lang w:val="en-N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lang w:val="en-NZ"/>
              </w:rPr>
              <w:fldChar w:fldCharType="end"/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7BB" w14:textId="77777777" w:rsidR="00C04E32" w:rsidRPr="00C04E32" w:rsidRDefault="00C04E32" w:rsidP="00A97D2D">
            <w:pPr>
              <w:tabs>
                <w:tab w:val="left" w:pos="2376"/>
              </w:tabs>
              <w:spacing w:before="80" w:after="80" w:line="240" w:lineRule="auto"/>
              <w:ind w:left="113"/>
              <w:rPr>
                <w:rFonts w:ascii="Arial" w:eastAsia="Times New Roman" w:hAnsi="Arial" w:cs="Arial"/>
                <w:lang w:val="en-NZ"/>
              </w:rPr>
            </w:pPr>
            <w:r w:rsidRPr="00C04E32"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C04E32">
              <w:rPr>
                <w:rFonts w:ascii="Arial" w:eastAsia="Times New Roman" w:hAnsi="Arial" w:cs="Arial"/>
                <w:lang w:val="en-NZ"/>
              </w:rPr>
              <w:instrText xml:space="preserve"> FORMTEXT </w:instrText>
            </w:r>
            <w:r w:rsidRPr="00C04E32">
              <w:rPr>
                <w:rFonts w:ascii="Arial" w:eastAsia="Times New Roman" w:hAnsi="Arial" w:cs="Arial"/>
                <w:lang w:val="en-NZ"/>
              </w:rPr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separate"/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end"/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7BC" w14:textId="77777777" w:rsidR="00C04E32" w:rsidRPr="00C04E32" w:rsidRDefault="00C04E32" w:rsidP="00A97D2D">
            <w:pPr>
              <w:tabs>
                <w:tab w:val="left" w:pos="2376"/>
              </w:tabs>
              <w:spacing w:before="80" w:after="80" w:line="240" w:lineRule="auto"/>
              <w:ind w:left="113"/>
              <w:rPr>
                <w:rFonts w:ascii="Arial" w:eastAsia="Times New Roman" w:hAnsi="Arial" w:cs="Arial"/>
                <w:lang w:val="en-NZ"/>
              </w:rPr>
            </w:pPr>
            <w:r w:rsidRPr="00C04E32"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C04E32">
              <w:rPr>
                <w:rFonts w:ascii="Arial" w:eastAsia="Times New Roman" w:hAnsi="Arial" w:cs="Arial"/>
                <w:lang w:val="en-NZ"/>
              </w:rPr>
              <w:instrText xml:space="preserve"> FORMTEXT </w:instrText>
            </w:r>
            <w:r w:rsidRPr="00C04E32">
              <w:rPr>
                <w:rFonts w:ascii="Arial" w:eastAsia="Times New Roman" w:hAnsi="Arial" w:cs="Arial"/>
                <w:lang w:val="en-NZ"/>
              </w:rPr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separate"/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end"/>
            </w:r>
          </w:p>
        </w:tc>
      </w:tr>
      <w:tr w:rsidR="00C04E32" w:rsidRPr="00C04E32" w14:paraId="27BA07C2" w14:textId="77777777" w:rsidTr="00A97D2D">
        <w:trPr>
          <w:trHeight w:val="2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7BE" w14:textId="77777777" w:rsidR="00C04E32" w:rsidRPr="00C04E32" w:rsidRDefault="00C04E32" w:rsidP="00A97D2D">
            <w:pPr>
              <w:tabs>
                <w:tab w:val="left" w:pos="2376"/>
              </w:tabs>
              <w:spacing w:before="80" w:after="80" w:line="240" w:lineRule="auto"/>
              <w:rPr>
                <w:rFonts w:ascii="Arial" w:eastAsia="Times New Roman" w:hAnsi="Arial" w:cs="Arial"/>
                <w:lang w:val="en-NZ"/>
              </w:rPr>
            </w:pPr>
            <w:r w:rsidRPr="00C04E32">
              <w:rPr>
                <w:rFonts w:ascii="Arial" w:eastAsia="Times New Roman" w:hAnsi="Arial" w:cs="Arial"/>
                <w:lang w:val="en-NZ"/>
              </w:rPr>
              <w:t>Cultivar</w:t>
            </w:r>
            <w:r w:rsidR="00A97D2D">
              <w:rPr>
                <w:rFonts w:ascii="Arial" w:eastAsia="Times New Roman" w:hAnsi="Arial" w:cs="Arial"/>
                <w:lang w:val="en-NZ"/>
              </w:rPr>
              <w:t xml:space="preserve"> </w:t>
            </w:r>
            <w:r w:rsidRPr="00C04E32">
              <w:rPr>
                <w:rFonts w:ascii="Arial" w:eastAsia="Times New Roman" w:hAnsi="Arial" w:cs="Arial"/>
                <w:lang w:val="en-NZ"/>
              </w:rPr>
              <w:t>/</w:t>
            </w:r>
            <w:r w:rsidR="00A97D2D">
              <w:rPr>
                <w:rFonts w:ascii="Arial" w:eastAsia="Times New Roman" w:hAnsi="Arial" w:cs="Arial"/>
                <w:lang w:val="en-NZ"/>
              </w:rPr>
              <w:t xml:space="preserve"> </w:t>
            </w:r>
            <w:r w:rsidRPr="00C04E32">
              <w:rPr>
                <w:rFonts w:ascii="Arial" w:eastAsia="Times New Roman" w:hAnsi="Arial" w:cs="Arial"/>
                <w:lang w:val="en-NZ"/>
              </w:rPr>
              <w:t>Variety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7BF" w14:textId="77777777" w:rsidR="00C04E32" w:rsidRPr="00C04E32" w:rsidRDefault="00C04E32" w:rsidP="00A97D2D">
            <w:pPr>
              <w:tabs>
                <w:tab w:val="left" w:pos="2376"/>
              </w:tabs>
              <w:spacing w:before="80" w:after="80" w:line="240" w:lineRule="auto"/>
              <w:ind w:left="113"/>
              <w:rPr>
                <w:rFonts w:ascii="Arial" w:eastAsia="Times New Roman" w:hAnsi="Arial" w:cs="Arial"/>
                <w:lang w:val="en-NZ"/>
              </w:rPr>
            </w:pPr>
            <w:r w:rsidRPr="00C04E32"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C04E32">
              <w:rPr>
                <w:rFonts w:ascii="Arial" w:eastAsia="Times New Roman" w:hAnsi="Arial" w:cs="Arial"/>
                <w:lang w:val="en-NZ"/>
              </w:rPr>
              <w:instrText xml:space="preserve"> FORMTEXT </w:instrText>
            </w:r>
            <w:r w:rsidRPr="00C04E32">
              <w:rPr>
                <w:rFonts w:ascii="Arial" w:eastAsia="Times New Roman" w:hAnsi="Arial" w:cs="Arial"/>
                <w:lang w:val="en-NZ"/>
              </w:rPr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separate"/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end"/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7C0" w14:textId="77777777" w:rsidR="00C04E32" w:rsidRPr="00C04E32" w:rsidRDefault="00C04E32" w:rsidP="00A97D2D">
            <w:pPr>
              <w:tabs>
                <w:tab w:val="left" w:pos="2376"/>
              </w:tabs>
              <w:spacing w:before="80" w:after="80" w:line="240" w:lineRule="auto"/>
              <w:ind w:left="113"/>
              <w:rPr>
                <w:rFonts w:ascii="Arial" w:eastAsia="Times New Roman" w:hAnsi="Arial" w:cs="Arial"/>
                <w:lang w:val="en-NZ"/>
              </w:rPr>
            </w:pPr>
            <w:r w:rsidRPr="00C04E32"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C04E32">
              <w:rPr>
                <w:rFonts w:ascii="Arial" w:eastAsia="Times New Roman" w:hAnsi="Arial" w:cs="Arial"/>
                <w:lang w:val="en-NZ"/>
              </w:rPr>
              <w:instrText xml:space="preserve"> FORMTEXT </w:instrText>
            </w:r>
            <w:r w:rsidRPr="00C04E32">
              <w:rPr>
                <w:rFonts w:ascii="Arial" w:eastAsia="Times New Roman" w:hAnsi="Arial" w:cs="Arial"/>
                <w:lang w:val="en-NZ"/>
              </w:rPr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separate"/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end"/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7C1" w14:textId="77777777" w:rsidR="00C04E32" w:rsidRPr="00C04E32" w:rsidRDefault="00C04E32" w:rsidP="00A97D2D">
            <w:pPr>
              <w:tabs>
                <w:tab w:val="left" w:pos="2376"/>
              </w:tabs>
              <w:spacing w:before="80" w:after="80" w:line="240" w:lineRule="auto"/>
              <w:ind w:left="113"/>
              <w:rPr>
                <w:rFonts w:ascii="Arial" w:eastAsia="Times New Roman" w:hAnsi="Arial" w:cs="Arial"/>
                <w:lang w:val="en-NZ"/>
              </w:rPr>
            </w:pPr>
            <w:r w:rsidRPr="00C04E32"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C04E32">
              <w:rPr>
                <w:rFonts w:ascii="Arial" w:eastAsia="Times New Roman" w:hAnsi="Arial" w:cs="Arial"/>
                <w:lang w:val="en-NZ"/>
              </w:rPr>
              <w:instrText xml:space="preserve"> FORMTEXT </w:instrText>
            </w:r>
            <w:r w:rsidRPr="00C04E32">
              <w:rPr>
                <w:rFonts w:ascii="Arial" w:eastAsia="Times New Roman" w:hAnsi="Arial" w:cs="Arial"/>
                <w:lang w:val="en-NZ"/>
              </w:rPr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separate"/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end"/>
            </w:r>
          </w:p>
        </w:tc>
      </w:tr>
      <w:tr w:rsidR="00C04E32" w:rsidRPr="00C04E32" w14:paraId="27BA07C7" w14:textId="77777777" w:rsidTr="00A97D2D">
        <w:trPr>
          <w:trHeight w:val="2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7C3" w14:textId="77777777" w:rsidR="00C04E32" w:rsidRPr="00C04E32" w:rsidRDefault="00C04E32" w:rsidP="00A97D2D">
            <w:pPr>
              <w:tabs>
                <w:tab w:val="left" w:pos="2376"/>
              </w:tabs>
              <w:spacing w:before="80" w:after="80" w:line="240" w:lineRule="auto"/>
              <w:rPr>
                <w:rFonts w:ascii="Arial" w:eastAsia="Times New Roman" w:hAnsi="Arial" w:cs="Arial"/>
                <w:lang w:val="en-NZ"/>
              </w:rPr>
            </w:pPr>
            <w:r w:rsidRPr="00C04E32">
              <w:rPr>
                <w:rFonts w:ascii="Arial" w:eastAsia="Times New Roman" w:hAnsi="Arial" w:cs="Arial"/>
                <w:lang w:val="en-NZ"/>
              </w:rPr>
              <w:t>Sample I</w:t>
            </w:r>
            <w:r w:rsidR="00A97D2D">
              <w:rPr>
                <w:rFonts w:ascii="Arial" w:eastAsia="Times New Roman" w:hAnsi="Arial" w:cs="Arial"/>
                <w:lang w:val="en-NZ"/>
              </w:rPr>
              <w:t>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7C4" w14:textId="77777777" w:rsidR="00C04E32" w:rsidRPr="00C04E32" w:rsidRDefault="00A7287D" w:rsidP="00A97D2D">
            <w:pPr>
              <w:tabs>
                <w:tab w:val="left" w:pos="2376"/>
              </w:tabs>
              <w:spacing w:before="80" w:after="80" w:line="240" w:lineRule="auto"/>
              <w:ind w:left="113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eastAsia="Times New Roman" w:hAnsi="Arial" w:cs="Arial"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NZ"/>
              </w:rPr>
            </w:r>
            <w:r>
              <w:rPr>
                <w:rFonts w:ascii="Arial" w:eastAsia="Times New Roman" w:hAnsi="Arial" w:cs="Arial"/>
                <w:lang w:val="en-N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lang w:val="en-NZ"/>
              </w:rPr>
              <w:fldChar w:fldCharType="end"/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7C5" w14:textId="77777777" w:rsidR="00C04E32" w:rsidRPr="00C04E32" w:rsidRDefault="00C04E32" w:rsidP="00A97D2D">
            <w:pPr>
              <w:tabs>
                <w:tab w:val="left" w:pos="2376"/>
              </w:tabs>
              <w:spacing w:before="80" w:after="80" w:line="240" w:lineRule="auto"/>
              <w:ind w:left="113"/>
              <w:rPr>
                <w:rFonts w:ascii="Arial" w:eastAsia="Times New Roman" w:hAnsi="Arial" w:cs="Arial"/>
                <w:lang w:val="en-NZ"/>
              </w:rPr>
            </w:pPr>
            <w:r w:rsidRPr="00C04E32"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C04E32">
              <w:rPr>
                <w:rFonts w:ascii="Arial" w:eastAsia="Times New Roman" w:hAnsi="Arial" w:cs="Arial"/>
                <w:lang w:val="en-NZ"/>
              </w:rPr>
              <w:instrText xml:space="preserve"> FORMTEXT </w:instrText>
            </w:r>
            <w:r w:rsidRPr="00C04E32">
              <w:rPr>
                <w:rFonts w:ascii="Arial" w:eastAsia="Times New Roman" w:hAnsi="Arial" w:cs="Arial"/>
                <w:lang w:val="en-NZ"/>
              </w:rPr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separate"/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end"/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7C6" w14:textId="77777777" w:rsidR="00C04E32" w:rsidRPr="00C04E32" w:rsidRDefault="00C04E32" w:rsidP="00A97D2D">
            <w:pPr>
              <w:tabs>
                <w:tab w:val="left" w:pos="2376"/>
              </w:tabs>
              <w:spacing w:before="80" w:after="80" w:line="240" w:lineRule="auto"/>
              <w:ind w:left="113"/>
              <w:rPr>
                <w:rFonts w:ascii="Arial" w:eastAsia="Times New Roman" w:hAnsi="Arial" w:cs="Arial"/>
                <w:lang w:val="en-NZ"/>
              </w:rPr>
            </w:pPr>
            <w:r w:rsidRPr="00C04E32"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C04E32">
              <w:rPr>
                <w:rFonts w:ascii="Arial" w:eastAsia="Times New Roman" w:hAnsi="Arial" w:cs="Arial"/>
                <w:lang w:val="en-NZ"/>
              </w:rPr>
              <w:instrText xml:space="preserve"> FORMTEXT </w:instrText>
            </w:r>
            <w:r w:rsidRPr="00C04E32">
              <w:rPr>
                <w:rFonts w:ascii="Arial" w:eastAsia="Times New Roman" w:hAnsi="Arial" w:cs="Arial"/>
                <w:lang w:val="en-NZ"/>
              </w:rPr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separate"/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end"/>
            </w:r>
          </w:p>
        </w:tc>
      </w:tr>
      <w:tr w:rsidR="00C04E32" w:rsidRPr="00C04E32" w14:paraId="27BA07CC" w14:textId="77777777" w:rsidTr="00A97D2D">
        <w:trPr>
          <w:trHeight w:val="2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7C8" w14:textId="77777777" w:rsidR="00C04E32" w:rsidRPr="00C04E32" w:rsidRDefault="00F7215D" w:rsidP="00F96FD3">
            <w:pPr>
              <w:tabs>
                <w:tab w:val="left" w:pos="2376"/>
              </w:tabs>
              <w:spacing w:before="80" w:after="80" w:line="240" w:lineRule="auto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 xml:space="preserve">(i) </w:t>
            </w:r>
            <w:r w:rsidR="00F96FD3">
              <w:rPr>
                <w:rFonts w:ascii="Arial" w:eastAsia="Times New Roman" w:hAnsi="Arial" w:cs="Arial"/>
                <w:lang w:val="en-NZ"/>
              </w:rPr>
              <w:t>N</w:t>
            </w:r>
            <w:r>
              <w:rPr>
                <w:rFonts w:ascii="Arial" w:eastAsia="Times New Roman" w:hAnsi="Arial" w:cs="Arial"/>
                <w:lang w:val="en-NZ"/>
              </w:rPr>
              <w:t>umber of specimens sen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7C9" w14:textId="77777777" w:rsidR="00C04E32" w:rsidRPr="00C04E32" w:rsidRDefault="00A7287D" w:rsidP="00A97D2D">
            <w:pPr>
              <w:tabs>
                <w:tab w:val="left" w:pos="2376"/>
              </w:tabs>
              <w:spacing w:before="80" w:after="80" w:line="240" w:lineRule="auto"/>
              <w:ind w:left="113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eastAsia="Times New Roman" w:hAnsi="Arial" w:cs="Arial"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NZ"/>
              </w:rPr>
            </w:r>
            <w:r>
              <w:rPr>
                <w:rFonts w:ascii="Arial" w:eastAsia="Times New Roman" w:hAnsi="Arial" w:cs="Arial"/>
                <w:lang w:val="en-N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lang w:val="en-NZ"/>
              </w:rPr>
              <w:fldChar w:fldCharType="end"/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7CA" w14:textId="77777777" w:rsidR="00C04E32" w:rsidRPr="00C04E32" w:rsidRDefault="00C04E32" w:rsidP="00A97D2D">
            <w:pPr>
              <w:tabs>
                <w:tab w:val="left" w:pos="2376"/>
              </w:tabs>
              <w:spacing w:before="80" w:after="80" w:line="240" w:lineRule="auto"/>
              <w:ind w:left="113"/>
              <w:rPr>
                <w:rFonts w:ascii="Arial" w:eastAsia="Times New Roman" w:hAnsi="Arial" w:cs="Arial"/>
                <w:lang w:val="en-NZ"/>
              </w:rPr>
            </w:pPr>
            <w:r w:rsidRPr="00C04E32"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C04E32">
              <w:rPr>
                <w:rFonts w:ascii="Arial" w:eastAsia="Times New Roman" w:hAnsi="Arial" w:cs="Arial"/>
                <w:lang w:val="en-NZ"/>
              </w:rPr>
              <w:instrText xml:space="preserve"> FORMTEXT </w:instrText>
            </w:r>
            <w:r w:rsidRPr="00C04E32">
              <w:rPr>
                <w:rFonts w:ascii="Arial" w:eastAsia="Times New Roman" w:hAnsi="Arial" w:cs="Arial"/>
                <w:lang w:val="en-NZ"/>
              </w:rPr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separate"/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end"/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7CB" w14:textId="77777777" w:rsidR="00C04E32" w:rsidRPr="00C04E32" w:rsidRDefault="00C04E32" w:rsidP="00A97D2D">
            <w:pPr>
              <w:tabs>
                <w:tab w:val="left" w:pos="2376"/>
              </w:tabs>
              <w:spacing w:before="80" w:after="80" w:line="240" w:lineRule="auto"/>
              <w:ind w:left="113"/>
              <w:rPr>
                <w:rFonts w:ascii="Arial" w:eastAsia="Times New Roman" w:hAnsi="Arial" w:cs="Arial"/>
                <w:lang w:val="en-NZ"/>
              </w:rPr>
            </w:pPr>
            <w:r w:rsidRPr="00C04E32"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C04E32">
              <w:rPr>
                <w:rFonts w:ascii="Arial" w:eastAsia="Times New Roman" w:hAnsi="Arial" w:cs="Arial"/>
                <w:lang w:val="en-NZ"/>
              </w:rPr>
              <w:instrText xml:space="preserve"> FORMTEXT </w:instrText>
            </w:r>
            <w:r w:rsidRPr="00C04E32">
              <w:rPr>
                <w:rFonts w:ascii="Arial" w:eastAsia="Times New Roman" w:hAnsi="Arial" w:cs="Arial"/>
                <w:lang w:val="en-NZ"/>
              </w:rPr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separate"/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end"/>
            </w:r>
          </w:p>
        </w:tc>
      </w:tr>
      <w:tr w:rsidR="00C04E32" w:rsidRPr="00C04E32" w14:paraId="27BA07D1" w14:textId="77777777" w:rsidTr="00A97D2D">
        <w:trPr>
          <w:trHeight w:val="2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7CD" w14:textId="77777777" w:rsidR="00C04E32" w:rsidRPr="00C04E32" w:rsidRDefault="00F7215D" w:rsidP="00F96FD3">
            <w:pPr>
              <w:tabs>
                <w:tab w:val="left" w:pos="2376"/>
              </w:tabs>
              <w:spacing w:before="80" w:after="80" w:line="240" w:lineRule="auto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 xml:space="preserve">(ii) </w:t>
            </w:r>
            <w:r w:rsidR="00F96FD3">
              <w:rPr>
                <w:rFonts w:ascii="Arial" w:eastAsia="Times New Roman" w:hAnsi="Arial" w:cs="Arial"/>
                <w:lang w:val="en-NZ"/>
              </w:rPr>
              <w:t>S</w:t>
            </w:r>
            <w:r>
              <w:rPr>
                <w:rFonts w:ascii="Arial" w:eastAsia="Times New Roman" w:hAnsi="Arial" w:cs="Arial"/>
                <w:lang w:val="en-NZ"/>
              </w:rPr>
              <w:t>pecimens tested individually or in groups of 1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7CE" w14:textId="77777777" w:rsidR="00C04E32" w:rsidRPr="00C04E32" w:rsidRDefault="00F7215D" w:rsidP="00F7215D">
            <w:pPr>
              <w:tabs>
                <w:tab w:val="left" w:pos="2376"/>
              </w:tabs>
              <w:spacing w:before="80" w:after="80" w:line="240" w:lineRule="auto"/>
              <w:ind w:left="113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1</w:t>
            </w:r>
            <w:r w:rsidRPr="00C04E32">
              <w:rPr>
                <w:rFonts w:ascii="Arial" w:eastAsia="Times New Roman" w:hAnsi="Arial" w:cs="Arial"/>
                <w:lang w:val="en-NZ"/>
              </w:rPr>
              <w:t xml:space="preserve">  </w:t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32">
              <w:rPr>
                <w:rFonts w:ascii="Arial" w:eastAsia="Times New Roman" w:hAnsi="Arial" w:cs="Arial"/>
                <w:lang w:val="en-NZ"/>
              </w:rPr>
              <w:instrText xml:space="preserve"> FORMCHECKBOX </w:instrText>
            </w:r>
            <w:r w:rsidR="00C5603F">
              <w:rPr>
                <w:rFonts w:ascii="Arial" w:eastAsia="Times New Roman" w:hAnsi="Arial" w:cs="Arial"/>
                <w:lang w:val="en-NZ"/>
              </w:rPr>
            </w:r>
            <w:r w:rsidR="00C5603F">
              <w:rPr>
                <w:rFonts w:ascii="Arial" w:eastAsia="Times New Roman" w:hAnsi="Arial" w:cs="Arial"/>
                <w:lang w:val="en-NZ"/>
              </w:rPr>
              <w:fldChar w:fldCharType="separate"/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end"/>
            </w:r>
            <w:r>
              <w:rPr>
                <w:rFonts w:ascii="Arial" w:eastAsia="Times New Roman" w:hAnsi="Arial" w:cs="Arial"/>
                <w:lang w:val="en-NZ"/>
              </w:rPr>
              <w:t xml:space="preserve">             10</w:t>
            </w:r>
            <w:r w:rsidRPr="00C04E32">
              <w:rPr>
                <w:rFonts w:ascii="Arial" w:eastAsia="Times New Roman" w:hAnsi="Arial" w:cs="Arial"/>
                <w:lang w:val="en-NZ"/>
              </w:rPr>
              <w:t xml:space="preserve"> </w:t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32">
              <w:rPr>
                <w:rFonts w:ascii="Arial" w:eastAsia="Times New Roman" w:hAnsi="Arial" w:cs="Arial"/>
                <w:lang w:val="en-NZ"/>
              </w:rPr>
              <w:instrText xml:space="preserve"> FORMCHECKBOX </w:instrText>
            </w:r>
            <w:r w:rsidR="00C5603F">
              <w:rPr>
                <w:rFonts w:ascii="Arial" w:eastAsia="Times New Roman" w:hAnsi="Arial" w:cs="Arial"/>
                <w:lang w:val="en-NZ"/>
              </w:rPr>
            </w:r>
            <w:r w:rsidR="00C5603F">
              <w:rPr>
                <w:rFonts w:ascii="Arial" w:eastAsia="Times New Roman" w:hAnsi="Arial" w:cs="Arial"/>
                <w:lang w:val="en-NZ"/>
              </w:rPr>
              <w:fldChar w:fldCharType="separate"/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end"/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7CF" w14:textId="77777777" w:rsidR="00C04E32" w:rsidRPr="00C04E32" w:rsidRDefault="00F7215D" w:rsidP="00A97D2D">
            <w:pPr>
              <w:tabs>
                <w:tab w:val="left" w:pos="2376"/>
              </w:tabs>
              <w:spacing w:before="80" w:after="80" w:line="240" w:lineRule="auto"/>
              <w:ind w:left="113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1</w:t>
            </w:r>
            <w:r w:rsidRPr="00C04E32">
              <w:rPr>
                <w:rFonts w:ascii="Arial" w:eastAsia="Times New Roman" w:hAnsi="Arial" w:cs="Arial"/>
                <w:lang w:val="en-NZ"/>
              </w:rPr>
              <w:t xml:space="preserve">  </w:t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32">
              <w:rPr>
                <w:rFonts w:ascii="Arial" w:eastAsia="Times New Roman" w:hAnsi="Arial" w:cs="Arial"/>
                <w:lang w:val="en-NZ"/>
              </w:rPr>
              <w:instrText xml:space="preserve"> FORMCHECKBOX </w:instrText>
            </w:r>
            <w:r w:rsidR="00C5603F">
              <w:rPr>
                <w:rFonts w:ascii="Arial" w:eastAsia="Times New Roman" w:hAnsi="Arial" w:cs="Arial"/>
                <w:lang w:val="en-NZ"/>
              </w:rPr>
            </w:r>
            <w:r w:rsidR="00C5603F">
              <w:rPr>
                <w:rFonts w:ascii="Arial" w:eastAsia="Times New Roman" w:hAnsi="Arial" w:cs="Arial"/>
                <w:lang w:val="en-NZ"/>
              </w:rPr>
              <w:fldChar w:fldCharType="separate"/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end"/>
            </w:r>
            <w:r>
              <w:rPr>
                <w:rFonts w:ascii="Arial" w:eastAsia="Times New Roman" w:hAnsi="Arial" w:cs="Arial"/>
                <w:lang w:val="en-NZ"/>
              </w:rPr>
              <w:t xml:space="preserve">             10</w:t>
            </w:r>
            <w:r w:rsidRPr="00C04E32">
              <w:rPr>
                <w:rFonts w:ascii="Arial" w:eastAsia="Times New Roman" w:hAnsi="Arial" w:cs="Arial"/>
                <w:lang w:val="en-NZ"/>
              </w:rPr>
              <w:t xml:space="preserve"> </w:t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32">
              <w:rPr>
                <w:rFonts w:ascii="Arial" w:eastAsia="Times New Roman" w:hAnsi="Arial" w:cs="Arial"/>
                <w:lang w:val="en-NZ"/>
              </w:rPr>
              <w:instrText xml:space="preserve"> FORMCHECKBOX </w:instrText>
            </w:r>
            <w:r w:rsidR="00C5603F">
              <w:rPr>
                <w:rFonts w:ascii="Arial" w:eastAsia="Times New Roman" w:hAnsi="Arial" w:cs="Arial"/>
                <w:lang w:val="en-NZ"/>
              </w:rPr>
            </w:r>
            <w:r w:rsidR="00C5603F">
              <w:rPr>
                <w:rFonts w:ascii="Arial" w:eastAsia="Times New Roman" w:hAnsi="Arial" w:cs="Arial"/>
                <w:lang w:val="en-NZ"/>
              </w:rPr>
              <w:fldChar w:fldCharType="separate"/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end"/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7D0" w14:textId="77777777" w:rsidR="00C04E32" w:rsidRPr="00C04E32" w:rsidRDefault="00F7215D" w:rsidP="00A97D2D">
            <w:pPr>
              <w:tabs>
                <w:tab w:val="left" w:pos="2376"/>
              </w:tabs>
              <w:spacing w:before="80" w:after="80" w:line="240" w:lineRule="auto"/>
              <w:ind w:left="113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1</w:t>
            </w:r>
            <w:r w:rsidRPr="00C04E32">
              <w:rPr>
                <w:rFonts w:ascii="Arial" w:eastAsia="Times New Roman" w:hAnsi="Arial" w:cs="Arial"/>
                <w:lang w:val="en-NZ"/>
              </w:rPr>
              <w:t xml:space="preserve">  </w:t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32">
              <w:rPr>
                <w:rFonts w:ascii="Arial" w:eastAsia="Times New Roman" w:hAnsi="Arial" w:cs="Arial"/>
                <w:lang w:val="en-NZ"/>
              </w:rPr>
              <w:instrText xml:space="preserve"> FORMCHECKBOX </w:instrText>
            </w:r>
            <w:r w:rsidR="00C5603F">
              <w:rPr>
                <w:rFonts w:ascii="Arial" w:eastAsia="Times New Roman" w:hAnsi="Arial" w:cs="Arial"/>
                <w:lang w:val="en-NZ"/>
              </w:rPr>
            </w:r>
            <w:r w:rsidR="00C5603F">
              <w:rPr>
                <w:rFonts w:ascii="Arial" w:eastAsia="Times New Roman" w:hAnsi="Arial" w:cs="Arial"/>
                <w:lang w:val="en-NZ"/>
              </w:rPr>
              <w:fldChar w:fldCharType="separate"/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end"/>
            </w:r>
            <w:r>
              <w:rPr>
                <w:rFonts w:ascii="Arial" w:eastAsia="Times New Roman" w:hAnsi="Arial" w:cs="Arial"/>
                <w:lang w:val="en-NZ"/>
              </w:rPr>
              <w:t xml:space="preserve">             10</w:t>
            </w:r>
            <w:r w:rsidRPr="00C04E32">
              <w:rPr>
                <w:rFonts w:ascii="Arial" w:eastAsia="Times New Roman" w:hAnsi="Arial" w:cs="Arial"/>
                <w:lang w:val="en-NZ"/>
              </w:rPr>
              <w:t xml:space="preserve"> </w:t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32">
              <w:rPr>
                <w:rFonts w:ascii="Arial" w:eastAsia="Times New Roman" w:hAnsi="Arial" w:cs="Arial"/>
                <w:lang w:val="en-NZ"/>
              </w:rPr>
              <w:instrText xml:space="preserve"> FORMCHECKBOX </w:instrText>
            </w:r>
            <w:r w:rsidR="00C5603F">
              <w:rPr>
                <w:rFonts w:ascii="Arial" w:eastAsia="Times New Roman" w:hAnsi="Arial" w:cs="Arial"/>
                <w:lang w:val="en-NZ"/>
              </w:rPr>
            </w:r>
            <w:r w:rsidR="00C5603F">
              <w:rPr>
                <w:rFonts w:ascii="Arial" w:eastAsia="Times New Roman" w:hAnsi="Arial" w:cs="Arial"/>
                <w:lang w:val="en-NZ"/>
              </w:rPr>
              <w:fldChar w:fldCharType="separate"/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end"/>
            </w:r>
          </w:p>
        </w:tc>
      </w:tr>
      <w:tr w:rsidR="00C04E32" w:rsidRPr="00C04E32" w14:paraId="27BA07D6" w14:textId="77777777" w:rsidTr="00A97D2D">
        <w:trPr>
          <w:trHeight w:val="2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7D2" w14:textId="77777777" w:rsidR="00C04E32" w:rsidRPr="00C04E32" w:rsidRDefault="00F7215D" w:rsidP="00F7215D">
            <w:pPr>
              <w:tabs>
                <w:tab w:val="left" w:pos="2376"/>
              </w:tabs>
              <w:spacing w:before="80" w:after="80" w:line="240" w:lineRule="auto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(iii) Potato specimens tested individually or in groups</w:t>
            </w:r>
            <w:r w:rsidR="00F96FD3">
              <w:rPr>
                <w:rFonts w:ascii="Arial" w:eastAsia="Times New Roman" w:hAnsi="Arial" w:cs="Arial"/>
                <w:lang w:val="en-NZ"/>
              </w:rPr>
              <w:t>*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7D3" w14:textId="77777777" w:rsidR="00C04E32" w:rsidRPr="00C04E32" w:rsidRDefault="00F7215D" w:rsidP="00F96FD3">
            <w:pPr>
              <w:tabs>
                <w:tab w:val="left" w:pos="2376"/>
              </w:tabs>
              <w:spacing w:before="80" w:after="80" w:line="240" w:lineRule="auto"/>
              <w:ind w:left="113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1</w:t>
            </w:r>
            <w:r w:rsidRPr="00C04E32">
              <w:rPr>
                <w:rFonts w:ascii="Arial" w:eastAsia="Times New Roman" w:hAnsi="Arial" w:cs="Arial"/>
                <w:lang w:val="en-NZ"/>
              </w:rPr>
              <w:t xml:space="preserve">  </w:t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32">
              <w:rPr>
                <w:rFonts w:ascii="Arial" w:eastAsia="Times New Roman" w:hAnsi="Arial" w:cs="Arial"/>
                <w:lang w:val="en-NZ"/>
              </w:rPr>
              <w:instrText xml:space="preserve"> FORMCHECKBOX </w:instrText>
            </w:r>
            <w:r w:rsidR="00C5603F">
              <w:rPr>
                <w:rFonts w:ascii="Arial" w:eastAsia="Times New Roman" w:hAnsi="Arial" w:cs="Arial"/>
                <w:lang w:val="en-NZ"/>
              </w:rPr>
            </w:r>
            <w:r w:rsidR="00C5603F">
              <w:rPr>
                <w:rFonts w:ascii="Arial" w:eastAsia="Times New Roman" w:hAnsi="Arial" w:cs="Arial"/>
                <w:lang w:val="en-NZ"/>
              </w:rPr>
              <w:fldChar w:fldCharType="separate"/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end"/>
            </w:r>
            <w:r>
              <w:rPr>
                <w:rFonts w:ascii="Arial" w:eastAsia="Times New Roman" w:hAnsi="Arial" w:cs="Arial"/>
                <w:lang w:val="en-NZ"/>
              </w:rPr>
              <w:t xml:space="preserve">  </w:t>
            </w:r>
            <w:r w:rsidR="00F96FD3">
              <w:rPr>
                <w:rFonts w:ascii="Arial" w:eastAsia="Times New Roman" w:hAnsi="Arial" w:cs="Arial"/>
                <w:lang w:val="en-NZ"/>
              </w:rPr>
              <w:t>15</w:t>
            </w:r>
            <w:r w:rsidRPr="00C04E32">
              <w:rPr>
                <w:rFonts w:ascii="Arial" w:eastAsia="Times New Roman" w:hAnsi="Arial" w:cs="Arial"/>
                <w:lang w:val="en-NZ"/>
              </w:rPr>
              <w:t xml:space="preserve"> </w:t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32">
              <w:rPr>
                <w:rFonts w:ascii="Arial" w:eastAsia="Times New Roman" w:hAnsi="Arial" w:cs="Arial"/>
                <w:lang w:val="en-NZ"/>
              </w:rPr>
              <w:instrText xml:space="preserve"> FORMCHECKBOX </w:instrText>
            </w:r>
            <w:r w:rsidR="00C5603F">
              <w:rPr>
                <w:rFonts w:ascii="Arial" w:eastAsia="Times New Roman" w:hAnsi="Arial" w:cs="Arial"/>
                <w:lang w:val="en-NZ"/>
              </w:rPr>
            </w:r>
            <w:r w:rsidR="00C5603F">
              <w:rPr>
                <w:rFonts w:ascii="Arial" w:eastAsia="Times New Roman" w:hAnsi="Arial" w:cs="Arial"/>
                <w:lang w:val="en-NZ"/>
              </w:rPr>
              <w:fldChar w:fldCharType="separate"/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end"/>
            </w:r>
            <w:r>
              <w:rPr>
                <w:rFonts w:ascii="Arial" w:eastAsia="Times New Roman" w:hAnsi="Arial" w:cs="Arial"/>
                <w:lang w:val="en-NZ"/>
              </w:rPr>
              <w:t xml:space="preserve">    </w:t>
            </w:r>
            <w:r w:rsidR="00F96FD3">
              <w:rPr>
                <w:rFonts w:ascii="Arial" w:eastAsia="Times New Roman" w:hAnsi="Arial" w:cs="Arial"/>
                <w:lang w:val="en-NZ"/>
              </w:rPr>
              <w:t>20</w:t>
            </w:r>
            <w:r>
              <w:rPr>
                <w:rFonts w:ascii="Arial" w:eastAsia="Times New Roman" w:hAnsi="Arial" w:cs="Arial"/>
                <w:lang w:val="en-NZ"/>
              </w:rPr>
              <w:t xml:space="preserve"> </w:t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32">
              <w:rPr>
                <w:rFonts w:ascii="Arial" w:eastAsia="Times New Roman" w:hAnsi="Arial" w:cs="Arial"/>
                <w:lang w:val="en-NZ"/>
              </w:rPr>
              <w:instrText xml:space="preserve"> FORMCHECKBOX </w:instrText>
            </w:r>
            <w:r w:rsidR="00C5603F">
              <w:rPr>
                <w:rFonts w:ascii="Arial" w:eastAsia="Times New Roman" w:hAnsi="Arial" w:cs="Arial"/>
                <w:lang w:val="en-NZ"/>
              </w:rPr>
            </w:r>
            <w:r w:rsidR="00C5603F">
              <w:rPr>
                <w:rFonts w:ascii="Arial" w:eastAsia="Times New Roman" w:hAnsi="Arial" w:cs="Arial"/>
                <w:lang w:val="en-NZ"/>
              </w:rPr>
              <w:fldChar w:fldCharType="separate"/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end"/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7D4" w14:textId="77777777" w:rsidR="00C04E32" w:rsidRPr="00C04E32" w:rsidRDefault="00F7215D" w:rsidP="00F96FD3">
            <w:pPr>
              <w:tabs>
                <w:tab w:val="left" w:pos="2376"/>
              </w:tabs>
              <w:spacing w:before="80" w:after="80" w:line="240" w:lineRule="auto"/>
              <w:ind w:left="113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1</w:t>
            </w:r>
            <w:r w:rsidRPr="00C04E32">
              <w:rPr>
                <w:rFonts w:ascii="Arial" w:eastAsia="Times New Roman" w:hAnsi="Arial" w:cs="Arial"/>
                <w:lang w:val="en-NZ"/>
              </w:rPr>
              <w:t xml:space="preserve">  </w:t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32">
              <w:rPr>
                <w:rFonts w:ascii="Arial" w:eastAsia="Times New Roman" w:hAnsi="Arial" w:cs="Arial"/>
                <w:lang w:val="en-NZ"/>
              </w:rPr>
              <w:instrText xml:space="preserve"> FORMCHECKBOX </w:instrText>
            </w:r>
            <w:r w:rsidR="00C5603F">
              <w:rPr>
                <w:rFonts w:ascii="Arial" w:eastAsia="Times New Roman" w:hAnsi="Arial" w:cs="Arial"/>
                <w:lang w:val="en-NZ"/>
              </w:rPr>
            </w:r>
            <w:r w:rsidR="00C5603F">
              <w:rPr>
                <w:rFonts w:ascii="Arial" w:eastAsia="Times New Roman" w:hAnsi="Arial" w:cs="Arial"/>
                <w:lang w:val="en-NZ"/>
              </w:rPr>
              <w:fldChar w:fldCharType="separate"/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end"/>
            </w:r>
            <w:r>
              <w:rPr>
                <w:rFonts w:ascii="Arial" w:eastAsia="Times New Roman" w:hAnsi="Arial" w:cs="Arial"/>
                <w:lang w:val="en-NZ"/>
              </w:rPr>
              <w:t xml:space="preserve">  </w:t>
            </w:r>
            <w:r w:rsidR="00F96FD3">
              <w:rPr>
                <w:rFonts w:ascii="Arial" w:eastAsia="Times New Roman" w:hAnsi="Arial" w:cs="Arial"/>
                <w:lang w:val="en-NZ"/>
              </w:rPr>
              <w:t>15</w:t>
            </w:r>
            <w:r w:rsidRPr="00C04E32">
              <w:rPr>
                <w:rFonts w:ascii="Arial" w:eastAsia="Times New Roman" w:hAnsi="Arial" w:cs="Arial"/>
                <w:lang w:val="en-NZ"/>
              </w:rPr>
              <w:t xml:space="preserve"> </w:t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32">
              <w:rPr>
                <w:rFonts w:ascii="Arial" w:eastAsia="Times New Roman" w:hAnsi="Arial" w:cs="Arial"/>
                <w:lang w:val="en-NZ"/>
              </w:rPr>
              <w:instrText xml:space="preserve"> FORMCHECKBOX </w:instrText>
            </w:r>
            <w:r w:rsidR="00C5603F">
              <w:rPr>
                <w:rFonts w:ascii="Arial" w:eastAsia="Times New Roman" w:hAnsi="Arial" w:cs="Arial"/>
                <w:lang w:val="en-NZ"/>
              </w:rPr>
            </w:r>
            <w:r w:rsidR="00C5603F">
              <w:rPr>
                <w:rFonts w:ascii="Arial" w:eastAsia="Times New Roman" w:hAnsi="Arial" w:cs="Arial"/>
                <w:lang w:val="en-NZ"/>
              </w:rPr>
              <w:fldChar w:fldCharType="separate"/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end"/>
            </w:r>
            <w:r>
              <w:rPr>
                <w:rFonts w:ascii="Arial" w:eastAsia="Times New Roman" w:hAnsi="Arial" w:cs="Arial"/>
                <w:lang w:val="en-NZ"/>
              </w:rPr>
              <w:t xml:space="preserve">    </w:t>
            </w:r>
            <w:r w:rsidR="00F96FD3">
              <w:rPr>
                <w:rFonts w:ascii="Arial" w:eastAsia="Times New Roman" w:hAnsi="Arial" w:cs="Arial"/>
                <w:lang w:val="en-NZ"/>
              </w:rPr>
              <w:t>20</w:t>
            </w:r>
            <w:r>
              <w:rPr>
                <w:rFonts w:ascii="Arial" w:eastAsia="Times New Roman" w:hAnsi="Arial" w:cs="Arial"/>
                <w:lang w:val="en-NZ"/>
              </w:rPr>
              <w:t xml:space="preserve"> </w:t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32">
              <w:rPr>
                <w:rFonts w:ascii="Arial" w:eastAsia="Times New Roman" w:hAnsi="Arial" w:cs="Arial"/>
                <w:lang w:val="en-NZ"/>
              </w:rPr>
              <w:instrText xml:space="preserve"> FORMCHECKBOX </w:instrText>
            </w:r>
            <w:r w:rsidR="00C5603F">
              <w:rPr>
                <w:rFonts w:ascii="Arial" w:eastAsia="Times New Roman" w:hAnsi="Arial" w:cs="Arial"/>
                <w:lang w:val="en-NZ"/>
              </w:rPr>
            </w:r>
            <w:r w:rsidR="00C5603F">
              <w:rPr>
                <w:rFonts w:ascii="Arial" w:eastAsia="Times New Roman" w:hAnsi="Arial" w:cs="Arial"/>
                <w:lang w:val="en-NZ"/>
              </w:rPr>
              <w:fldChar w:fldCharType="separate"/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end"/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7D5" w14:textId="77777777" w:rsidR="00C04E32" w:rsidRPr="00C04E32" w:rsidRDefault="00F7215D" w:rsidP="00F96FD3">
            <w:pPr>
              <w:tabs>
                <w:tab w:val="left" w:pos="2376"/>
              </w:tabs>
              <w:spacing w:before="80" w:after="80" w:line="240" w:lineRule="auto"/>
              <w:ind w:left="113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1</w:t>
            </w:r>
            <w:r w:rsidRPr="00C04E32">
              <w:rPr>
                <w:rFonts w:ascii="Arial" w:eastAsia="Times New Roman" w:hAnsi="Arial" w:cs="Arial"/>
                <w:lang w:val="en-NZ"/>
              </w:rPr>
              <w:t xml:space="preserve">  </w:t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32">
              <w:rPr>
                <w:rFonts w:ascii="Arial" w:eastAsia="Times New Roman" w:hAnsi="Arial" w:cs="Arial"/>
                <w:lang w:val="en-NZ"/>
              </w:rPr>
              <w:instrText xml:space="preserve"> FORMCHECKBOX </w:instrText>
            </w:r>
            <w:r w:rsidR="00C5603F">
              <w:rPr>
                <w:rFonts w:ascii="Arial" w:eastAsia="Times New Roman" w:hAnsi="Arial" w:cs="Arial"/>
                <w:lang w:val="en-NZ"/>
              </w:rPr>
            </w:r>
            <w:r w:rsidR="00C5603F">
              <w:rPr>
                <w:rFonts w:ascii="Arial" w:eastAsia="Times New Roman" w:hAnsi="Arial" w:cs="Arial"/>
                <w:lang w:val="en-NZ"/>
              </w:rPr>
              <w:fldChar w:fldCharType="separate"/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end"/>
            </w:r>
            <w:r>
              <w:rPr>
                <w:rFonts w:ascii="Arial" w:eastAsia="Times New Roman" w:hAnsi="Arial" w:cs="Arial"/>
                <w:lang w:val="en-NZ"/>
              </w:rPr>
              <w:t xml:space="preserve">  </w:t>
            </w:r>
            <w:r w:rsidR="00F96FD3">
              <w:rPr>
                <w:rFonts w:ascii="Arial" w:eastAsia="Times New Roman" w:hAnsi="Arial" w:cs="Arial"/>
                <w:lang w:val="en-NZ"/>
              </w:rPr>
              <w:t>15</w:t>
            </w:r>
            <w:r w:rsidRPr="00C04E32">
              <w:rPr>
                <w:rFonts w:ascii="Arial" w:eastAsia="Times New Roman" w:hAnsi="Arial" w:cs="Arial"/>
                <w:lang w:val="en-NZ"/>
              </w:rPr>
              <w:t xml:space="preserve"> </w:t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32">
              <w:rPr>
                <w:rFonts w:ascii="Arial" w:eastAsia="Times New Roman" w:hAnsi="Arial" w:cs="Arial"/>
                <w:lang w:val="en-NZ"/>
              </w:rPr>
              <w:instrText xml:space="preserve"> FORMCHECKBOX </w:instrText>
            </w:r>
            <w:r w:rsidR="00C5603F">
              <w:rPr>
                <w:rFonts w:ascii="Arial" w:eastAsia="Times New Roman" w:hAnsi="Arial" w:cs="Arial"/>
                <w:lang w:val="en-NZ"/>
              </w:rPr>
            </w:r>
            <w:r w:rsidR="00C5603F">
              <w:rPr>
                <w:rFonts w:ascii="Arial" w:eastAsia="Times New Roman" w:hAnsi="Arial" w:cs="Arial"/>
                <w:lang w:val="en-NZ"/>
              </w:rPr>
              <w:fldChar w:fldCharType="separate"/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end"/>
            </w:r>
            <w:r>
              <w:rPr>
                <w:rFonts w:ascii="Arial" w:eastAsia="Times New Roman" w:hAnsi="Arial" w:cs="Arial"/>
                <w:lang w:val="en-NZ"/>
              </w:rPr>
              <w:t xml:space="preserve">    </w:t>
            </w:r>
            <w:r w:rsidR="00F96FD3">
              <w:rPr>
                <w:rFonts w:ascii="Arial" w:eastAsia="Times New Roman" w:hAnsi="Arial" w:cs="Arial"/>
                <w:lang w:val="en-NZ"/>
              </w:rPr>
              <w:t>20</w:t>
            </w:r>
            <w:r>
              <w:rPr>
                <w:rFonts w:ascii="Arial" w:eastAsia="Times New Roman" w:hAnsi="Arial" w:cs="Arial"/>
                <w:lang w:val="en-NZ"/>
              </w:rPr>
              <w:t xml:space="preserve"> </w:t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32">
              <w:rPr>
                <w:rFonts w:ascii="Arial" w:eastAsia="Times New Roman" w:hAnsi="Arial" w:cs="Arial"/>
                <w:lang w:val="en-NZ"/>
              </w:rPr>
              <w:instrText xml:space="preserve"> FORMCHECKBOX </w:instrText>
            </w:r>
            <w:r w:rsidR="00C5603F">
              <w:rPr>
                <w:rFonts w:ascii="Arial" w:eastAsia="Times New Roman" w:hAnsi="Arial" w:cs="Arial"/>
                <w:lang w:val="en-NZ"/>
              </w:rPr>
            </w:r>
            <w:r w:rsidR="00C5603F">
              <w:rPr>
                <w:rFonts w:ascii="Arial" w:eastAsia="Times New Roman" w:hAnsi="Arial" w:cs="Arial"/>
                <w:lang w:val="en-NZ"/>
              </w:rPr>
              <w:fldChar w:fldCharType="separate"/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end"/>
            </w:r>
          </w:p>
        </w:tc>
      </w:tr>
      <w:tr w:rsidR="00C04E32" w:rsidRPr="00C04E32" w14:paraId="27BA07DB" w14:textId="77777777" w:rsidTr="00A97D2D">
        <w:trPr>
          <w:trHeight w:val="2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7D7" w14:textId="77777777" w:rsidR="00C04E32" w:rsidRPr="00C04E32" w:rsidRDefault="00C04E32" w:rsidP="00A97D2D">
            <w:pPr>
              <w:tabs>
                <w:tab w:val="left" w:pos="2376"/>
              </w:tabs>
              <w:spacing w:before="80" w:after="80" w:line="240" w:lineRule="auto"/>
              <w:rPr>
                <w:rFonts w:ascii="Arial" w:eastAsia="Times New Roman" w:hAnsi="Arial" w:cs="Arial"/>
                <w:lang w:val="en-NZ"/>
              </w:rPr>
            </w:pPr>
            <w:r w:rsidRPr="00C04E32">
              <w:rPr>
                <w:rFonts w:ascii="Arial" w:eastAsia="Times New Roman" w:hAnsi="Arial" w:cs="Arial"/>
                <w:lang w:val="en-NZ"/>
              </w:rPr>
              <w:t xml:space="preserve">Sampling </w:t>
            </w:r>
            <w:r w:rsidR="00A97D2D">
              <w:rPr>
                <w:rFonts w:ascii="Arial" w:eastAsia="Times New Roman" w:hAnsi="Arial" w:cs="Arial"/>
                <w:lang w:val="en-NZ"/>
              </w:rPr>
              <w:t>d</w:t>
            </w:r>
            <w:r w:rsidRPr="00C04E32">
              <w:rPr>
                <w:rFonts w:ascii="Arial" w:eastAsia="Times New Roman" w:hAnsi="Arial" w:cs="Arial"/>
                <w:lang w:val="en-NZ"/>
              </w:rPr>
              <w:t>at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7D8" w14:textId="77777777" w:rsidR="00C04E32" w:rsidRPr="00C04E32" w:rsidRDefault="00A7287D" w:rsidP="00A97D2D">
            <w:pPr>
              <w:tabs>
                <w:tab w:val="left" w:pos="2376"/>
              </w:tabs>
              <w:spacing w:before="80" w:after="80" w:line="240" w:lineRule="auto"/>
              <w:ind w:left="113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Arial"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NZ"/>
              </w:rPr>
            </w:r>
            <w:r>
              <w:rPr>
                <w:rFonts w:ascii="Arial" w:eastAsia="Times New Roman" w:hAnsi="Arial" w:cs="Arial"/>
                <w:lang w:val="en-N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lang w:val="en-NZ"/>
              </w:rPr>
              <w:fldChar w:fldCharType="end"/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7D9" w14:textId="77777777" w:rsidR="00C04E32" w:rsidRPr="00C04E32" w:rsidRDefault="00A7287D" w:rsidP="00A97D2D">
            <w:pPr>
              <w:tabs>
                <w:tab w:val="left" w:pos="2376"/>
              </w:tabs>
              <w:spacing w:before="80" w:after="80" w:line="240" w:lineRule="auto"/>
              <w:ind w:left="113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Arial"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NZ"/>
              </w:rPr>
            </w:r>
            <w:r>
              <w:rPr>
                <w:rFonts w:ascii="Arial" w:eastAsia="Times New Roman" w:hAnsi="Arial" w:cs="Arial"/>
                <w:lang w:val="en-N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lang w:val="en-NZ"/>
              </w:rPr>
              <w:fldChar w:fldCharType="end"/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7DA" w14:textId="77777777" w:rsidR="00C04E32" w:rsidRPr="00C04E32" w:rsidRDefault="00A7287D" w:rsidP="00A97D2D">
            <w:pPr>
              <w:tabs>
                <w:tab w:val="left" w:pos="2376"/>
              </w:tabs>
              <w:spacing w:before="80" w:after="80" w:line="240" w:lineRule="auto"/>
              <w:ind w:left="113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Arial"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NZ"/>
              </w:rPr>
            </w:r>
            <w:r>
              <w:rPr>
                <w:rFonts w:ascii="Arial" w:eastAsia="Times New Roman" w:hAnsi="Arial" w:cs="Arial"/>
                <w:lang w:val="en-N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lang w:val="en-NZ"/>
              </w:rPr>
              <w:fldChar w:fldCharType="end"/>
            </w:r>
          </w:p>
        </w:tc>
      </w:tr>
      <w:tr w:rsidR="00F7215D" w:rsidRPr="00C04E32" w14:paraId="27BA07E0" w14:textId="77777777" w:rsidTr="00A97D2D">
        <w:trPr>
          <w:trHeight w:val="2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7DC" w14:textId="77777777" w:rsidR="00F7215D" w:rsidRPr="00C04E32" w:rsidRDefault="00F7215D" w:rsidP="00A97D2D">
            <w:pPr>
              <w:tabs>
                <w:tab w:val="left" w:pos="2376"/>
              </w:tabs>
              <w:spacing w:before="80" w:after="80" w:line="240" w:lineRule="auto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Nearest tow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7DD" w14:textId="77777777" w:rsidR="00F7215D" w:rsidRPr="00C04E32" w:rsidRDefault="00A7287D" w:rsidP="000F228F">
            <w:pPr>
              <w:tabs>
                <w:tab w:val="left" w:pos="2376"/>
              </w:tabs>
              <w:spacing w:before="80" w:after="80" w:line="240" w:lineRule="auto"/>
              <w:ind w:left="113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eastAsia="Times New Roman" w:hAnsi="Arial" w:cs="Arial"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NZ"/>
              </w:rPr>
            </w:r>
            <w:r>
              <w:rPr>
                <w:rFonts w:ascii="Arial" w:eastAsia="Times New Roman" w:hAnsi="Arial" w:cs="Arial"/>
                <w:lang w:val="en-N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>
              <w:rPr>
                <w:rFonts w:ascii="Arial" w:eastAsia="Times New Roman" w:hAnsi="Arial" w:cs="Arial"/>
                <w:lang w:val="en-NZ"/>
              </w:rPr>
              <w:fldChar w:fldCharType="end"/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7DE" w14:textId="77777777" w:rsidR="00F7215D" w:rsidRPr="00C04E32" w:rsidRDefault="00F7215D" w:rsidP="000F228F">
            <w:pPr>
              <w:tabs>
                <w:tab w:val="left" w:pos="2376"/>
              </w:tabs>
              <w:spacing w:before="80" w:after="80" w:line="240" w:lineRule="auto"/>
              <w:ind w:left="113"/>
              <w:rPr>
                <w:rFonts w:ascii="Arial" w:eastAsia="Times New Roman" w:hAnsi="Arial" w:cs="Arial"/>
                <w:lang w:val="en-NZ"/>
              </w:rPr>
            </w:pPr>
            <w:r w:rsidRPr="00C04E32"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C04E32">
              <w:rPr>
                <w:rFonts w:ascii="Arial" w:eastAsia="Times New Roman" w:hAnsi="Arial" w:cs="Arial"/>
                <w:lang w:val="en-NZ"/>
              </w:rPr>
              <w:instrText xml:space="preserve"> FORMTEXT </w:instrText>
            </w:r>
            <w:r w:rsidRPr="00C04E32">
              <w:rPr>
                <w:rFonts w:ascii="Arial" w:eastAsia="Times New Roman" w:hAnsi="Arial" w:cs="Arial"/>
                <w:lang w:val="en-NZ"/>
              </w:rPr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separate"/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end"/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7DF" w14:textId="77777777" w:rsidR="00F7215D" w:rsidRPr="00C04E32" w:rsidRDefault="00F7215D" w:rsidP="000F228F">
            <w:pPr>
              <w:tabs>
                <w:tab w:val="left" w:pos="2376"/>
              </w:tabs>
              <w:spacing w:before="80" w:after="80" w:line="240" w:lineRule="auto"/>
              <w:ind w:left="113"/>
              <w:rPr>
                <w:rFonts w:ascii="Arial" w:eastAsia="Times New Roman" w:hAnsi="Arial" w:cs="Arial"/>
                <w:lang w:val="en-NZ"/>
              </w:rPr>
            </w:pPr>
            <w:r w:rsidRPr="00C04E32">
              <w:rPr>
                <w:rFonts w:ascii="Arial" w:eastAsia="Times New Roman" w:hAnsi="Arial" w:cs="Arial"/>
                <w:lang w:val="en-NZ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C04E32">
              <w:rPr>
                <w:rFonts w:ascii="Arial" w:eastAsia="Times New Roman" w:hAnsi="Arial" w:cs="Arial"/>
                <w:lang w:val="en-NZ"/>
              </w:rPr>
              <w:instrText xml:space="preserve"> FORMTEXT </w:instrText>
            </w:r>
            <w:r w:rsidRPr="00C04E32">
              <w:rPr>
                <w:rFonts w:ascii="Arial" w:eastAsia="Times New Roman" w:hAnsi="Arial" w:cs="Arial"/>
                <w:lang w:val="en-NZ"/>
              </w:rPr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separate"/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noProof/>
                <w:lang w:val="en-NZ"/>
              </w:rPr>
              <w:t> </w:t>
            </w:r>
            <w:r w:rsidRPr="00C04E32">
              <w:rPr>
                <w:rFonts w:ascii="Arial" w:eastAsia="Times New Roman" w:hAnsi="Arial" w:cs="Arial"/>
                <w:lang w:val="en-NZ"/>
              </w:rPr>
              <w:fldChar w:fldCharType="end"/>
            </w:r>
          </w:p>
        </w:tc>
      </w:tr>
    </w:tbl>
    <w:p w14:paraId="27BA07E1" w14:textId="77777777" w:rsidR="00A97D2D" w:rsidRPr="00F96FD3" w:rsidRDefault="00F96FD3" w:rsidP="00F96FD3">
      <w:pPr>
        <w:rPr>
          <w:rFonts w:ascii="Arial" w:eastAsia="Times New Roman" w:hAnsi="Arial" w:cs="Arial"/>
          <w:color w:val="000000"/>
          <w:lang w:eastAsia="en-AU"/>
        </w:rPr>
        <w:sectPr w:rsidR="00A97D2D" w:rsidRPr="00F96FD3" w:rsidSect="0072133D">
          <w:headerReference w:type="default" r:id="rId11"/>
          <w:pgSz w:w="11906" w:h="16838"/>
          <w:pgMar w:top="813" w:right="707" w:bottom="1440" w:left="709" w:header="568" w:footer="57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08"/>
          <w:docGrid w:linePitch="360"/>
        </w:sectPr>
      </w:pPr>
      <w:r w:rsidRPr="00F96FD3">
        <w:rPr>
          <w:rFonts w:ascii="Arial" w:eastAsia="Times New Roman" w:hAnsi="Arial" w:cs="Arial"/>
          <w:color w:val="000000"/>
          <w:lang w:eastAsia="en-AU"/>
        </w:rPr>
        <w:t>*Pot</w:t>
      </w:r>
      <w:r>
        <w:rPr>
          <w:rFonts w:ascii="Arial" w:eastAsia="Times New Roman" w:hAnsi="Arial" w:cs="Arial"/>
          <w:color w:val="000000"/>
          <w:lang w:eastAsia="en-AU"/>
        </w:rPr>
        <w:t>ato specimens tested for Potato Leaf Roll Virus</w:t>
      </w:r>
      <w:r w:rsidRPr="00F96FD3">
        <w:rPr>
          <w:rFonts w:ascii="Arial" w:eastAsia="Times New Roman" w:hAnsi="Arial" w:cs="Arial"/>
          <w:color w:val="000000"/>
          <w:lang w:eastAsia="en-AU"/>
        </w:rPr>
        <w:t xml:space="preserve"> can be tested in groups to a maximum of 15.</w:t>
      </w:r>
    </w:p>
    <w:p w14:paraId="27BA07E2" w14:textId="77777777" w:rsidR="0072133D" w:rsidRPr="00A97D2D" w:rsidRDefault="00A97D2D" w:rsidP="00A97D2D">
      <w:pPr>
        <w:spacing w:before="120" w:after="120" w:line="240" w:lineRule="auto"/>
        <w:rPr>
          <w:rFonts w:ascii="Arial" w:eastAsia="Times New Roman" w:hAnsi="Arial" w:cs="Arial"/>
          <w:b/>
          <w:color w:val="007D57"/>
          <w:lang w:eastAsia="en-AU"/>
        </w:rPr>
      </w:pPr>
      <w:r w:rsidRPr="00A97D2D">
        <w:rPr>
          <w:rFonts w:ascii="Arial" w:eastAsia="Times New Roman" w:hAnsi="Arial" w:cs="Arial"/>
          <w:b/>
          <w:color w:val="007D57"/>
          <w:lang w:eastAsia="en-AU"/>
        </w:rPr>
        <w:lastRenderedPageBreak/>
        <w:t>Sampling</w:t>
      </w:r>
    </w:p>
    <w:p w14:paraId="27BA07E3" w14:textId="77777777" w:rsidR="00A97D2D" w:rsidRPr="00A97D2D" w:rsidRDefault="00A97D2D" w:rsidP="00A97D2D">
      <w:pPr>
        <w:spacing w:before="120" w:after="0" w:line="240" w:lineRule="auto"/>
        <w:rPr>
          <w:rFonts w:ascii="Arial" w:eastAsia="Times New Roman" w:hAnsi="Arial" w:cs="Arial"/>
          <w:color w:val="000000"/>
          <w:lang w:eastAsia="en-AU"/>
        </w:rPr>
      </w:pPr>
      <w:r w:rsidRPr="00A97D2D">
        <w:rPr>
          <w:rFonts w:ascii="Arial" w:eastAsia="Times New Roman" w:hAnsi="Arial" w:cs="Arial"/>
          <w:color w:val="000000"/>
          <w:lang w:eastAsia="en-AU"/>
        </w:rPr>
        <w:t>Thorough sampling is required to ensure optimum value from testing.</w:t>
      </w:r>
    </w:p>
    <w:p w14:paraId="27BA07E4" w14:textId="77777777" w:rsidR="00A97D2D" w:rsidRPr="00A97D2D" w:rsidRDefault="00A97D2D" w:rsidP="00F96FD3">
      <w:pPr>
        <w:spacing w:before="240" w:after="0" w:line="240" w:lineRule="auto"/>
        <w:rPr>
          <w:rFonts w:ascii="Arial" w:eastAsia="Times New Roman" w:hAnsi="Arial" w:cs="Arial"/>
          <w:color w:val="000000"/>
          <w:lang w:eastAsia="en-AU"/>
        </w:rPr>
      </w:pPr>
      <w:r w:rsidRPr="00A97D2D">
        <w:rPr>
          <w:rFonts w:ascii="Arial" w:eastAsia="Times New Roman" w:hAnsi="Arial" w:cs="Arial"/>
          <w:color w:val="000000"/>
          <w:lang w:eastAsia="en-AU"/>
        </w:rPr>
        <w:t>Sampling Guidelines</w:t>
      </w:r>
    </w:p>
    <w:p w14:paraId="27BA07E5" w14:textId="03FCE347" w:rsidR="00A7287D" w:rsidRPr="00A7287D" w:rsidRDefault="00A7287D" w:rsidP="00A7287D">
      <w:pPr>
        <w:spacing w:before="240" w:after="120" w:line="240" w:lineRule="auto"/>
        <w:rPr>
          <w:rFonts w:ascii="Arial" w:eastAsia="Times New Roman" w:hAnsi="Arial" w:cs="Arial"/>
          <w:color w:val="000000"/>
          <w:lang w:val="en-NZ" w:eastAsia="en-AU"/>
        </w:rPr>
      </w:pPr>
      <w:r w:rsidRPr="00A7287D">
        <w:rPr>
          <w:rFonts w:ascii="Arial" w:eastAsia="Times New Roman" w:hAnsi="Arial" w:cs="Arial"/>
          <w:color w:val="000000"/>
          <w:lang w:val="en-NZ" w:eastAsia="en-AU"/>
        </w:rPr>
        <w:t xml:space="preserve">Leaf specimens should be the newest fully developed leaves of the plant.  They are to be picked, placed in a plastic bag, sealed and kept cool.  </w:t>
      </w:r>
      <w:r w:rsidR="00720049">
        <w:rPr>
          <w:rFonts w:ascii="Arial" w:eastAsia="Times New Roman" w:hAnsi="Arial" w:cs="Arial"/>
          <w:color w:val="000000"/>
          <w:lang w:val="en-NZ" w:eastAsia="en-AU"/>
        </w:rPr>
        <w:t xml:space="preserve">Remember to wrap specimens in dry paper towel. </w:t>
      </w:r>
      <w:r w:rsidRPr="00A7287D">
        <w:rPr>
          <w:rFonts w:ascii="Arial" w:eastAsia="Times New Roman" w:hAnsi="Arial" w:cs="Arial"/>
          <w:color w:val="000000"/>
          <w:lang w:val="en-NZ" w:eastAsia="en-AU"/>
        </w:rPr>
        <w:t>Transport to the above address as soon as possible (</w:t>
      </w:r>
      <w:r w:rsidR="00F96FD3">
        <w:rPr>
          <w:rFonts w:ascii="Arial" w:eastAsia="Times New Roman" w:hAnsi="Arial" w:cs="Arial"/>
          <w:color w:val="000000"/>
          <w:lang w:val="en-NZ" w:eastAsia="en-AU"/>
        </w:rPr>
        <w:t>o</w:t>
      </w:r>
      <w:r w:rsidRPr="00A7287D">
        <w:rPr>
          <w:rFonts w:ascii="Arial" w:eastAsia="Times New Roman" w:hAnsi="Arial" w:cs="Arial"/>
          <w:color w:val="000000"/>
          <w:lang w:val="en-NZ" w:eastAsia="en-AU"/>
        </w:rPr>
        <w:t>vernight courier is preferred).  For grapevine send dormant canes instead of leaves.  For potatoes, tuber samples can be sent instead of leaves.</w:t>
      </w:r>
    </w:p>
    <w:p w14:paraId="27BA07E6" w14:textId="77777777" w:rsidR="00A7287D" w:rsidRPr="00A7287D" w:rsidRDefault="00A7287D" w:rsidP="00A7287D">
      <w:pPr>
        <w:spacing w:before="240" w:after="120" w:line="240" w:lineRule="auto"/>
        <w:rPr>
          <w:rFonts w:ascii="Arial" w:eastAsia="Times New Roman" w:hAnsi="Arial" w:cs="Arial"/>
          <w:color w:val="000000"/>
          <w:lang w:val="en-NZ" w:eastAsia="en-AU"/>
        </w:rPr>
      </w:pPr>
      <w:r w:rsidRPr="00A7287D">
        <w:rPr>
          <w:rFonts w:ascii="Arial" w:eastAsia="Times New Roman" w:hAnsi="Arial" w:cs="Arial"/>
          <w:color w:val="000000"/>
          <w:lang w:val="en-NZ" w:eastAsia="en-AU"/>
        </w:rPr>
        <w:t xml:space="preserve">The number of leaves sampled should be in multiples of the testing groups sought (e.g. for testing in groups of 15, you could sample 105 leaves). </w:t>
      </w:r>
    </w:p>
    <w:p w14:paraId="27BA07E7" w14:textId="77777777" w:rsidR="00A97D2D" w:rsidRPr="00A97D2D" w:rsidRDefault="00A97D2D" w:rsidP="00A97D2D">
      <w:pPr>
        <w:spacing w:before="240" w:after="120" w:line="240" w:lineRule="auto"/>
        <w:rPr>
          <w:rFonts w:ascii="Arial" w:eastAsia="Times New Roman" w:hAnsi="Arial" w:cs="Arial"/>
          <w:b/>
          <w:color w:val="007D57"/>
          <w:lang w:eastAsia="en-AU"/>
        </w:rPr>
      </w:pPr>
      <w:r w:rsidRPr="00A97D2D">
        <w:rPr>
          <w:rFonts w:ascii="Arial" w:eastAsia="Times New Roman" w:hAnsi="Arial" w:cs="Arial"/>
          <w:b/>
          <w:color w:val="007D57"/>
          <w:lang w:eastAsia="en-AU"/>
        </w:rPr>
        <w:t>Turnaround times</w:t>
      </w:r>
    </w:p>
    <w:p w14:paraId="27BA07E8" w14:textId="77777777" w:rsidR="00A7287D" w:rsidRPr="00A7287D" w:rsidRDefault="00A7287D" w:rsidP="00A7287D">
      <w:pPr>
        <w:tabs>
          <w:tab w:val="left" w:pos="567"/>
          <w:tab w:val="left" w:pos="2552"/>
        </w:tabs>
        <w:spacing w:before="120" w:after="0" w:line="240" w:lineRule="auto"/>
        <w:rPr>
          <w:rFonts w:ascii="Arial" w:eastAsia="Times New Roman" w:hAnsi="Arial" w:cs="Arial"/>
          <w:color w:val="000000"/>
          <w:lang w:val="en-NZ" w:eastAsia="en-AU"/>
        </w:rPr>
      </w:pPr>
      <w:r w:rsidRPr="00A7287D">
        <w:rPr>
          <w:rFonts w:ascii="Arial" w:eastAsia="Times New Roman" w:hAnsi="Arial" w:cs="Arial"/>
          <w:color w:val="000000"/>
          <w:lang w:val="en-NZ" w:eastAsia="en-AU"/>
        </w:rPr>
        <w:t>•</w:t>
      </w:r>
      <w:r w:rsidRPr="00A7287D">
        <w:rPr>
          <w:rFonts w:ascii="Arial" w:eastAsia="Times New Roman" w:hAnsi="Arial" w:cs="Arial"/>
          <w:color w:val="000000"/>
          <w:lang w:val="en-NZ" w:eastAsia="en-AU"/>
        </w:rPr>
        <w:tab/>
        <w:t>Leaf material</w:t>
      </w:r>
      <w:r w:rsidRPr="00A7287D">
        <w:rPr>
          <w:rFonts w:ascii="Arial" w:eastAsia="Times New Roman" w:hAnsi="Arial" w:cs="Arial"/>
          <w:color w:val="000000"/>
          <w:lang w:val="en-NZ" w:eastAsia="en-AU"/>
        </w:rPr>
        <w:tab/>
        <w:t>Approximately   7 working days</w:t>
      </w:r>
    </w:p>
    <w:p w14:paraId="27BA07E9" w14:textId="77777777" w:rsidR="00A7287D" w:rsidRPr="00A7287D" w:rsidRDefault="00A7287D" w:rsidP="00A7287D">
      <w:pPr>
        <w:tabs>
          <w:tab w:val="left" w:pos="567"/>
          <w:tab w:val="left" w:pos="1418"/>
          <w:tab w:val="left" w:pos="2552"/>
          <w:tab w:val="left" w:pos="5529"/>
        </w:tabs>
        <w:spacing w:before="120" w:after="0" w:line="240" w:lineRule="auto"/>
        <w:rPr>
          <w:rFonts w:ascii="Arial" w:eastAsia="Times New Roman" w:hAnsi="Arial" w:cs="Arial"/>
          <w:color w:val="000000"/>
          <w:lang w:val="en-NZ" w:eastAsia="en-AU"/>
        </w:rPr>
      </w:pPr>
      <w:r w:rsidRPr="00A7287D">
        <w:rPr>
          <w:rFonts w:ascii="Arial" w:eastAsia="Times New Roman" w:hAnsi="Arial" w:cs="Arial"/>
          <w:color w:val="000000"/>
          <w:lang w:val="en-NZ" w:eastAsia="en-AU"/>
        </w:rPr>
        <w:t>•</w:t>
      </w:r>
      <w:r w:rsidRPr="00A7287D">
        <w:rPr>
          <w:rFonts w:ascii="Arial" w:eastAsia="Times New Roman" w:hAnsi="Arial" w:cs="Arial"/>
          <w:color w:val="000000"/>
          <w:lang w:val="en-NZ" w:eastAsia="en-AU"/>
        </w:rPr>
        <w:tab/>
        <w:t>Grapevine cane</w:t>
      </w:r>
      <w:r w:rsidRPr="00A7287D">
        <w:rPr>
          <w:rFonts w:ascii="Arial" w:eastAsia="Times New Roman" w:hAnsi="Arial" w:cs="Arial"/>
          <w:color w:val="000000"/>
          <w:lang w:val="en-NZ" w:eastAsia="en-AU"/>
        </w:rPr>
        <w:tab/>
        <w:t>Approximately 10 working days</w:t>
      </w:r>
    </w:p>
    <w:p w14:paraId="27BA07EA" w14:textId="77777777" w:rsidR="00A7287D" w:rsidRPr="00A7287D" w:rsidRDefault="00A7287D" w:rsidP="00A7287D">
      <w:pPr>
        <w:tabs>
          <w:tab w:val="left" w:pos="567"/>
          <w:tab w:val="left" w:pos="1418"/>
          <w:tab w:val="left" w:pos="2552"/>
          <w:tab w:val="left" w:pos="3686"/>
          <w:tab w:val="left" w:pos="5529"/>
        </w:tabs>
        <w:spacing w:before="120" w:after="0" w:line="240" w:lineRule="auto"/>
        <w:rPr>
          <w:rFonts w:ascii="Arial" w:eastAsia="Times New Roman" w:hAnsi="Arial" w:cs="Arial"/>
          <w:color w:val="000000"/>
          <w:lang w:val="en-NZ" w:eastAsia="en-AU"/>
        </w:rPr>
      </w:pPr>
      <w:r w:rsidRPr="00A7287D">
        <w:rPr>
          <w:rFonts w:ascii="Arial" w:eastAsia="Times New Roman" w:hAnsi="Arial" w:cs="Arial"/>
          <w:color w:val="000000"/>
          <w:lang w:val="en-NZ" w:eastAsia="en-AU"/>
        </w:rPr>
        <w:t>•</w:t>
      </w:r>
      <w:r w:rsidRPr="00A7287D">
        <w:rPr>
          <w:rFonts w:ascii="Arial" w:eastAsia="Times New Roman" w:hAnsi="Arial" w:cs="Arial"/>
          <w:color w:val="000000"/>
          <w:lang w:val="en-NZ" w:eastAsia="en-AU"/>
        </w:rPr>
        <w:tab/>
        <w:t>Potato tuber</w:t>
      </w:r>
      <w:r w:rsidRPr="00A7287D">
        <w:rPr>
          <w:rFonts w:ascii="Arial" w:eastAsia="Times New Roman" w:hAnsi="Arial" w:cs="Arial"/>
          <w:b/>
          <w:color w:val="000000"/>
          <w:lang w:val="en-NZ" w:eastAsia="en-AU"/>
        </w:rPr>
        <w:tab/>
      </w:r>
      <w:r w:rsidRPr="00A7287D">
        <w:rPr>
          <w:rFonts w:ascii="Arial" w:eastAsia="Times New Roman" w:hAnsi="Arial" w:cs="Arial"/>
          <w:color w:val="000000"/>
          <w:lang w:val="en-NZ" w:eastAsia="en-AU"/>
        </w:rPr>
        <w:t>Approximately   6 weeks</w:t>
      </w:r>
    </w:p>
    <w:p w14:paraId="27BA07EB" w14:textId="77777777" w:rsidR="00A97D2D" w:rsidRPr="00A97D2D" w:rsidRDefault="00A97D2D" w:rsidP="00A7287D">
      <w:pPr>
        <w:tabs>
          <w:tab w:val="left" w:pos="1418"/>
          <w:tab w:val="left" w:pos="3686"/>
          <w:tab w:val="left" w:pos="5529"/>
        </w:tabs>
        <w:spacing w:before="120" w:after="0" w:line="240" w:lineRule="auto"/>
        <w:rPr>
          <w:rFonts w:ascii="Arial" w:eastAsia="Times New Roman" w:hAnsi="Arial" w:cs="Arial"/>
          <w:color w:val="000000"/>
          <w:lang w:eastAsia="en-AU"/>
        </w:rPr>
      </w:pPr>
    </w:p>
    <w:sectPr w:rsidR="00A97D2D" w:rsidRPr="00A97D2D" w:rsidSect="0072133D">
      <w:pgSz w:w="11906" w:h="16838"/>
      <w:pgMar w:top="813" w:right="707" w:bottom="1440" w:left="709" w:header="568" w:footer="57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A07F2" w14:textId="77777777" w:rsidR="00887217" w:rsidRDefault="00887217" w:rsidP="0010628A">
      <w:pPr>
        <w:spacing w:after="0" w:line="240" w:lineRule="auto"/>
      </w:pPr>
      <w:r>
        <w:separator/>
      </w:r>
    </w:p>
  </w:endnote>
  <w:endnote w:type="continuationSeparator" w:id="0">
    <w:p w14:paraId="27BA07F3" w14:textId="77777777" w:rsidR="00887217" w:rsidRDefault="00887217" w:rsidP="0010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07F7" w14:textId="06006215" w:rsidR="000F228F" w:rsidRPr="00BB002E" w:rsidRDefault="00BB002E" w:rsidP="00BB002E">
    <w:pPr>
      <w:pStyle w:val="Footer"/>
      <w:tabs>
        <w:tab w:val="clear" w:pos="4153"/>
        <w:tab w:val="clear" w:pos="8306"/>
        <w:tab w:val="right" w:pos="10490"/>
      </w:tabs>
      <w:spacing w:before="0" w:line="240" w:lineRule="auto"/>
    </w:pPr>
    <w:r w:rsidRPr="00453022">
      <w:t xml:space="preserve">Issue No. </w:t>
    </w:r>
    <w:r>
      <w:t>6                                  Authorised by Monica Kehoe 27/01/23</w:t>
    </w:r>
    <w:r w:rsidRPr="00453022">
      <w:tab/>
      <w:t xml:space="preserve">Page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PAGE </w:instrText>
    </w:r>
    <w:r w:rsidRPr="00453022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1</w:t>
    </w:r>
    <w:r w:rsidRPr="00453022">
      <w:rPr>
        <w:bCs/>
        <w:sz w:val="24"/>
        <w:szCs w:val="24"/>
      </w:rPr>
      <w:fldChar w:fldCharType="end"/>
    </w:r>
    <w:r w:rsidRPr="00453022">
      <w:t xml:space="preserve"> of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NUMPAGES  </w:instrText>
    </w:r>
    <w:r w:rsidRPr="00453022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4</w:t>
    </w:r>
    <w:r w:rsidRPr="00453022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07F0" w14:textId="77777777" w:rsidR="00887217" w:rsidRDefault="00887217" w:rsidP="0010628A">
      <w:pPr>
        <w:spacing w:after="0" w:line="240" w:lineRule="auto"/>
      </w:pPr>
      <w:r>
        <w:separator/>
      </w:r>
    </w:p>
  </w:footnote>
  <w:footnote w:type="continuationSeparator" w:id="0">
    <w:p w14:paraId="27BA07F1" w14:textId="77777777" w:rsidR="00887217" w:rsidRDefault="00887217" w:rsidP="0010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07F5" w14:textId="3525AEB5" w:rsidR="000F228F" w:rsidRDefault="00B67B8D" w:rsidP="0010628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AC1C91" wp14:editId="09DBF7C8">
              <wp:simplePos x="0" y="0"/>
              <wp:positionH relativeFrom="column">
                <wp:posOffset>3228975</wp:posOffset>
              </wp:positionH>
              <wp:positionV relativeFrom="paragraph">
                <wp:posOffset>-133985</wp:posOffset>
              </wp:positionV>
              <wp:extent cx="3560445" cy="1403985"/>
              <wp:effectExtent l="0" t="0" r="190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04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02AC6A" w14:textId="77777777" w:rsidR="00B67B8D" w:rsidRPr="0010628A" w:rsidRDefault="00B67B8D" w:rsidP="00B67B8D">
                          <w:pPr>
                            <w:tabs>
                              <w:tab w:val="left" w:pos="1560"/>
                              <w:tab w:val="left" w:pos="2086"/>
                              <w:tab w:val="left" w:pos="3960"/>
                              <w:tab w:val="left" w:pos="4620"/>
                            </w:tabs>
                            <w:spacing w:before="60"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PIRD Diagnostics and Laboratory Services (DDLS)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DDLS Specimen Reception, Interim Lab, Building 102</w:t>
                          </w:r>
                        </w:p>
                        <w:p w14:paraId="3D9D3D5E" w14:textId="77777777" w:rsidR="00B67B8D" w:rsidRPr="0010628A" w:rsidRDefault="00B67B8D" w:rsidP="00B67B8D">
                          <w:pPr>
                            <w:tabs>
                              <w:tab w:val="left" w:pos="4620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3 Baron-Hay Court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r w:rsidRPr="0010628A">
                            <w:rPr>
                              <w:rFonts w:ascii="Arial" w:hAnsi="Arial" w:cs="Arial"/>
                            </w:rPr>
                            <w:t>South Perth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WA 6</w:t>
                          </w:r>
                          <w:r w:rsidRPr="0010628A">
                            <w:rPr>
                              <w:rFonts w:ascii="Arial" w:hAnsi="Arial" w:cs="Arial"/>
                            </w:rPr>
                            <w:t>151</w:t>
                          </w:r>
                        </w:p>
                        <w:p w14:paraId="5448177D" w14:textId="77777777" w:rsidR="00B67B8D" w:rsidRPr="0010628A" w:rsidRDefault="00B67B8D" w:rsidP="00B67B8D">
                          <w:pPr>
                            <w:tabs>
                              <w:tab w:val="left" w:pos="2376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PH:  +61 (0)8 9368 3</w:t>
                          </w:r>
                          <w:r>
                            <w:rPr>
                              <w:rFonts w:ascii="Arial" w:hAnsi="Arial" w:cs="Arial"/>
                            </w:rPr>
                            <w:t>351</w:t>
                          </w:r>
                        </w:p>
                        <w:p w14:paraId="6CB9F62B" w14:textId="77777777" w:rsidR="00B67B8D" w:rsidRPr="0010628A" w:rsidRDefault="00B67B8D" w:rsidP="00B67B8D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mail: DDLS@dpird.wa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AC1C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4.25pt;margin-top:-10.55pt;width:280.3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" stroked="f">
              <v:textbox style="mso-fit-shape-to-text:t">
                <w:txbxContent>
                  <w:p w14:paraId="6C02AC6A" w14:textId="77777777" w:rsidR="00B67B8D" w:rsidRPr="0010628A" w:rsidRDefault="00B67B8D" w:rsidP="00B67B8D">
                    <w:pPr>
                      <w:tabs>
                        <w:tab w:val="left" w:pos="1560"/>
                        <w:tab w:val="left" w:pos="2086"/>
                        <w:tab w:val="left" w:pos="3960"/>
                        <w:tab w:val="left" w:pos="4620"/>
                      </w:tabs>
                      <w:spacing w:before="60"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PIRD Diagnostics and Laboratory Services (DDLS)</w:t>
                    </w:r>
                    <w:r>
                      <w:rPr>
                        <w:rFonts w:ascii="Arial" w:hAnsi="Arial" w:cs="Arial"/>
                      </w:rPr>
                      <w:br/>
                      <w:t>DDLS Specimen Reception, Interim Lab, Building 102</w:t>
                    </w:r>
                  </w:p>
                  <w:p w14:paraId="3D9D3D5E" w14:textId="77777777" w:rsidR="00B67B8D" w:rsidRPr="0010628A" w:rsidRDefault="00B67B8D" w:rsidP="00B67B8D">
                    <w:pPr>
                      <w:tabs>
                        <w:tab w:val="left" w:pos="4620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3 Baron-Hay Court</w:t>
                    </w:r>
                    <w:r>
                      <w:rPr>
                        <w:rFonts w:ascii="Arial" w:hAnsi="Arial" w:cs="Arial"/>
                      </w:rPr>
                      <w:t xml:space="preserve">, </w:t>
                    </w:r>
                    <w:r w:rsidRPr="0010628A">
                      <w:rPr>
                        <w:rFonts w:ascii="Arial" w:hAnsi="Arial" w:cs="Arial"/>
                      </w:rPr>
                      <w:t>South Perth</w:t>
                    </w:r>
                    <w:r>
                      <w:rPr>
                        <w:rFonts w:ascii="Arial" w:hAnsi="Arial" w:cs="Arial"/>
                      </w:rPr>
                      <w:t xml:space="preserve"> WA 6</w:t>
                    </w:r>
                    <w:r w:rsidRPr="0010628A">
                      <w:rPr>
                        <w:rFonts w:ascii="Arial" w:hAnsi="Arial" w:cs="Arial"/>
                      </w:rPr>
                      <w:t>151</w:t>
                    </w:r>
                  </w:p>
                  <w:p w14:paraId="5448177D" w14:textId="77777777" w:rsidR="00B67B8D" w:rsidRPr="0010628A" w:rsidRDefault="00B67B8D" w:rsidP="00B67B8D">
                    <w:pPr>
                      <w:tabs>
                        <w:tab w:val="left" w:pos="2376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PH:  +61 (0)8 9368 3</w:t>
                    </w:r>
                    <w:r>
                      <w:rPr>
                        <w:rFonts w:ascii="Arial" w:hAnsi="Arial" w:cs="Arial"/>
                      </w:rPr>
                      <w:t>351</w:t>
                    </w:r>
                  </w:p>
                  <w:p w14:paraId="6CB9F62B" w14:textId="77777777" w:rsidR="00B67B8D" w:rsidRPr="0010628A" w:rsidRDefault="00B67B8D" w:rsidP="00B67B8D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Email: DDLS@dpird.wa.gov.au</w:t>
                    </w:r>
                  </w:p>
                </w:txbxContent>
              </v:textbox>
            </v:shape>
          </w:pict>
        </mc:Fallback>
      </mc:AlternateContent>
    </w:r>
    <w:r w:rsidR="00EA042F" w:rsidRPr="00A60DBC">
      <w:rPr>
        <w:noProof/>
        <w:lang w:eastAsia="en-AU"/>
      </w:rPr>
      <w:drawing>
        <wp:inline distT="0" distB="0" distL="0" distR="0" wp14:anchorId="27BA07FD" wp14:editId="4D2AED1D">
          <wp:extent cx="2362205" cy="774194"/>
          <wp:effectExtent l="0" t="0" r="0" b="6985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5" cy="774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07FA" w14:textId="77777777" w:rsidR="001F59A1" w:rsidRDefault="001F59A1" w:rsidP="00106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75E84"/>
    <w:multiLevelType w:val="hybridMultilevel"/>
    <w:tmpl w:val="66625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404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2NXvu7gK69CDQ5VaMl4mpY79ofJoGQO/17Jm85mHcrFC0UGZi0lOC8u46Cd9pgxUGYvn6nVNGrpECvk8UoGUPA==" w:salt="dScmH3MhkDpW5Y2U/R/gI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51B"/>
    <w:rsid w:val="00030073"/>
    <w:rsid w:val="00087A00"/>
    <w:rsid w:val="000D2F18"/>
    <w:rsid w:val="000F228F"/>
    <w:rsid w:val="0010628A"/>
    <w:rsid w:val="001972AF"/>
    <w:rsid w:val="001C7E63"/>
    <w:rsid w:val="001F59A1"/>
    <w:rsid w:val="00203BDF"/>
    <w:rsid w:val="00226FDE"/>
    <w:rsid w:val="002D3461"/>
    <w:rsid w:val="00301FF1"/>
    <w:rsid w:val="00304D16"/>
    <w:rsid w:val="00386D75"/>
    <w:rsid w:val="003A064D"/>
    <w:rsid w:val="003C2A18"/>
    <w:rsid w:val="003E4BBF"/>
    <w:rsid w:val="00431AB6"/>
    <w:rsid w:val="004B0292"/>
    <w:rsid w:val="004C4B9F"/>
    <w:rsid w:val="0053319D"/>
    <w:rsid w:val="00544568"/>
    <w:rsid w:val="005864E4"/>
    <w:rsid w:val="005C50EB"/>
    <w:rsid w:val="00600B2B"/>
    <w:rsid w:val="006119A2"/>
    <w:rsid w:val="006473E3"/>
    <w:rsid w:val="00691F1F"/>
    <w:rsid w:val="006B6F38"/>
    <w:rsid w:val="006C0CA8"/>
    <w:rsid w:val="00712E2F"/>
    <w:rsid w:val="00720049"/>
    <w:rsid w:val="0072133D"/>
    <w:rsid w:val="00724D8C"/>
    <w:rsid w:val="00751B31"/>
    <w:rsid w:val="00760227"/>
    <w:rsid w:val="0082450B"/>
    <w:rsid w:val="00887217"/>
    <w:rsid w:val="008F1B11"/>
    <w:rsid w:val="00A1651B"/>
    <w:rsid w:val="00A36BBF"/>
    <w:rsid w:val="00A7287D"/>
    <w:rsid w:val="00A90F51"/>
    <w:rsid w:val="00A97D2D"/>
    <w:rsid w:val="00B018DE"/>
    <w:rsid w:val="00B67B8D"/>
    <w:rsid w:val="00B96BFC"/>
    <w:rsid w:val="00BB002E"/>
    <w:rsid w:val="00BF115F"/>
    <w:rsid w:val="00C00346"/>
    <w:rsid w:val="00C04E32"/>
    <w:rsid w:val="00C5603F"/>
    <w:rsid w:val="00CA7833"/>
    <w:rsid w:val="00CD6A69"/>
    <w:rsid w:val="00D567D9"/>
    <w:rsid w:val="00DB0550"/>
    <w:rsid w:val="00DF70AA"/>
    <w:rsid w:val="00E069B9"/>
    <w:rsid w:val="00E3489F"/>
    <w:rsid w:val="00EA042F"/>
    <w:rsid w:val="00F6066A"/>
    <w:rsid w:val="00F7215D"/>
    <w:rsid w:val="00F96FD3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BA06A4"/>
  <w15:docId w15:val="{B12BC58D-413A-43FD-9506-70DE8146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651B"/>
    <w:pPr>
      <w:tabs>
        <w:tab w:val="center" w:pos="4153"/>
        <w:tab w:val="right" w:pos="8306"/>
      </w:tabs>
      <w:spacing w:before="240" w:after="0" w:line="240" w:lineRule="exact"/>
    </w:pPr>
    <w:rPr>
      <w:rFonts w:ascii="Arial" w:eastAsia="Times New Roman" w:hAnsi="Arial" w:cs="Times New Roman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A1651B"/>
    <w:rPr>
      <w:rFonts w:ascii="Arial" w:eastAsia="Times New Roman" w:hAnsi="Arial" w:cs="Times New Roman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10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8A"/>
  </w:style>
  <w:style w:type="paragraph" w:styleId="BalloonText">
    <w:name w:val="Balloon Text"/>
    <w:basedOn w:val="Normal"/>
    <w:link w:val="BalloonTextChar"/>
    <w:uiPriority w:val="99"/>
    <w:semiHidden/>
    <w:unhideWhenUsed/>
    <w:rsid w:val="0010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3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66A"/>
    <w:pPr>
      <w:ind w:left="720"/>
      <w:contextualSpacing/>
    </w:pPr>
  </w:style>
  <w:style w:type="table" w:styleId="TableGrid">
    <w:name w:val="Table Grid"/>
    <w:basedOn w:val="TableNormal"/>
    <w:uiPriority w:val="59"/>
    <w:rsid w:val="006C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ric.wa.gov.au/bacteria/ddls-plant-pathology-servi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b6662bef349b4afd" Type="http://schemas.openxmlformats.org/officeDocument/2006/relationships/customXml" Target="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B11C4AC340A7423FA2930B16A78B07CE" version="1.0.0">
  <systemFields>
    <field name="Objective-Id">
      <value order="0">A10220684</value>
    </field>
    <field name="Objective-Title">
      <value order="0">Form 103 Virus submission form I1 270123</value>
    </field>
    <field name="Objective-Description">
      <value order="0"/>
    </field>
    <field name="Objective-CreationStamp">
      <value order="0">2023-02-06T04:57:02Z</value>
    </field>
    <field name="Objective-IsApproved">
      <value order="0">false</value>
    </field>
    <field name="Objective-IsPublished">
      <value order="0">true</value>
    </field>
    <field name="Objective-DatePublished">
      <value order="0">2023-02-10T00:08:31Z</value>
    </field>
    <field name="Objective-ModificationStamp">
      <value order="0">2023-02-10T00:08:33Z</value>
    </field>
    <field name="Objective-Owner">
      <value order="0">Objective Administrator</value>
    </field>
    <field name="Objective-Path">
      <value order="0">DPIRD Global Folder:00 Corporate Services:Information Services:Information Management:Objective Workflow Utility Files:Gateway Production file - all active DPIRD Internet content - DRUPAL USE ONLY</value>
    </field>
    <field name="Objective-Parent">
      <value order="0">Gateway Production file - all active DPIRD Internet content - DRUPAL USE ONLY</value>
    </field>
    <field name="Objective-State">
      <value order="0">Published</value>
    </field>
    <field name="Objective-VersionId">
      <value order="0">vA12210431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10197626.1</value>
    </field>
    <field name="Objective-FileNumber">
      <value order="0">PM21-0009</value>
    </field>
    <field name="Objective-Classification">
      <value order="0">OFFICIAL</value>
    </field>
    <field name="Objective-Caveats">
      <value order="0"/>
    </field>
  </systemFields>
  <catalogues>
    <catalogue name="Publication Type Catalogue" type="type" ori="id:cA116">
      <field name="Objective-Stored in CMS">
        <value order="0">N</value>
      </field>
      <field name="Objective-CMS Id">
        <value order="0"/>
      </field>
      <field name="Objective-CMS Deleted">
        <value order="0">N</value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DC.identifier.Title">
        <value order="0"/>
      </field>
      <field name="Objective-DC.identifier.Creator">
        <value order="0"/>
      </field>
      <field name="Objective-DC.identifier.Contributor">
        <value order="0"/>
      </field>
      <field name="Objective-DC.identifier:Series">
        <value order="0"/>
      </field>
      <field name="Objective-DC.identifier.Series Number">
        <value order="0"/>
      </field>
      <field name="Objective-DC.identifier.Extent">
        <value order="0"/>
      </field>
      <field name="Objective-DC.identifier.Description">
        <value order="0"/>
      </field>
      <field name="Objective-DC.identifier.Coverage">
        <value order="0"/>
      </field>
      <field name="Objective-Date Written">
        <value order="0"/>
      </field>
      <field name="Objective-Notes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5CFA86B52074E9C842F73C20ACFC5" ma:contentTypeVersion="19" ma:contentTypeDescription="Create a new document." ma:contentTypeScope="" ma:versionID="f9987eca4fb027976f99c7e542674676">
  <xsd:schema xmlns:xsd="http://www.w3.org/2001/XMLSchema" xmlns:xs="http://www.w3.org/2001/XMLSchema" xmlns:p="http://schemas.microsoft.com/office/2006/metadata/properties" xmlns:ns2="73c77782-8f83-4132-8003-a3e2e815be89" xmlns:ns3="2b232e2b-73d3-4c65-a5a2-292646713b26" targetNamespace="http://schemas.microsoft.com/office/2006/metadata/properties" ma:root="true" ma:fieldsID="bf83e7e85ccce73626929801acd8e795" ns2:_="" ns3:_="">
    <xsd:import namespace="73c77782-8f83-4132-8003-a3e2e815be89"/>
    <xsd:import namespace="2b232e2b-73d3-4c65-a5a2-292646713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7782-8f83-4132-8003-a3e2e815b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02c3c0-c865-463c-b7c2-6721889d9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description="Initialised 6/4/23 - update content next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2e2b-73d3-4c65-a5a2-292646713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d7152f-47aa-492e-85e6-62b2dbe79f50}" ma:internalName="TaxCatchAll" ma:showField="CatchAllData" ma:web="2b232e2b-73d3-4c65-a5a2-292646713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c77782-8f83-4132-8003-a3e2e815be89">
      <Terms xmlns="http://schemas.microsoft.com/office/infopath/2007/PartnerControls"/>
    </lcf76f155ced4ddcb4097134ff3c332f>
    <Notes xmlns="73c77782-8f83-4132-8003-a3e2e815be89" xsi:nil="true"/>
    <TaxCatchAll xmlns="2b232e2b-73d3-4c65-a5a2-292646713b26" xsi:nil="true"/>
  </documentManagement>
</p:properties>
</file>

<file path=customXml/itemProps1.xml><?xml version="1.0" encoding="utf-8"?>
<ds:datastoreItem xmlns:ds="http://schemas.openxmlformats.org/officeDocument/2006/customXml" ds:itemID="{B6EBB34A-73D2-4ECB-8DA6-40C55D432E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E81C73-E04C-4991-B21E-64F504329AD4}"/>
</file>

<file path=customXml/itemProps4.xml><?xml version="1.0" encoding="utf-8"?>
<ds:datastoreItem xmlns:ds="http://schemas.openxmlformats.org/officeDocument/2006/customXml" ds:itemID="{9A084AEE-4F95-47E4-9495-57B8ACFD132D}"/>
</file>

<file path=customXml/itemProps5.xml><?xml version="1.0" encoding="utf-8"?>
<ds:datastoreItem xmlns:ds="http://schemas.openxmlformats.org/officeDocument/2006/customXml" ds:itemID="{2809408E-3BA1-48C3-A9BB-050ECD1F90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avies</dc:creator>
  <cp:lastModifiedBy>Stefan Harasymow</cp:lastModifiedBy>
  <cp:revision>28</cp:revision>
  <cp:lastPrinted>2014-03-21T06:36:00Z</cp:lastPrinted>
  <dcterms:created xsi:type="dcterms:W3CDTF">2017-10-06T03:01:00Z</dcterms:created>
  <dcterms:modified xsi:type="dcterms:W3CDTF">2023-02-0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220684</vt:lpwstr>
  </property>
  <property fmtid="{D5CDD505-2E9C-101B-9397-08002B2CF9AE}" pid="4" name="Objective-Title">
    <vt:lpwstr>Form 103 Virus submission form I1 270123</vt:lpwstr>
  </property>
  <property fmtid="{D5CDD505-2E9C-101B-9397-08002B2CF9AE}" pid="5" name="Objective-Description">
    <vt:lpwstr/>
  </property>
  <property fmtid="{D5CDD505-2E9C-101B-9397-08002B2CF9AE}" pid="6" name="Objective-CreationStamp">
    <vt:filetime>2023-02-06T04:57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0T00:08:31Z</vt:filetime>
  </property>
  <property fmtid="{D5CDD505-2E9C-101B-9397-08002B2CF9AE}" pid="10" name="Objective-ModificationStamp">
    <vt:filetime>2023-02-10T00:08:33Z</vt:filetime>
  </property>
  <property fmtid="{D5CDD505-2E9C-101B-9397-08002B2CF9AE}" pid="11" name="Objective-Owner">
    <vt:lpwstr>Objective Administrator</vt:lpwstr>
  </property>
  <property fmtid="{D5CDD505-2E9C-101B-9397-08002B2CF9AE}" pid="12" name="Objective-Path">
    <vt:lpwstr>DPIRD Global Folder:00 Corporate Services:Information Services:Information Management:Objective Workflow Utility Files:Gateway Production file - all active DPIRD Internet content - DRUPAL USE ONLY</vt:lpwstr>
  </property>
  <property fmtid="{D5CDD505-2E9C-101B-9397-08002B2CF9AE}" pid="13" name="Objective-Parent">
    <vt:lpwstr>Gateway Production file - all active DPIRD Internet content - DRUPAL USE ONL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2210431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Copied from document A10197626.1</vt:lpwstr>
  </property>
  <property fmtid="{D5CDD505-2E9C-101B-9397-08002B2CF9AE}" pid="19" name="Objective-FileNumber">
    <vt:lpwstr>PM21-0009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Stored in CMS">
    <vt:lpwstr>N</vt:lpwstr>
  </property>
  <property fmtid="{D5CDD505-2E9C-101B-9397-08002B2CF9AE}" pid="23" name="Objective-CMS Id">
    <vt:lpwstr/>
  </property>
  <property fmtid="{D5CDD505-2E9C-101B-9397-08002B2CF9AE}" pid="24" name="Objective-CMS Deleted">
    <vt:lpwstr>N</vt:lpwstr>
  </property>
  <property fmtid="{D5CDD505-2E9C-101B-9397-08002B2CF9AE}" pid="25" name="Objective-Migrated Provenance">
    <vt:lpwstr/>
  </property>
  <property fmtid="{D5CDD505-2E9C-101B-9397-08002B2CF9AE}" pid="26" name="Objective-Migrated Original ID">
    <vt:lpwstr/>
  </property>
  <property fmtid="{D5CDD505-2E9C-101B-9397-08002B2CF9AE}" pid="27" name="Objective-Migrated Object Type">
    <vt:lpwstr/>
  </property>
  <property fmtid="{D5CDD505-2E9C-101B-9397-08002B2CF9AE}" pid="28" name="Objective-Migrated Metadata Field">
    <vt:lpwstr/>
  </property>
  <property fmtid="{D5CDD505-2E9C-101B-9397-08002B2CF9AE}" pid="29" name="Objective-DC.identifier.Title">
    <vt:lpwstr/>
  </property>
  <property fmtid="{D5CDD505-2E9C-101B-9397-08002B2CF9AE}" pid="30" name="Objective-DC.identifier.Creator">
    <vt:lpwstr/>
  </property>
  <property fmtid="{D5CDD505-2E9C-101B-9397-08002B2CF9AE}" pid="31" name="Objective-DC.identifier.Contributor">
    <vt:lpwstr/>
  </property>
  <property fmtid="{D5CDD505-2E9C-101B-9397-08002B2CF9AE}" pid="32" name="Objective-DC.identifier:Series">
    <vt:lpwstr/>
  </property>
  <property fmtid="{D5CDD505-2E9C-101B-9397-08002B2CF9AE}" pid="33" name="Objective-DC.identifier.Series Number">
    <vt:lpwstr/>
  </property>
  <property fmtid="{D5CDD505-2E9C-101B-9397-08002B2CF9AE}" pid="34" name="Objective-DC.identifier.Extent">
    <vt:lpwstr/>
  </property>
  <property fmtid="{D5CDD505-2E9C-101B-9397-08002B2CF9AE}" pid="35" name="Objective-DC.identifier.Description">
    <vt:lpwstr/>
  </property>
  <property fmtid="{D5CDD505-2E9C-101B-9397-08002B2CF9AE}" pid="36" name="Objective-DC.identifier.Coverage">
    <vt:lpwstr/>
  </property>
  <property fmtid="{D5CDD505-2E9C-101B-9397-08002B2CF9AE}" pid="37" name="Objective-Date Written">
    <vt:lpwstr/>
  </property>
  <property fmtid="{D5CDD505-2E9C-101B-9397-08002B2CF9AE}" pid="38" name="Objective-Notes">
    <vt:lpwstr/>
  </property>
  <property fmtid="{D5CDD505-2E9C-101B-9397-08002B2CF9AE}" pid="39" name="ContentTypeId">
    <vt:lpwstr>0x010100FEA5CFA86B52074E9C842F73C20ACFC5</vt:lpwstr>
  </property>
</Properties>
</file>